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414B2" w14:textId="77777777" w:rsidR="00796EE7" w:rsidRPr="005F5098" w:rsidRDefault="00796EE7" w:rsidP="00796EE7">
      <w:pPr>
        <w:pStyle w:val="Overskrift1"/>
        <w:rPr>
          <w:u w:val="single"/>
        </w:rPr>
      </w:pPr>
      <w:bookmarkStart w:id="0" w:name="_Toc264884792"/>
      <w:r w:rsidRPr="005F5098">
        <w:rPr>
          <w:u w:val="single"/>
        </w:rPr>
        <w:t>Afsnit 12 DTaF'S REGLEMENT FOR TEKNIKMESTERSKABER</w:t>
      </w:r>
      <w:bookmarkEnd w:id="0"/>
      <w:r w:rsidR="007D1E87">
        <w:rPr>
          <w:u w:val="single"/>
        </w:rPr>
        <w:t xml:space="preserve"> </w:t>
      </w:r>
    </w:p>
    <w:p w14:paraId="2A0ACE2D" w14:textId="77777777" w:rsidR="00796EE7" w:rsidRPr="00EC7568" w:rsidRDefault="00796EE7" w:rsidP="00796EE7">
      <w:pPr>
        <w:pStyle w:val="Underoverskrift"/>
      </w:pPr>
      <w:r w:rsidRPr="00523B82">
        <w:t>§ 1 KLUBBENS PLIGT</w:t>
      </w:r>
    </w:p>
    <w:p w14:paraId="7B946232" w14:textId="3BD8F24A" w:rsidR="00796EE7" w:rsidRPr="00EC7568" w:rsidRDefault="00796EE7" w:rsidP="00796EE7">
      <w:pPr>
        <w:ind w:left="1134" w:hanging="708"/>
      </w:pPr>
      <w:r w:rsidRPr="00523B82">
        <w:rPr>
          <w:b/>
          <w:bCs/>
        </w:rPr>
        <w:t>Stk. 1</w:t>
      </w:r>
      <w:r w:rsidRPr="00EC7568">
        <w:t xml:space="preserve">  Alle klubber skal, inden de sender folk til stævner, sørge for, at </w:t>
      </w:r>
      <w:r w:rsidR="008D776F">
        <w:t>udøverne</w:t>
      </w:r>
      <w:r w:rsidRPr="00EC7568">
        <w:t xml:space="preserve"> har kendskab til regler og markeringer, og hvorledes man i øvrigt opfører sig ved et stævne.</w:t>
      </w:r>
    </w:p>
    <w:p w14:paraId="06880DCE" w14:textId="77777777" w:rsidR="00796EE7" w:rsidRPr="00EC7568" w:rsidRDefault="00796EE7" w:rsidP="00796EE7">
      <w:pPr>
        <w:pStyle w:val="Underoverskrift"/>
      </w:pPr>
      <w:r w:rsidRPr="00523B82">
        <w:t>§ 2  FOR ALLE STÆVNER GÆLDER</w:t>
      </w:r>
    </w:p>
    <w:p w14:paraId="2C865235" w14:textId="77777777" w:rsidR="00796EE7" w:rsidRPr="00EC7568" w:rsidRDefault="00796EE7" w:rsidP="00796EE7">
      <w:pPr>
        <w:tabs>
          <w:tab w:val="left" w:pos="-1440"/>
          <w:tab w:val="left" w:pos="0"/>
          <w:tab w:val="left" w:pos="8640"/>
        </w:tabs>
        <w:suppressAutoHyphens/>
        <w:spacing w:after="60" w:line="240" w:lineRule="exact"/>
        <w:ind w:left="1077" w:hanging="680"/>
        <w:jc w:val="both"/>
        <w:rPr>
          <w:spacing w:val="-2"/>
        </w:rPr>
      </w:pPr>
      <w:r w:rsidRPr="00EC7568">
        <w:rPr>
          <w:b/>
          <w:spacing w:val="-2"/>
        </w:rPr>
        <w:t>Stk. 1</w:t>
      </w:r>
      <w:r w:rsidRPr="00EC7568">
        <w:rPr>
          <w:spacing w:val="-2"/>
        </w:rPr>
        <w:t xml:space="preserve">  Alle regler, som modtages fra DIF, ETU og WTF, kan træde i kraft med øjeblikkelig virkning uanset tidligere regler.</w:t>
      </w:r>
    </w:p>
    <w:p w14:paraId="380C81D6" w14:textId="77777777" w:rsidR="00796EE7" w:rsidRDefault="00796EE7" w:rsidP="00796EE7">
      <w:pPr>
        <w:autoSpaceDE w:val="0"/>
        <w:autoSpaceDN w:val="0"/>
        <w:adjustRightInd w:val="0"/>
        <w:ind w:left="426"/>
        <w:rPr>
          <w:szCs w:val="24"/>
        </w:rPr>
      </w:pPr>
      <w:r w:rsidRPr="00EC7568">
        <w:rPr>
          <w:b/>
          <w:spacing w:val="-2"/>
        </w:rPr>
        <w:t xml:space="preserve">Stk. 2  </w:t>
      </w:r>
      <w:r>
        <w:rPr>
          <w:szCs w:val="24"/>
        </w:rPr>
        <w:t>Stævneadministrator kan løbende ajourføre reglerne. Ændringer skal meddeles senest</w:t>
      </w:r>
    </w:p>
    <w:p w14:paraId="52DDCCA0" w14:textId="77777777" w:rsidR="00796EE7" w:rsidRPr="00EC7568" w:rsidRDefault="00796EE7" w:rsidP="00796EE7">
      <w:pPr>
        <w:tabs>
          <w:tab w:val="left" w:pos="-1440"/>
          <w:tab w:val="left" w:pos="0"/>
          <w:tab w:val="left" w:pos="8640"/>
        </w:tabs>
        <w:suppressAutoHyphens/>
        <w:spacing w:after="60" w:line="240" w:lineRule="exact"/>
        <w:ind w:left="1077" w:hanging="680"/>
        <w:jc w:val="both"/>
        <w:rPr>
          <w:spacing w:val="-2"/>
        </w:rPr>
      </w:pPr>
      <w:r>
        <w:rPr>
          <w:szCs w:val="24"/>
        </w:rPr>
        <w:t xml:space="preserve">           3 måneder før ikrafttræden</w:t>
      </w:r>
    </w:p>
    <w:p w14:paraId="220006D2" w14:textId="77777777" w:rsidR="00796EE7" w:rsidRDefault="00796EE7" w:rsidP="00796EE7">
      <w:pPr>
        <w:autoSpaceDE w:val="0"/>
        <w:autoSpaceDN w:val="0"/>
        <w:adjustRightInd w:val="0"/>
        <w:ind w:left="426"/>
        <w:rPr>
          <w:szCs w:val="24"/>
        </w:rPr>
      </w:pPr>
      <w:r w:rsidRPr="00EC7568">
        <w:rPr>
          <w:b/>
          <w:spacing w:val="-2"/>
        </w:rPr>
        <w:t xml:space="preserve">Stk. 3  </w:t>
      </w:r>
      <w:r>
        <w:rPr>
          <w:szCs w:val="24"/>
        </w:rPr>
        <w:t>I tilfælde af usportslig optræden samt overskridelse af almindelige regler, kan</w:t>
      </w:r>
    </w:p>
    <w:p w14:paraId="761260F4" w14:textId="5119D622" w:rsidR="00796EE7" w:rsidRPr="00EC7568" w:rsidRDefault="00796EE7" w:rsidP="00796EE7">
      <w:pPr>
        <w:tabs>
          <w:tab w:val="left" w:pos="-1440"/>
          <w:tab w:val="left" w:pos="0"/>
          <w:tab w:val="left" w:pos="8640"/>
        </w:tabs>
        <w:suppressAutoHyphens/>
        <w:spacing w:after="60" w:line="240" w:lineRule="exact"/>
        <w:ind w:left="1077"/>
        <w:jc w:val="both"/>
        <w:rPr>
          <w:spacing w:val="-2"/>
        </w:rPr>
      </w:pPr>
      <w:r>
        <w:rPr>
          <w:szCs w:val="24"/>
        </w:rPr>
        <w:t xml:space="preserve">stævneadministrator idømme op til 2 måneders karantæne, dog minimum til og med næste teknikstævne som den karantænedømte er tilmeldingsberettiget til. Ved særlig grov usportslig opførsel eller ved gentagelse kan der idømmes </w:t>
      </w:r>
      <w:r w:rsidR="008D776F">
        <w:rPr>
          <w:szCs w:val="24"/>
        </w:rPr>
        <w:t>op</w:t>
      </w:r>
      <w:r>
        <w:rPr>
          <w:szCs w:val="24"/>
        </w:rPr>
        <w:t xml:space="preserve"> til 6 måneders karantæne. </w:t>
      </w:r>
      <w:r w:rsidRPr="00EC7568">
        <w:rPr>
          <w:spacing w:val="-2"/>
        </w:rPr>
        <w:t xml:space="preserve"> </w:t>
      </w:r>
    </w:p>
    <w:p w14:paraId="3A1E7976" w14:textId="77777777" w:rsidR="00796EE7" w:rsidRPr="00EC7568" w:rsidRDefault="00796EE7" w:rsidP="00796EE7">
      <w:pPr>
        <w:tabs>
          <w:tab w:val="left" w:pos="-1440"/>
          <w:tab w:val="left" w:pos="0"/>
          <w:tab w:val="left" w:pos="8640"/>
        </w:tabs>
        <w:suppressAutoHyphens/>
        <w:spacing w:after="60" w:line="240" w:lineRule="exact"/>
        <w:ind w:left="1077" w:hanging="680"/>
        <w:jc w:val="both"/>
        <w:rPr>
          <w:spacing w:val="-2"/>
        </w:rPr>
      </w:pPr>
      <w:r w:rsidRPr="00EC7568">
        <w:rPr>
          <w:b/>
          <w:spacing w:val="-2"/>
        </w:rPr>
        <w:t xml:space="preserve">Stk. 4  </w:t>
      </w:r>
      <w:r w:rsidRPr="00EC7568">
        <w:rPr>
          <w:spacing w:val="-2"/>
        </w:rPr>
        <w:t xml:space="preserve">Man skal have været medlem af en klub i mindst 2 måneder, før man kan stille op for den pågældende klub. Man kan kun løse licens for en klub, og licensen er afgørende for hvilken klub man kan stille op for. Hvis man skriftlig kan dokumentere at oprindelses-klubben ikke har indvendinger mod klubskiftet, dog fra det øjeblik hvor der foreligger gyldig licens. </w:t>
      </w:r>
    </w:p>
    <w:p w14:paraId="3E26716B" w14:textId="77777777" w:rsidR="00796EE7" w:rsidRPr="00EC7568" w:rsidRDefault="00796EE7" w:rsidP="00796EE7">
      <w:pPr>
        <w:tabs>
          <w:tab w:val="left" w:pos="-1440"/>
          <w:tab w:val="left" w:pos="0"/>
          <w:tab w:val="left" w:pos="8640"/>
        </w:tabs>
        <w:suppressAutoHyphens/>
        <w:spacing w:line="240" w:lineRule="exact"/>
        <w:ind w:left="397"/>
        <w:jc w:val="both"/>
        <w:rPr>
          <w:spacing w:val="-2"/>
        </w:rPr>
      </w:pPr>
      <w:r w:rsidRPr="00EC7568">
        <w:rPr>
          <w:b/>
          <w:spacing w:val="-2"/>
        </w:rPr>
        <w:t xml:space="preserve">Stk. 5  </w:t>
      </w:r>
      <w:r w:rsidR="00793AC7">
        <w:rPr>
          <w:spacing w:val="-2"/>
        </w:rPr>
        <w:t>Der uddeles 3</w:t>
      </w:r>
      <w:r w:rsidRPr="00EC7568">
        <w:rPr>
          <w:spacing w:val="-2"/>
        </w:rPr>
        <w:t xml:space="preserve"> medaljer i hver gruppe:</w:t>
      </w:r>
    </w:p>
    <w:p w14:paraId="63D9EFA2" w14:textId="07C01777" w:rsidR="00796EE7" w:rsidRDefault="00793AC7" w:rsidP="00796EE7">
      <w:pPr>
        <w:tabs>
          <w:tab w:val="left" w:pos="-1440"/>
          <w:tab w:val="left" w:pos="0"/>
          <w:tab w:val="left" w:pos="8640"/>
        </w:tabs>
        <w:suppressAutoHyphens/>
        <w:spacing w:after="60" w:line="240" w:lineRule="exact"/>
        <w:ind w:left="1077"/>
        <w:jc w:val="both"/>
        <w:rPr>
          <w:spacing w:val="-2"/>
        </w:rPr>
      </w:pPr>
      <w:r>
        <w:rPr>
          <w:spacing w:val="-2"/>
        </w:rPr>
        <w:t>1 guld-, 1 sølv- og 1</w:t>
      </w:r>
      <w:r w:rsidR="00796EE7" w:rsidRPr="00EC7568">
        <w:rPr>
          <w:spacing w:val="-2"/>
        </w:rPr>
        <w:t xml:space="preserve"> bronzemedalje. I synkron uddeles d</w:t>
      </w:r>
      <w:r w:rsidR="008D776F">
        <w:rPr>
          <w:spacing w:val="-2"/>
        </w:rPr>
        <w:t>er 3 x 3</w:t>
      </w:r>
      <w:r>
        <w:rPr>
          <w:spacing w:val="-2"/>
        </w:rPr>
        <w:t xml:space="preserve"> medaljer. I mixpar </w:t>
      </w:r>
      <w:r w:rsidR="00796EE7" w:rsidRPr="00EC7568">
        <w:rPr>
          <w:spacing w:val="-2"/>
        </w:rPr>
        <w:t>uddeles der 3 x 2 medaljer.</w:t>
      </w:r>
      <w:r>
        <w:rPr>
          <w:spacing w:val="-2"/>
        </w:rPr>
        <w:t xml:space="preserve"> </w:t>
      </w:r>
    </w:p>
    <w:p w14:paraId="3ACB0AEB" w14:textId="77777777" w:rsidR="00793AC7" w:rsidRDefault="00793AC7" w:rsidP="00796EE7">
      <w:pPr>
        <w:tabs>
          <w:tab w:val="left" w:pos="-1440"/>
          <w:tab w:val="left" w:pos="0"/>
          <w:tab w:val="left" w:pos="8640"/>
        </w:tabs>
        <w:suppressAutoHyphens/>
        <w:spacing w:after="60" w:line="240" w:lineRule="exact"/>
        <w:ind w:left="1077"/>
        <w:jc w:val="both"/>
        <w:rPr>
          <w:spacing w:val="-2"/>
        </w:rPr>
      </w:pPr>
      <w:r>
        <w:rPr>
          <w:spacing w:val="-2"/>
        </w:rPr>
        <w:t>Ved DM uddeles 4</w:t>
      </w:r>
      <w:r w:rsidRPr="00EC7568">
        <w:rPr>
          <w:spacing w:val="-2"/>
        </w:rPr>
        <w:t xml:space="preserve"> medaljer i hver gruppe:</w:t>
      </w:r>
    </w:p>
    <w:p w14:paraId="1A6EB6E2" w14:textId="0BB859E3" w:rsidR="0039578F" w:rsidRPr="00EC7568" w:rsidRDefault="0039578F" w:rsidP="0039578F">
      <w:pPr>
        <w:tabs>
          <w:tab w:val="left" w:pos="-1440"/>
          <w:tab w:val="left" w:pos="0"/>
          <w:tab w:val="left" w:pos="8640"/>
        </w:tabs>
        <w:suppressAutoHyphens/>
        <w:spacing w:after="60" w:line="240" w:lineRule="exact"/>
        <w:ind w:left="1077"/>
        <w:jc w:val="both"/>
        <w:rPr>
          <w:spacing w:val="-2"/>
        </w:rPr>
      </w:pPr>
      <w:r>
        <w:rPr>
          <w:spacing w:val="-2"/>
        </w:rPr>
        <w:t>1 guld-, 1 sølv- og 2</w:t>
      </w:r>
      <w:r w:rsidRPr="00EC7568">
        <w:rPr>
          <w:spacing w:val="-2"/>
        </w:rPr>
        <w:t xml:space="preserve"> bronzemedalje. I synkron uddeles d</w:t>
      </w:r>
      <w:r w:rsidR="008D776F">
        <w:rPr>
          <w:spacing w:val="-2"/>
        </w:rPr>
        <w:t xml:space="preserve">er 3 x 3 </w:t>
      </w:r>
      <w:r>
        <w:rPr>
          <w:spacing w:val="-2"/>
        </w:rPr>
        <w:t xml:space="preserve">medaljer. I mixpar </w:t>
      </w:r>
      <w:r w:rsidRPr="00EC7568">
        <w:rPr>
          <w:spacing w:val="-2"/>
        </w:rPr>
        <w:t>uddeles der 3 x 2 medaljer.</w:t>
      </w:r>
      <w:r>
        <w:rPr>
          <w:spacing w:val="-2"/>
        </w:rPr>
        <w:t xml:space="preserve"> </w:t>
      </w:r>
    </w:p>
    <w:p w14:paraId="246AC9F4" w14:textId="77777777" w:rsidR="00796EE7" w:rsidRPr="009238A7" w:rsidRDefault="00796EE7" w:rsidP="00796EE7">
      <w:pPr>
        <w:autoSpaceDE w:val="0"/>
        <w:autoSpaceDN w:val="0"/>
        <w:adjustRightInd w:val="0"/>
        <w:ind w:left="426"/>
        <w:rPr>
          <w:szCs w:val="24"/>
        </w:rPr>
      </w:pPr>
      <w:r w:rsidRPr="00EC7568">
        <w:rPr>
          <w:b/>
          <w:spacing w:val="-2"/>
        </w:rPr>
        <w:t xml:space="preserve">Stk. 6  </w:t>
      </w:r>
      <w:r w:rsidRPr="009238A7">
        <w:rPr>
          <w:szCs w:val="24"/>
        </w:rPr>
        <w:t>Medalje eller belønning skal ikke tildeles den vinder, der forsømmer præmieuddelingen.</w:t>
      </w:r>
    </w:p>
    <w:p w14:paraId="2FD264EB" w14:textId="3A5D1FD3" w:rsidR="00796EE7" w:rsidRPr="00EC7568" w:rsidRDefault="00796EE7" w:rsidP="00796EE7">
      <w:pPr>
        <w:tabs>
          <w:tab w:val="left" w:pos="-1440"/>
          <w:tab w:val="left" w:pos="0"/>
          <w:tab w:val="left" w:pos="8640"/>
        </w:tabs>
        <w:suppressAutoHyphens/>
        <w:spacing w:after="60" w:line="240" w:lineRule="exact"/>
        <w:ind w:left="1077" w:firstLine="57"/>
        <w:jc w:val="both"/>
        <w:rPr>
          <w:spacing w:val="-2"/>
        </w:rPr>
      </w:pPr>
      <w:r w:rsidRPr="009238A7">
        <w:rPr>
          <w:szCs w:val="24"/>
        </w:rPr>
        <w:t>Dette træder dog ikke i kraft, hvis det skyldes, at en vinder af en eller anden</w:t>
      </w:r>
      <w:r>
        <w:rPr>
          <w:szCs w:val="24"/>
        </w:rPr>
        <w:t xml:space="preserve"> </w:t>
      </w:r>
      <w:r w:rsidRPr="009238A7">
        <w:rPr>
          <w:szCs w:val="24"/>
        </w:rPr>
        <w:t xml:space="preserve">gyldig grund er forhindret i at møde op, </w:t>
      </w:r>
      <w:r>
        <w:rPr>
          <w:szCs w:val="24"/>
        </w:rPr>
        <w:t xml:space="preserve">afgørelsen træffes af </w:t>
      </w:r>
      <w:r w:rsidRPr="009238A7">
        <w:rPr>
          <w:szCs w:val="24"/>
        </w:rPr>
        <w:t>stævneleder</w:t>
      </w:r>
      <w:r w:rsidRPr="00EC7568">
        <w:rPr>
          <w:spacing w:val="-2"/>
        </w:rPr>
        <w:t>.</w:t>
      </w:r>
    </w:p>
    <w:p w14:paraId="35764597" w14:textId="77777777" w:rsidR="00796EE7" w:rsidRPr="009238A7" w:rsidRDefault="00796EE7" w:rsidP="00796EE7">
      <w:pPr>
        <w:autoSpaceDE w:val="0"/>
        <w:autoSpaceDN w:val="0"/>
        <w:adjustRightInd w:val="0"/>
        <w:ind w:left="426"/>
        <w:rPr>
          <w:szCs w:val="24"/>
        </w:rPr>
      </w:pPr>
      <w:r w:rsidRPr="00EC7568">
        <w:rPr>
          <w:b/>
          <w:spacing w:val="-2"/>
        </w:rPr>
        <w:t xml:space="preserve">Stk. 7 </w:t>
      </w:r>
      <w:r w:rsidRPr="009238A7">
        <w:rPr>
          <w:szCs w:val="24"/>
        </w:rPr>
        <w:t>Medalje eller belønning skal ikke tildeles den vinder, der ikke møder frem til</w:t>
      </w:r>
    </w:p>
    <w:p w14:paraId="155890DE" w14:textId="77777777" w:rsidR="00796EE7" w:rsidRPr="00EC7568" w:rsidRDefault="00796EE7" w:rsidP="00796EE7">
      <w:pPr>
        <w:tabs>
          <w:tab w:val="left" w:pos="-1440"/>
          <w:tab w:val="left" w:pos="0"/>
          <w:tab w:val="left" w:pos="8640"/>
        </w:tabs>
        <w:suppressAutoHyphens/>
        <w:spacing w:after="120" w:line="240" w:lineRule="exact"/>
        <w:ind w:left="1077" w:firstLine="57"/>
        <w:jc w:val="both"/>
        <w:rPr>
          <w:spacing w:val="-2"/>
        </w:rPr>
      </w:pPr>
      <w:r w:rsidRPr="009238A7">
        <w:rPr>
          <w:szCs w:val="24"/>
        </w:rPr>
        <w:t>medaljeoverrækkelse iført reglementeret dobog eller klubtræningsdragt.</w:t>
      </w:r>
    </w:p>
    <w:p w14:paraId="01BA546B" w14:textId="77777777" w:rsidR="00796EE7" w:rsidRPr="00EC7568" w:rsidRDefault="00796EE7" w:rsidP="00796EE7">
      <w:pPr>
        <w:pStyle w:val="Underoverskrift"/>
      </w:pPr>
      <w:r w:rsidRPr="00523B82">
        <w:t>§ 3  GENERELLE KRAV TIL DELTAGERE</w:t>
      </w:r>
    </w:p>
    <w:p w14:paraId="64453016" w14:textId="77777777" w:rsidR="00796EE7" w:rsidRPr="00EC7568" w:rsidRDefault="00796EE7" w:rsidP="00796EE7">
      <w:pPr>
        <w:tabs>
          <w:tab w:val="left" w:pos="-1440"/>
          <w:tab w:val="left" w:pos="0"/>
          <w:tab w:val="left" w:pos="8640"/>
        </w:tabs>
        <w:suppressAutoHyphens/>
        <w:spacing w:after="60" w:line="240" w:lineRule="exact"/>
        <w:ind w:left="1077" w:hanging="680"/>
        <w:jc w:val="both"/>
        <w:rPr>
          <w:spacing w:val="-2"/>
        </w:rPr>
      </w:pPr>
      <w:r w:rsidRPr="00EC7568">
        <w:rPr>
          <w:b/>
          <w:spacing w:val="-2"/>
        </w:rPr>
        <w:t>Stk. 1</w:t>
      </w:r>
      <w:r w:rsidRPr="00EC7568">
        <w:rPr>
          <w:spacing w:val="-2"/>
        </w:rPr>
        <w:t xml:space="preserve"> Alle danske deltagere skal have løst licens hos DTaF. Endvidere kan der forlanges, at deltageren skal kunne fremvise pas, der kan bekræfte dennes nationalitet.</w:t>
      </w:r>
    </w:p>
    <w:p w14:paraId="4D52A412" w14:textId="77777777" w:rsidR="00796EE7" w:rsidRPr="00EC7568" w:rsidRDefault="00796EE7" w:rsidP="00796EE7">
      <w:pPr>
        <w:tabs>
          <w:tab w:val="left" w:pos="-1440"/>
          <w:tab w:val="left" w:pos="0"/>
          <w:tab w:val="left" w:pos="8640"/>
        </w:tabs>
        <w:suppressAutoHyphens/>
        <w:spacing w:after="60" w:line="240" w:lineRule="exact"/>
        <w:ind w:left="1077" w:hanging="680"/>
        <w:jc w:val="both"/>
        <w:rPr>
          <w:spacing w:val="-2"/>
        </w:rPr>
      </w:pPr>
      <w:r w:rsidRPr="00EC7568">
        <w:rPr>
          <w:b/>
          <w:spacing w:val="-2"/>
        </w:rPr>
        <w:t xml:space="preserve">Stk. 2  </w:t>
      </w:r>
      <w:r w:rsidRPr="00EC7568">
        <w:rPr>
          <w:spacing w:val="-2"/>
        </w:rPr>
        <w:t>Deltagerne skal kunne dokumentere sin grad ved registreringen.</w:t>
      </w:r>
    </w:p>
    <w:p w14:paraId="766D1C7B" w14:textId="77777777" w:rsidR="00796EE7" w:rsidRPr="00EC7568" w:rsidRDefault="00796EE7" w:rsidP="00796EE7">
      <w:pPr>
        <w:tabs>
          <w:tab w:val="left" w:pos="-1440"/>
          <w:tab w:val="left" w:pos="0"/>
          <w:tab w:val="left" w:pos="8640"/>
        </w:tabs>
        <w:suppressAutoHyphens/>
        <w:spacing w:after="60" w:line="240" w:lineRule="exact"/>
        <w:ind w:left="1077" w:hanging="680"/>
        <w:jc w:val="both"/>
        <w:rPr>
          <w:spacing w:val="-2"/>
        </w:rPr>
      </w:pPr>
      <w:r w:rsidRPr="00EC7568">
        <w:rPr>
          <w:b/>
          <w:spacing w:val="-2"/>
        </w:rPr>
        <w:t xml:space="preserve">Stk. 3  </w:t>
      </w:r>
      <w:r w:rsidRPr="00EC7568">
        <w:rPr>
          <w:spacing w:val="-2"/>
        </w:rPr>
        <w:t>Alle deltagere skal være i reglementeret taekwondo-dobog, i følge DTaF's vedtægter.</w:t>
      </w:r>
    </w:p>
    <w:p w14:paraId="0FF3D97C" w14:textId="4590DF8B" w:rsidR="00796EE7" w:rsidRDefault="00796EE7" w:rsidP="00796EE7">
      <w:pPr>
        <w:tabs>
          <w:tab w:val="left" w:pos="-1440"/>
          <w:tab w:val="left" w:pos="0"/>
          <w:tab w:val="left" w:pos="8640"/>
        </w:tabs>
        <w:suppressAutoHyphens/>
        <w:spacing w:after="60" w:line="240" w:lineRule="exact"/>
        <w:ind w:left="1077" w:hanging="680"/>
        <w:jc w:val="both"/>
        <w:rPr>
          <w:spacing w:val="-2"/>
        </w:rPr>
      </w:pPr>
      <w:r>
        <w:rPr>
          <w:b/>
          <w:spacing w:val="-2"/>
        </w:rPr>
        <w:t xml:space="preserve">Stk. </w:t>
      </w:r>
      <w:r w:rsidR="008D776F">
        <w:rPr>
          <w:b/>
          <w:spacing w:val="-2"/>
        </w:rPr>
        <w:t>4</w:t>
      </w:r>
      <w:r>
        <w:rPr>
          <w:b/>
          <w:spacing w:val="-2"/>
        </w:rPr>
        <w:t xml:space="preserve"> </w:t>
      </w:r>
      <w:r>
        <w:rPr>
          <w:spacing w:val="-2"/>
        </w:rPr>
        <w:t>Ved DM skal man:</w:t>
      </w:r>
      <w:r w:rsidRPr="00EC7568">
        <w:rPr>
          <w:spacing w:val="-2"/>
        </w:rPr>
        <w:t xml:space="preserve"> </w:t>
      </w:r>
    </w:p>
    <w:p w14:paraId="18EB3427" w14:textId="77777777" w:rsidR="00796EE7" w:rsidRDefault="00796EE7" w:rsidP="00796EE7">
      <w:pPr>
        <w:tabs>
          <w:tab w:val="left" w:pos="-1440"/>
          <w:tab w:val="left" w:pos="0"/>
          <w:tab w:val="left" w:pos="8640"/>
        </w:tabs>
        <w:suppressAutoHyphens/>
        <w:spacing w:after="60" w:line="240" w:lineRule="exact"/>
        <w:jc w:val="both"/>
        <w:rPr>
          <w:spacing w:val="-2"/>
        </w:rPr>
      </w:pPr>
      <w:r>
        <w:rPr>
          <w:b/>
          <w:spacing w:val="-2"/>
        </w:rPr>
        <w:t xml:space="preserve">                 </w:t>
      </w:r>
      <w:r>
        <w:rPr>
          <w:spacing w:val="-2"/>
        </w:rPr>
        <w:t>a). V</w:t>
      </w:r>
      <w:r w:rsidRPr="00EC7568">
        <w:rPr>
          <w:spacing w:val="-2"/>
        </w:rPr>
        <w:t>ære dansk st</w:t>
      </w:r>
      <w:r>
        <w:rPr>
          <w:spacing w:val="-2"/>
        </w:rPr>
        <w:t xml:space="preserve">atsborger eller </w:t>
      </w:r>
    </w:p>
    <w:p w14:paraId="123C884C" w14:textId="77777777" w:rsidR="00796EE7" w:rsidRDefault="00796EE7" w:rsidP="00796EE7">
      <w:pPr>
        <w:tabs>
          <w:tab w:val="left" w:pos="-1440"/>
          <w:tab w:val="left" w:pos="0"/>
          <w:tab w:val="left" w:pos="8640"/>
        </w:tabs>
        <w:suppressAutoHyphens/>
        <w:spacing w:after="60" w:line="240" w:lineRule="exact"/>
        <w:jc w:val="both"/>
        <w:rPr>
          <w:spacing w:val="-2"/>
        </w:rPr>
      </w:pPr>
      <w:r>
        <w:rPr>
          <w:spacing w:val="-2"/>
        </w:rPr>
        <w:t xml:space="preserve">                 b). Have været bosiddende i Danmark i mindst 2 år og ikke have repræsenteret andre  </w:t>
      </w:r>
    </w:p>
    <w:p w14:paraId="37459411" w14:textId="77777777" w:rsidR="00796EE7" w:rsidRDefault="00796EE7" w:rsidP="00796EE7">
      <w:pPr>
        <w:tabs>
          <w:tab w:val="left" w:pos="-1440"/>
          <w:tab w:val="left" w:pos="0"/>
          <w:tab w:val="left" w:pos="8640"/>
        </w:tabs>
        <w:suppressAutoHyphens/>
        <w:spacing w:after="60" w:line="240" w:lineRule="exact"/>
        <w:jc w:val="both"/>
        <w:rPr>
          <w:spacing w:val="-2"/>
        </w:rPr>
      </w:pPr>
      <w:r>
        <w:rPr>
          <w:spacing w:val="-2"/>
        </w:rPr>
        <w:t xml:space="preserve">                      nationer i de sidste 2 år for at deltage.</w:t>
      </w:r>
    </w:p>
    <w:p w14:paraId="034E1C75" w14:textId="77777777" w:rsidR="00793AC7" w:rsidRPr="00EC7568" w:rsidRDefault="00793AC7" w:rsidP="00796EE7">
      <w:pPr>
        <w:tabs>
          <w:tab w:val="left" w:pos="-1440"/>
          <w:tab w:val="left" w:pos="0"/>
          <w:tab w:val="left" w:pos="8640"/>
        </w:tabs>
        <w:suppressAutoHyphens/>
        <w:spacing w:after="60" w:line="240" w:lineRule="exact"/>
        <w:jc w:val="both"/>
        <w:rPr>
          <w:spacing w:val="-2"/>
        </w:rPr>
      </w:pPr>
      <w:r>
        <w:rPr>
          <w:spacing w:val="-2"/>
        </w:rPr>
        <w:t xml:space="preserve">                 </w:t>
      </w:r>
      <w:r w:rsidRPr="008D776F">
        <w:rPr>
          <w:spacing w:val="-2"/>
        </w:rPr>
        <w:t>c). Have gyldig GAL licens i senior 1 klassen.</w:t>
      </w:r>
      <w:r>
        <w:rPr>
          <w:spacing w:val="-2"/>
        </w:rPr>
        <w:tab/>
      </w:r>
      <w:r>
        <w:rPr>
          <w:spacing w:val="-2"/>
        </w:rPr>
        <w:tab/>
      </w:r>
    </w:p>
    <w:p w14:paraId="66A66488" w14:textId="77777777" w:rsidR="00796EE7" w:rsidRPr="00EC7568" w:rsidRDefault="00796EE7" w:rsidP="00796EE7">
      <w:pPr>
        <w:pStyle w:val="Underoverskrift"/>
      </w:pPr>
      <w:r w:rsidRPr="00523B82">
        <w:t>§ 4  VALG AF ARRANGØR</w:t>
      </w:r>
    </w:p>
    <w:p w14:paraId="186B9FCF" w14:textId="2A24EA00" w:rsidR="00796EE7" w:rsidRPr="00EC7568" w:rsidRDefault="00796EE7" w:rsidP="00796EE7">
      <w:pPr>
        <w:tabs>
          <w:tab w:val="left" w:pos="-1440"/>
          <w:tab w:val="left" w:pos="0"/>
          <w:tab w:val="left" w:pos="8640"/>
        </w:tabs>
        <w:suppressAutoHyphens/>
        <w:spacing w:after="60" w:line="240" w:lineRule="exact"/>
        <w:ind w:left="397"/>
        <w:jc w:val="both"/>
        <w:rPr>
          <w:spacing w:val="-2"/>
        </w:rPr>
      </w:pPr>
      <w:r w:rsidRPr="00EC7568">
        <w:rPr>
          <w:b/>
          <w:spacing w:val="-2"/>
        </w:rPr>
        <w:t>Stk. 1</w:t>
      </w:r>
      <w:r w:rsidRPr="00EC7568">
        <w:rPr>
          <w:spacing w:val="-2"/>
        </w:rPr>
        <w:t xml:space="preserve">  </w:t>
      </w:r>
      <w:r w:rsidRPr="009238A7">
        <w:rPr>
          <w:szCs w:val="24"/>
        </w:rPr>
        <w:t>Stævner fordeles af DTaF hovedbestyrelse efter ansøgning.</w:t>
      </w:r>
    </w:p>
    <w:p w14:paraId="73DE8FFA" w14:textId="77777777" w:rsidR="00796EE7" w:rsidRPr="00EC7568" w:rsidRDefault="00796EE7" w:rsidP="00796EE7">
      <w:pPr>
        <w:pStyle w:val="Underoverskrift"/>
      </w:pPr>
      <w:r w:rsidRPr="00523B82">
        <w:t>§ 5 KRAV TIL ARRANGØR</w:t>
      </w:r>
    </w:p>
    <w:p w14:paraId="3C466A79" w14:textId="77777777" w:rsidR="00796EE7" w:rsidRPr="00EC7568" w:rsidRDefault="00796EE7" w:rsidP="00796EE7">
      <w:pPr>
        <w:tabs>
          <w:tab w:val="left" w:pos="-1440"/>
          <w:tab w:val="left" w:pos="0"/>
          <w:tab w:val="left" w:pos="8640"/>
        </w:tabs>
        <w:suppressAutoHyphens/>
        <w:spacing w:line="240" w:lineRule="exact"/>
        <w:ind w:left="1077" w:hanging="680"/>
        <w:jc w:val="both"/>
        <w:rPr>
          <w:spacing w:val="-2"/>
        </w:rPr>
      </w:pPr>
      <w:r w:rsidRPr="00EC7568">
        <w:rPr>
          <w:b/>
          <w:spacing w:val="-2"/>
        </w:rPr>
        <w:t>Stk. 1</w:t>
      </w:r>
      <w:r w:rsidRPr="00EC7568">
        <w:rPr>
          <w:spacing w:val="-2"/>
        </w:rPr>
        <w:t xml:space="preserve">  Ved Danmarksmesterskaberne skal DTaF's officielle medalje bruges. Af medaljen skal det klart fremgå, fra hvilken begivenhed og år medaljen stammer.</w:t>
      </w:r>
    </w:p>
    <w:p w14:paraId="746F7926" w14:textId="77777777" w:rsidR="00796EE7" w:rsidRPr="00EC7568" w:rsidRDefault="00796EE7" w:rsidP="00796EE7">
      <w:pPr>
        <w:tabs>
          <w:tab w:val="left" w:pos="-1440"/>
          <w:tab w:val="left" w:pos="0"/>
          <w:tab w:val="left" w:pos="8640"/>
        </w:tabs>
        <w:suppressAutoHyphens/>
        <w:spacing w:line="240" w:lineRule="exact"/>
        <w:ind w:left="1077" w:hanging="680"/>
        <w:jc w:val="both"/>
        <w:rPr>
          <w:spacing w:val="-2"/>
          <w:szCs w:val="24"/>
        </w:rPr>
      </w:pPr>
      <w:r w:rsidRPr="00CF3C09">
        <w:rPr>
          <w:b/>
          <w:spacing w:val="-2"/>
          <w:szCs w:val="24"/>
        </w:rPr>
        <w:t>Stk.</w:t>
      </w:r>
      <w:r>
        <w:rPr>
          <w:b/>
          <w:spacing w:val="-2"/>
          <w:szCs w:val="24"/>
        </w:rPr>
        <w:t xml:space="preserve"> </w:t>
      </w:r>
      <w:r w:rsidRPr="00CF3C09">
        <w:rPr>
          <w:b/>
          <w:spacing w:val="-2"/>
          <w:szCs w:val="24"/>
        </w:rPr>
        <w:t>2</w:t>
      </w:r>
      <w:r w:rsidRPr="00EC7568">
        <w:rPr>
          <w:spacing w:val="-2"/>
          <w:szCs w:val="24"/>
        </w:rPr>
        <w:t xml:space="preserve"> Ved andre stævner skal det af medaljen klart fremgå, fra hvilken begivenhed og år medaljen stammer.</w:t>
      </w:r>
    </w:p>
    <w:p w14:paraId="738794CC" w14:textId="77777777" w:rsidR="00796EE7" w:rsidRPr="00EC7568" w:rsidRDefault="00796EE7" w:rsidP="00796EE7">
      <w:pPr>
        <w:ind w:left="993" w:hanging="567"/>
        <w:jc w:val="both"/>
        <w:rPr>
          <w:szCs w:val="24"/>
        </w:rPr>
      </w:pPr>
      <w:r w:rsidRPr="00CF3C09">
        <w:rPr>
          <w:b/>
          <w:szCs w:val="24"/>
        </w:rPr>
        <w:t>Stk</w:t>
      </w:r>
      <w:r>
        <w:rPr>
          <w:b/>
          <w:szCs w:val="24"/>
        </w:rPr>
        <w:t>.</w:t>
      </w:r>
      <w:r w:rsidRPr="00CF3C09">
        <w:rPr>
          <w:b/>
          <w:szCs w:val="24"/>
        </w:rPr>
        <w:t xml:space="preserve"> 3</w:t>
      </w:r>
      <w:r w:rsidRPr="00EC7568">
        <w:rPr>
          <w:szCs w:val="24"/>
        </w:rPr>
        <w:t xml:space="preserve"> Dommere, som ønskes benyttet ved stævner, skal bestilles ved den dommeransvarlige, senest </w:t>
      </w:r>
      <w:r>
        <w:rPr>
          <w:szCs w:val="24"/>
        </w:rPr>
        <w:t>3</w:t>
      </w:r>
      <w:r w:rsidRPr="00EC7568">
        <w:rPr>
          <w:szCs w:val="24"/>
        </w:rPr>
        <w:t xml:space="preserve"> uger før stævnets afholdelse. </w:t>
      </w:r>
      <w:r w:rsidRPr="00EC7568">
        <w:rPr>
          <w:spacing w:val="-2"/>
          <w:szCs w:val="24"/>
        </w:rPr>
        <w:t>Bestillingen skal indeholde følgende:</w:t>
      </w:r>
    </w:p>
    <w:p w14:paraId="336448D3" w14:textId="77777777" w:rsidR="00796EE7" w:rsidRPr="00EC7568" w:rsidRDefault="00796EE7" w:rsidP="00796EE7">
      <w:pPr>
        <w:tabs>
          <w:tab w:val="left" w:pos="-1440"/>
          <w:tab w:val="left" w:pos="567"/>
          <w:tab w:val="left" w:pos="8640"/>
        </w:tabs>
        <w:suppressAutoHyphens/>
        <w:spacing w:line="240" w:lineRule="exact"/>
        <w:ind w:left="1077"/>
        <w:jc w:val="both"/>
        <w:rPr>
          <w:spacing w:val="-2"/>
          <w:szCs w:val="24"/>
        </w:rPr>
      </w:pPr>
      <w:r w:rsidRPr="00EC7568">
        <w:rPr>
          <w:spacing w:val="-2"/>
          <w:szCs w:val="24"/>
        </w:rPr>
        <w:t>a) Stævneadresse og stævneart.</w:t>
      </w:r>
    </w:p>
    <w:p w14:paraId="294AA417" w14:textId="77777777" w:rsidR="00796EE7" w:rsidRPr="00EC7568" w:rsidRDefault="00796EE7" w:rsidP="00796EE7">
      <w:pPr>
        <w:tabs>
          <w:tab w:val="left" w:pos="-1440"/>
          <w:tab w:val="left" w:pos="567"/>
          <w:tab w:val="left" w:pos="8640"/>
        </w:tabs>
        <w:suppressAutoHyphens/>
        <w:spacing w:line="240" w:lineRule="exact"/>
        <w:ind w:left="1077"/>
        <w:jc w:val="both"/>
        <w:rPr>
          <w:spacing w:val="-2"/>
          <w:szCs w:val="24"/>
        </w:rPr>
      </w:pPr>
      <w:r w:rsidRPr="00EC7568">
        <w:rPr>
          <w:spacing w:val="-2"/>
          <w:szCs w:val="24"/>
        </w:rPr>
        <w:t>b) Dato og tidsplan.</w:t>
      </w:r>
    </w:p>
    <w:p w14:paraId="2F85CD3D" w14:textId="77777777" w:rsidR="00796EE7" w:rsidRPr="00EC7568" w:rsidRDefault="00796EE7" w:rsidP="00796EE7">
      <w:pPr>
        <w:tabs>
          <w:tab w:val="left" w:pos="-1440"/>
          <w:tab w:val="left" w:pos="567"/>
          <w:tab w:val="left" w:pos="8640"/>
        </w:tabs>
        <w:suppressAutoHyphens/>
        <w:spacing w:line="240" w:lineRule="exact"/>
        <w:ind w:left="1077"/>
        <w:jc w:val="both"/>
        <w:rPr>
          <w:spacing w:val="-2"/>
          <w:szCs w:val="24"/>
        </w:rPr>
      </w:pPr>
      <w:r w:rsidRPr="00EC7568">
        <w:rPr>
          <w:spacing w:val="-2"/>
          <w:szCs w:val="24"/>
        </w:rPr>
        <w:t>c) Antal baner.</w:t>
      </w:r>
    </w:p>
    <w:p w14:paraId="3B1F708E" w14:textId="77777777" w:rsidR="00796EE7" w:rsidRPr="00EC7568" w:rsidRDefault="00796EE7" w:rsidP="00796EE7">
      <w:pPr>
        <w:tabs>
          <w:tab w:val="left" w:pos="-1440"/>
          <w:tab w:val="left" w:pos="567"/>
          <w:tab w:val="left" w:pos="8640"/>
        </w:tabs>
        <w:suppressAutoHyphens/>
        <w:spacing w:line="240" w:lineRule="exact"/>
        <w:ind w:left="1077"/>
        <w:jc w:val="both"/>
        <w:rPr>
          <w:spacing w:val="-2"/>
          <w:szCs w:val="24"/>
        </w:rPr>
      </w:pPr>
      <w:r w:rsidRPr="00EC7568">
        <w:rPr>
          <w:spacing w:val="-2"/>
          <w:szCs w:val="24"/>
        </w:rPr>
        <w:t>d) Mulighed for evt. overnatning.</w:t>
      </w:r>
    </w:p>
    <w:p w14:paraId="402DD7CB" w14:textId="1BF0BAE9" w:rsidR="00796EE7" w:rsidRPr="00EC7568" w:rsidRDefault="00796EE7" w:rsidP="00796EE7">
      <w:pPr>
        <w:tabs>
          <w:tab w:val="left" w:pos="-1440"/>
          <w:tab w:val="left" w:pos="567"/>
          <w:tab w:val="left" w:pos="8640"/>
        </w:tabs>
        <w:suppressAutoHyphens/>
        <w:spacing w:after="60" w:line="240" w:lineRule="exact"/>
        <w:ind w:left="1077"/>
        <w:jc w:val="both"/>
        <w:rPr>
          <w:spacing w:val="-2"/>
          <w:szCs w:val="24"/>
        </w:rPr>
      </w:pPr>
      <w:r w:rsidRPr="00EC7568">
        <w:rPr>
          <w:spacing w:val="-2"/>
          <w:szCs w:val="24"/>
        </w:rPr>
        <w:lastRenderedPageBreak/>
        <w:t>e) Navn, adresse og tlf. nr. på kontakt</w:t>
      </w:r>
      <w:r w:rsidR="008D776F">
        <w:rPr>
          <w:spacing w:val="-2"/>
          <w:szCs w:val="24"/>
        </w:rPr>
        <w:t>person</w:t>
      </w:r>
      <w:r w:rsidRPr="00EC7568">
        <w:rPr>
          <w:spacing w:val="-2"/>
          <w:szCs w:val="24"/>
        </w:rPr>
        <w:t xml:space="preserve"> m/k.</w:t>
      </w:r>
    </w:p>
    <w:p w14:paraId="39BC6947" w14:textId="77777777" w:rsidR="00796EE7" w:rsidRDefault="00796EE7" w:rsidP="00796EE7">
      <w:pPr>
        <w:ind w:left="993" w:hanging="86"/>
        <w:jc w:val="both"/>
      </w:pPr>
      <w:r>
        <w:t xml:space="preserve"> </w:t>
      </w:r>
      <w:r w:rsidRPr="00EC7568">
        <w:t>Ved officielle stævner, som er opført i DTaF's terminsplan, vil dommere normalt være tilsagt at skulle dømme, så en stævneplan skal kun tilsendes i lighed med alle andre (ind</w:t>
      </w:r>
      <w:r w:rsidRPr="00EC7568">
        <w:softHyphen/>
        <w:t>bydelse til klubberne). Ved ikke-officielle stævner kan dom</w:t>
      </w:r>
      <w:r w:rsidRPr="00EC7568">
        <w:softHyphen/>
        <w:t>mere dog stadig anbefales af den dommeransvarlige.</w:t>
      </w:r>
    </w:p>
    <w:p w14:paraId="0C1F9D2A" w14:textId="77777777" w:rsidR="00796EE7" w:rsidRPr="00CF3C09" w:rsidRDefault="00796EE7" w:rsidP="00796EE7">
      <w:pPr>
        <w:ind w:left="426"/>
        <w:jc w:val="both"/>
        <w:rPr>
          <w:i/>
        </w:rPr>
      </w:pPr>
      <w:r w:rsidRPr="00F76AF8">
        <w:rPr>
          <w:b/>
        </w:rPr>
        <w:t>Stk. 4</w:t>
      </w:r>
      <w:r w:rsidRPr="00CF3C09">
        <w:rPr>
          <w:i/>
        </w:rPr>
        <w:t xml:space="preserve"> </w:t>
      </w:r>
      <w:r w:rsidRPr="00F76AF8">
        <w:t>For leje af dommere skal klubberne afholde udgifterne til følgende:</w:t>
      </w:r>
    </w:p>
    <w:p w14:paraId="33DD1BF7" w14:textId="77777777" w:rsidR="00796EE7" w:rsidRPr="00EC7568" w:rsidRDefault="00796EE7" w:rsidP="00796EE7">
      <w:pPr>
        <w:tabs>
          <w:tab w:val="left" w:pos="-1440"/>
          <w:tab w:val="left" w:pos="567"/>
          <w:tab w:val="left" w:pos="8640"/>
        </w:tabs>
        <w:suppressAutoHyphens/>
        <w:spacing w:line="240" w:lineRule="exact"/>
        <w:ind w:left="1077"/>
        <w:jc w:val="both"/>
        <w:rPr>
          <w:spacing w:val="-2"/>
          <w:szCs w:val="24"/>
        </w:rPr>
      </w:pPr>
      <w:r w:rsidRPr="00EC7568">
        <w:rPr>
          <w:szCs w:val="24"/>
        </w:rPr>
        <w:t>a)</w:t>
      </w:r>
      <w:r w:rsidRPr="00EC7568">
        <w:rPr>
          <w:spacing w:val="-2"/>
          <w:szCs w:val="24"/>
        </w:rPr>
        <w:t xml:space="preserve"> Lejegebyr betales til DTaF'efter den gældende takst pr. dommer, vedtaget hvert år på forbundets repræsentantskabsmøde.</w:t>
      </w:r>
    </w:p>
    <w:p w14:paraId="4486A60D" w14:textId="77777777" w:rsidR="00796EE7" w:rsidRPr="00EC7568" w:rsidRDefault="00796EE7" w:rsidP="00796EE7">
      <w:pPr>
        <w:tabs>
          <w:tab w:val="left" w:pos="-1440"/>
          <w:tab w:val="left" w:pos="567"/>
          <w:tab w:val="left" w:pos="8640"/>
        </w:tabs>
        <w:suppressAutoHyphens/>
        <w:spacing w:line="240" w:lineRule="exact"/>
        <w:ind w:left="1077"/>
        <w:jc w:val="both"/>
        <w:rPr>
          <w:spacing w:val="-2"/>
          <w:szCs w:val="24"/>
        </w:rPr>
      </w:pPr>
      <w:r w:rsidRPr="00EC7568">
        <w:rPr>
          <w:spacing w:val="-2"/>
          <w:szCs w:val="24"/>
        </w:rPr>
        <w:t>b) Bespisning fra det tidspunkt dommerne ankommer til stæv</w:t>
      </w:r>
      <w:r w:rsidRPr="00EC7568">
        <w:rPr>
          <w:spacing w:val="-2"/>
          <w:szCs w:val="24"/>
        </w:rPr>
        <w:softHyphen/>
        <w:t>net, morgenmad, frokost, aftensmad. (Dog bør man spørge ved stævnets start, hvor mange der ønsker aftensmad).</w:t>
      </w:r>
    </w:p>
    <w:p w14:paraId="7C9D19F5" w14:textId="77777777" w:rsidR="00796EE7" w:rsidRPr="00EC7568" w:rsidRDefault="00796EE7" w:rsidP="00796EE7">
      <w:pPr>
        <w:tabs>
          <w:tab w:val="left" w:pos="-1440"/>
          <w:tab w:val="left" w:pos="567"/>
          <w:tab w:val="left" w:pos="8640"/>
        </w:tabs>
        <w:suppressAutoHyphens/>
        <w:spacing w:line="240" w:lineRule="exact"/>
        <w:ind w:left="1077"/>
        <w:jc w:val="both"/>
        <w:rPr>
          <w:spacing w:val="-2"/>
          <w:szCs w:val="24"/>
        </w:rPr>
      </w:pPr>
      <w:r w:rsidRPr="00EC7568">
        <w:rPr>
          <w:szCs w:val="24"/>
        </w:rPr>
        <w:t>c)</w:t>
      </w:r>
      <w:r w:rsidRPr="00EC7568">
        <w:rPr>
          <w:spacing w:val="-2"/>
          <w:szCs w:val="24"/>
        </w:rPr>
        <w:t xml:space="preserve"> Overnatning</w:t>
      </w:r>
    </w:p>
    <w:p w14:paraId="31F9D905" w14:textId="0F443A91" w:rsidR="00796EE7" w:rsidRPr="00045DA7" w:rsidRDefault="00796EE7" w:rsidP="00796EE7">
      <w:pPr>
        <w:ind w:left="993" w:hanging="567"/>
      </w:pPr>
      <w:r w:rsidRPr="00F76AF8">
        <w:rPr>
          <w:b/>
        </w:rPr>
        <w:t>Stk</w:t>
      </w:r>
      <w:r>
        <w:rPr>
          <w:b/>
        </w:rPr>
        <w:t>.</w:t>
      </w:r>
      <w:r w:rsidRPr="00F76AF8">
        <w:rPr>
          <w:b/>
        </w:rPr>
        <w:t xml:space="preserve"> 5</w:t>
      </w:r>
      <w:r w:rsidRPr="00EC7568">
        <w:t xml:space="preserve"> </w:t>
      </w:r>
      <w:r w:rsidRPr="00045DA7">
        <w:t xml:space="preserve">For de officielle repræsentanter fra </w:t>
      </w:r>
      <w:r>
        <w:t xml:space="preserve">dommer og </w:t>
      </w:r>
      <w:r w:rsidRPr="00045DA7">
        <w:t>turneringsudvalg, skal klubberne afholde udgifterne til bespisning fra deres ankomst, til stævnet er afsluttet med aftensmad på stævnedagen. (Dog bør man spørge ved stævnets start, hvor mange der ønsker aftensmad</w:t>
      </w:r>
      <w:r>
        <w:t>.</w:t>
      </w:r>
      <w:r w:rsidRPr="00045DA7">
        <w:t>)</w:t>
      </w:r>
      <w:r>
        <w:t xml:space="preserve"> Desuden skal stævnegruppens vejledning til </w:t>
      </w:r>
      <w:r w:rsidR="008D776F">
        <w:t>d</w:t>
      </w:r>
      <w:r>
        <w:t xml:space="preserve">ommerforhold under stævner i Danmark følges, denne vejledning sendes af Stævneadministrator til arrangør klub. </w:t>
      </w:r>
    </w:p>
    <w:p w14:paraId="590768F6" w14:textId="77777777" w:rsidR="00796EE7" w:rsidRDefault="00796EE7" w:rsidP="00796EE7">
      <w:pPr>
        <w:autoSpaceDE w:val="0"/>
        <w:autoSpaceDN w:val="0"/>
        <w:adjustRightInd w:val="0"/>
        <w:ind w:left="426"/>
        <w:rPr>
          <w:szCs w:val="24"/>
        </w:rPr>
      </w:pPr>
      <w:r w:rsidRPr="00EC7568">
        <w:rPr>
          <w:b/>
          <w:spacing w:val="-2"/>
        </w:rPr>
        <w:t>Stk. 6</w:t>
      </w:r>
      <w:r w:rsidRPr="00EC7568">
        <w:rPr>
          <w:spacing w:val="-2"/>
        </w:rPr>
        <w:t xml:space="preserve">  </w:t>
      </w:r>
      <w:r>
        <w:rPr>
          <w:szCs w:val="24"/>
        </w:rPr>
        <w:t>Alle dokumenter sendes til opbevaring hos stævneadministrator senest 3 dage efter</w:t>
      </w:r>
    </w:p>
    <w:p w14:paraId="0C527E89" w14:textId="77777777" w:rsidR="00796EE7" w:rsidRPr="00EC7568" w:rsidRDefault="00796EE7" w:rsidP="00796EE7">
      <w:pPr>
        <w:tabs>
          <w:tab w:val="left" w:pos="-1440"/>
          <w:tab w:val="left" w:pos="0"/>
          <w:tab w:val="left" w:pos="8640"/>
        </w:tabs>
        <w:suppressAutoHyphens/>
        <w:spacing w:line="240" w:lineRule="exact"/>
        <w:ind w:left="1077" w:hanging="84"/>
        <w:jc w:val="both"/>
        <w:rPr>
          <w:spacing w:val="-2"/>
        </w:rPr>
      </w:pPr>
      <w:r>
        <w:rPr>
          <w:szCs w:val="24"/>
        </w:rPr>
        <w:t>stævnets afvikling.</w:t>
      </w:r>
    </w:p>
    <w:p w14:paraId="53CD0717" w14:textId="77777777" w:rsidR="00796EE7" w:rsidRPr="00EC7568" w:rsidRDefault="00796EE7" w:rsidP="00796EE7">
      <w:pPr>
        <w:tabs>
          <w:tab w:val="left" w:pos="-1440"/>
          <w:tab w:val="left" w:pos="0"/>
          <w:tab w:val="left" w:pos="8640"/>
        </w:tabs>
        <w:suppressAutoHyphens/>
        <w:spacing w:line="240" w:lineRule="exact"/>
        <w:ind w:left="1077" w:hanging="680"/>
        <w:jc w:val="both"/>
        <w:rPr>
          <w:spacing w:val="-2"/>
        </w:rPr>
      </w:pPr>
    </w:p>
    <w:p w14:paraId="7B95D578" w14:textId="77777777" w:rsidR="00796EE7" w:rsidRPr="00EC7568" w:rsidRDefault="00796EE7" w:rsidP="00796EE7">
      <w:pPr>
        <w:pStyle w:val="Underoverskrift"/>
      </w:pPr>
      <w:r w:rsidRPr="00523B82">
        <w:t>§ 6  OFFICIELLE REPRÆSENTANT</w:t>
      </w:r>
    </w:p>
    <w:p w14:paraId="3E2B4DD0" w14:textId="4B6DB0AE" w:rsidR="00796EE7" w:rsidRPr="00EC7568" w:rsidRDefault="00796EE7" w:rsidP="00796EE7">
      <w:pPr>
        <w:autoSpaceDE w:val="0"/>
        <w:autoSpaceDN w:val="0"/>
        <w:adjustRightInd w:val="0"/>
        <w:ind w:left="426"/>
        <w:rPr>
          <w:spacing w:val="-2"/>
        </w:rPr>
      </w:pPr>
      <w:r w:rsidRPr="00EC7568">
        <w:rPr>
          <w:b/>
          <w:spacing w:val="-2"/>
        </w:rPr>
        <w:t>Stk. 1</w:t>
      </w:r>
      <w:r w:rsidRPr="00EC7568">
        <w:rPr>
          <w:spacing w:val="-2"/>
        </w:rPr>
        <w:t xml:space="preserve">  </w:t>
      </w:r>
      <w:r>
        <w:rPr>
          <w:szCs w:val="24"/>
        </w:rPr>
        <w:t>Ved ethvert officielt stævne under DTaF skal der medvirke mindst en repræsentant fra                stævneadminist</w:t>
      </w:r>
      <w:r w:rsidR="008D776F">
        <w:rPr>
          <w:szCs w:val="24"/>
        </w:rPr>
        <w:t>ra</w:t>
      </w:r>
      <w:r>
        <w:rPr>
          <w:szCs w:val="24"/>
        </w:rPr>
        <w:t>tor under stævnets opbygning og afvikling. Vedkommende er ansvar                lig for, at love og regler overholdes.</w:t>
      </w:r>
    </w:p>
    <w:p w14:paraId="1E54E9B9" w14:textId="716F02FB" w:rsidR="00796EE7" w:rsidRPr="00EC7568" w:rsidRDefault="00796EE7" w:rsidP="00796EE7">
      <w:pPr>
        <w:tabs>
          <w:tab w:val="left" w:pos="-1440"/>
          <w:tab w:val="left" w:pos="0"/>
          <w:tab w:val="left" w:pos="8640"/>
        </w:tabs>
        <w:suppressAutoHyphens/>
        <w:spacing w:after="60" w:line="240" w:lineRule="exact"/>
        <w:ind w:left="1077" w:hanging="680"/>
        <w:jc w:val="both"/>
        <w:rPr>
          <w:spacing w:val="-2"/>
        </w:rPr>
      </w:pPr>
      <w:r w:rsidRPr="00EC7568">
        <w:rPr>
          <w:b/>
          <w:spacing w:val="-2"/>
        </w:rPr>
        <w:t>Stk. 2</w:t>
      </w:r>
      <w:r w:rsidRPr="00EC7568">
        <w:rPr>
          <w:spacing w:val="-2"/>
        </w:rPr>
        <w:t xml:space="preserve">  Ved alle tvivlsti</w:t>
      </w:r>
      <w:r w:rsidR="008D776F">
        <w:rPr>
          <w:spacing w:val="-2"/>
        </w:rPr>
        <w:t>lfælde, der ikke er nævnt i nogle</w:t>
      </w:r>
      <w:r w:rsidRPr="00EC7568">
        <w:rPr>
          <w:spacing w:val="-2"/>
        </w:rPr>
        <w:t xml:space="preserve"> regler og betingelser, vil denne repræsentant have det afgørende ord.</w:t>
      </w:r>
    </w:p>
    <w:p w14:paraId="3A972AC9" w14:textId="77777777" w:rsidR="00796EE7" w:rsidRPr="00EC7568" w:rsidRDefault="00796EE7" w:rsidP="00796EE7">
      <w:pPr>
        <w:tabs>
          <w:tab w:val="left" w:pos="-1440"/>
          <w:tab w:val="left" w:pos="0"/>
          <w:tab w:val="left" w:pos="8640"/>
        </w:tabs>
        <w:suppressAutoHyphens/>
        <w:spacing w:line="240" w:lineRule="exact"/>
        <w:ind w:left="1077" w:hanging="680"/>
        <w:jc w:val="both"/>
        <w:rPr>
          <w:spacing w:val="-2"/>
        </w:rPr>
      </w:pPr>
      <w:r w:rsidRPr="00EC7568">
        <w:rPr>
          <w:b/>
          <w:spacing w:val="-2"/>
        </w:rPr>
        <w:t>Stk. 3</w:t>
      </w:r>
      <w:r w:rsidRPr="00EC7568">
        <w:rPr>
          <w:spacing w:val="-2"/>
        </w:rPr>
        <w:t xml:space="preserve">  Ved ethvert stævne udpege</w:t>
      </w:r>
      <w:r>
        <w:rPr>
          <w:spacing w:val="-2"/>
        </w:rPr>
        <w:t xml:space="preserve">r teknikdommerudvalget </w:t>
      </w:r>
      <w:r w:rsidRPr="00EC7568">
        <w:rPr>
          <w:spacing w:val="-2"/>
        </w:rPr>
        <w:t>en ansvarlig leder for dommerne. Lederen kan evt. være den officielle repræsentant.</w:t>
      </w:r>
    </w:p>
    <w:p w14:paraId="54512CEC" w14:textId="77777777" w:rsidR="00796EE7" w:rsidRPr="00EC7568" w:rsidRDefault="00796EE7" w:rsidP="00796EE7">
      <w:pPr>
        <w:tabs>
          <w:tab w:val="left" w:pos="-1440"/>
          <w:tab w:val="left" w:pos="0"/>
          <w:tab w:val="left" w:pos="8640"/>
        </w:tabs>
        <w:suppressAutoHyphens/>
        <w:spacing w:after="60" w:line="240" w:lineRule="exact"/>
        <w:ind w:left="1077" w:hanging="680"/>
        <w:jc w:val="both"/>
        <w:rPr>
          <w:spacing w:val="-2"/>
        </w:rPr>
      </w:pPr>
      <w:r w:rsidRPr="00EC7568">
        <w:rPr>
          <w:b/>
          <w:spacing w:val="-2"/>
        </w:rPr>
        <w:t>Stk. 4</w:t>
      </w:r>
      <w:r w:rsidRPr="00EC7568">
        <w:rPr>
          <w:spacing w:val="-2"/>
        </w:rPr>
        <w:t xml:space="preserve">  Ved ethvert stævne under DTaF skal den dommeransvarlige så vidt muligt stille med et komplet dommerteam pr. p</w:t>
      </w:r>
      <w:r>
        <w:rPr>
          <w:spacing w:val="-2"/>
        </w:rPr>
        <w:t>åbegyndt 7,5 times effektiv stævne</w:t>
      </w:r>
      <w:r w:rsidRPr="00EC7568">
        <w:rPr>
          <w:spacing w:val="-2"/>
        </w:rPr>
        <w:t>tid.</w:t>
      </w:r>
    </w:p>
    <w:p w14:paraId="493533A6" w14:textId="77777777" w:rsidR="00796EE7" w:rsidRPr="00EC7568" w:rsidRDefault="00796EE7" w:rsidP="00796EE7">
      <w:pPr>
        <w:tabs>
          <w:tab w:val="left" w:pos="-1440"/>
          <w:tab w:val="left" w:pos="0"/>
          <w:tab w:val="left" w:pos="8640"/>
        </w:tabs>
        <w:suppressAutoHyphens/>
        <w:spacing w:after="60" w:line="240" w:lineRule="exact"/>
        <w:ind w:left="1077" w:hanging="680"/>
        <w:jc w:val="both"/>
        <w:rPr>
          <w:spacing w:val="-2"/>
        </w:rPr>
      </w:pPr>
      <w:r w:rsidRPr="00EC7568">
        <w:rPr>
          <w:b/>
          <w:spacing w:val="-2"/>
        </w:rPr>
        <w:t>Stk. 5</w:t>
      </w:r>
      <w:r w:rsidRPr="00EC7568">
        <w:rPr>
          <w:spacing w:val="-2"/>
        </w:rPr>
        <w:t xml:space="preserve">  Før stævnet bestilles det forventede antal dommerteam hos den dommeransvarlige.</w:t>
      </w:r>
    </w:p>
    <w:p w14:paraId="190B3FF3" w14:textId="77777777" w:rsidR="00796EE7" w:rsidRPr="00EC7568" w:rsidRDefault="00796EE7" w:rsidP="00796EE7">
      <w:pPr>
        <w:tabs>
          <w:tab w:val="left" w:pos="-1440"/>
          <w:tab w:val="left" w:pos="0"/>
          <w:tab w:val="left" w:pos="8640"/>
        </w:tabs>
        <w:suppressAutoHyphens/>
        <w:spacing w:line="240" w:lineRule="exact"/>
        <w:ind w:left="1077" w:hanging="680"/>
        <w:jc w:val="both"/>
        <w:rPr>
          <w:spacing w:val="-2"/>
        </w:rPr>
      </w:pPr>
      <w:r w:rsidRPr="00EC7568">
        <w:rPr>
          <w:b/>
          <w:spacing w:val="-2"/>
        </w:rPr>
        <w:t>Stk. 6</w:t>
      </w:r>
      <w:r w:rsidRPr="00EC7568">
        <w:rPr>
          <w:spacing w:val="-2"/>
        </w:rPr>
        <w:t xml:space="preserve">  Efter modtagelsen af tilmeldinger afgør stævnets dommerleder hvor mange dommerteams der skal bruges.</w:t>
      </w:r>
    </w:p>
    <w:p w14:paraId="5FA0FC2E" w14:textId="77777777" w:rsidR="00796EE7" w:rsidRPr="009238A7" w:rsidRDefault="00796EE7" w:rsidP="00796EE7">
      <w:pPr>
        <w:autoSpaceDE w:val="0"/>
        <w:autoSpaceDN w:val="0"/>
        <w:adjustRightInd w:val="0"/>
        <w:ind w:left="426"/>
        <w:rPr>
          <w:szCs w:val="24"/>
        </w:rPr>
      </w:pPr>
      <w:r w:rsidRPr="00EC7568">
        <w:rPr>
          <w:b/>
          <w:spacing w:val="-2"/>
        </w:rPr>
        <w:t>Stk. 7</w:t>
      </w:r>
      <w:r w:rsidRPr="00EC7568">
        <w:rPr>
          <w:spacing w:val="-2"/>
        </w:rPr>
        <w:t xml:space="preserve">  </w:t>
      </w:r>
      <w:r w:rsidRPr="009238A7">
        <w:rPr>
          <w:szCs w:val="24"/>
        </w:rPr>
        <w:t xml:space="preserve">Efter stævnet, </w:t>
      </w:r>
      <w:r>
        <w:rPr>
          <w:szCs w:val="24"/>
        </w:rPr>
        <w:t>sørger</w:t>
      </w:r>
      <w:r w:rsidRPr="009238A7">
        <w:rPr>
          <w:szCs w:val="24"/>
        </w:rPr>
        <w:t xml:space="preserve"> </w:t>
      </w:r>
      <w:r>
        <w:rPr>
          <w:szCs w:val="24"/>
        </w:rPr>
        <w:t>Stævneleder</w:t>
      </w:r>
      <w:r w:rsidRPr="009238A7">
        <w:rPr>
          <w:szCs w:val="24"/>
        </w:rPr>
        <w:t>e for at resultatlisten offentliggøres på DTaF´s</w:t>
      </w:r>
    </w:p>
    <w:p w14:paraId="3DF765AD" w14:textId="7DE03737" w:rsidR="00796EE7" w:rsidRPr="00EC7568" w:rsidRDefault="0039578F" w:rsidP="00796EE7">
      <w:pPr>
        <w:tabs>
          <w:tab w:val="left" w:pos="-1440"/>
          <w:tab w:val="left" w:pos="0"/>
          <w:tab w:val="left" w:pos="8640"/>
        </w:tabs>
        <w:suppressAutoHyphens/>
        <w:spacing w:line="240" w:lineRule="exact"/>
        <w:ind w:left="1077" w:firstLine="57"/>
        <w:jc w:val="both"/>
        <w:rPr>
          <w:spacing w:val="-2"/>
        </w:rPr>
      </w:pPr>
      <w:r>
        <w:rPr>
          <w:szCs w:val="24"/>
        </w:rPr>
        <w:t>Hjemmesi</w:t>
      </w:r>
      <w:r w:rsidR="008D776F">
        <w:rPr>
          <w:szCs w:val="24"/>
        </w:rPr>
        <w:t>de, senest 7 dage efter stævnet</w:t>
      </w:r>
      <w:r>
        <w:rPr>
          <w:szCs w:val="24"/>
        </w:rPr>
        <w:t>s afholdelse.</w:t>
      </w:r>
    </w:p>
    <w:p w14:paraId="57046614" w14:textId="77777777" w:rsidR="00796EE7" w:rsidRPr="00EC7568" w:rsidRDefault="00796EE7" w:rsidP="00796EE7">
      <w:pPr>
        <w:tabs>
          <w:tab w:val="left" w:pos="-1440"/>
          <w:tab w:val="left" w:pos="0"/>
          <w:tab w:val="left" w:pos="8640"/>
        </w:tabs>
        <w:suppressAutoHyphens/>
        <w:spacing w:line="240" w:lineRule="exact"/>
        <w:ind w:left="1077" w:hanging="680"/>
        <w:jc w:val="both"/>
        <w:rPr>
          <w:spacing w:val="-2"/>
        </w:rPr>
      </w:pPr>
    </w:p>
    <w:p w14:paraId="5ECCEB00" w14:textId="77777777" w:rsidR="00796EE7" w:rsidRPr="00EC7568" w:rsidRDefault="00796EE7" w:rsidP="00796EE7">
      <w:pPr>
        <w:pStyle w:val="Underoverskrift"/>
      </w:pPr>
      <w:r w:rsidRPr="00523B82">
        <w:t>§ 7  KRAV TIL INDBYDELSEN</w:t>
      </w:r>
    </w:p>
    <w:p w14:paraId="766041C1" w14:textId="77777777" w:rsidR="00796EE7" w:rsidRPr="00EC7568" w:rsidRDefault="00796EE7" w:rsidP="00796EE7">
      <w:pPr>
        <w:tabs>
          <w:tab w:val="left" w:pos="-1440"/>
          <w:tab w:val="left" w:pos="0"/>
          <w:tab w:val="left" w:pos="8640"/>
        </w:tabs>
        <w:suppressAutoHyphens/>
        <w:spacing w:line="240" w:lineRule="exact"/>
        <w:ind w:left="397"/>
        <w:jc w:val="both"/>
        <w:rPr>
          <w:spacing w:val="-2"/>
        </w:rPr>
      </w:pPr>
      <w:r w:rsidRPr="00EC7568">
        <w:rPr>
          <w:b/>
          <w:spacing w:val="-2"/>
        </w:rPr>
        <w:t>Stk. 1</w:t>
      </w:r>
      <w:r w:rsidRPr="00EC7568">
        <w:rPr>
          <w:spacing w:val="-2"/>
        </w:rPr>
        <w:t xml:space="preserve">  Indbydelsen skal mindst indeholde:</w:t>
      </w:r>
    </w:p>
    <w:p w14:paraId="65C77263" w14:textId="77777777" w:rsidR="00796EE7" w:rsidRPr="00EC7568" w:rsidRDefault="00796EE7" w:rsidP="00796EE7">
      <w:pPr>
        <w:tabs>
          <w:tab w:val="left" w:pos="-1440"/>
          <w:tab w:val="left" w:pos="0"/>
          <w:tab w:val="left" w:pos="8640"/>
        </w:tabs>
        <w:suppressAutoHyphens/>
        <w:spacing w:line="240" w:lineRule="exact"/>
        <w:ind w:left="1304" w:hanging="227"/>
        <w:jc w:val="both"/>
        <w:rPr>
          <w:spacing w:val="-2"/>
        </w:rPr>
      </w:pPr>
      <w:r w:rsidRPr="00EC7568">
        <w:rPr>
          <w:spacing w:val="-2"/>
        </w:rPr>
        <w:t xml:space="preserve">a) </w:t>
      </w:r>
      <w:r w:rsidRPr="009238A7">
        <w:rPr>
          <w:szCs w:val="24"/>
        </w:rPr>
        <w:t xml:space="preserve">Dato for udsendelsen. Den færdigskrevne indbydelse udsendes </w:t>
      </w:r>
      <w:r>
        <w:rPr>
          <w:szCs w:val="24"/>
        </w:rPr>
        <w:t xml:space="preserve">af Stævneadministrator </w:t>
      </w:r>
      <w:r w:rsidRPr="009238A7">
        <w:rPr>
          <w:szCs w:val="24"/>
        </w:rPr>
        <w:t xml:space="preserve">via </w:t>
      </w:r>
      <w:r>
        <w:rPr>
          <w:szCs w:val="24"/>
        </w:rPr>
        <w:t xml:space="preserve">DTaF hjemmeside </w:t>
      </w:r>
      <w:r w:rsidRPr="009238A7">
        <w:rPr>
          <w:szCs w:val="24"/>
        </w:rPr>
        <w:t>mindst 11 uger før stævnet</w:t>
      </w:r>
      <w:r>
        <w:rPr>
          <w:szCs w:val="24"/>
        </w:rPr>
        <w:t>.</w:t>
      </w:r>
    </w:p>
    <w:p w14:paraId="2F7C21BF" w14:textId="77777777" w:rsidR="00796EE7" w:rsidRPr="00EC7568" w:rsidRDefault="00796EE7" w:rsidP="00796EE7">
      <w:pPr>
        <w:tabs>
          <w:tab w:val="left" w:pos="-1440"/>
          <w:tab w:val="left" w:pos="0"/>
          <w:tab w:val="left" w:pos="8640"/>
        </w:tabs>
        <w:suppressAutoHyphens/>
        <w:spacing w:line="240" w:lineRule="exact"/>
        <w:ind w:left="1304" w:hanging="227"/>
        <w:jc w:val="both"/>
        <w:rPr>
          <w:spacing w:val="-2"/>
        </w:rPr>
      </w:pPr>
      <w:r w:rsidRPr="00EC7568">
        <w:rPr>
          <w:spacing w:val="-2"/>
        </w:rPr>
        <w:t>b) Navn på de ansvarlige for stævnet (DTaF).</w:t>
      </w:r>
    </w:p>
    <w:p w14:paraId="482777CD" w14:textId="77777777" w:rsidR="00796EE7" w:rsidRPr="00EC7568" w:rsidRDefault="00796EE7" w:rsidP="00796EE7">
      <w:pPr>
        <w:tabs>
          <w:tab w:val="left" w:pos="-1440"/>
          <w:tab w:val="left" w:pos="0"/>
          <w:tab w:val="left" w:pos="8640"/>
        </w:tabs>
        <w:suppressAutoHyphens/>
        <w:spacing w:line="240" w:lineRule="exact"/>
        <w:ind w:left="1304" w:hanging="227"/>
        <w:jc w:val="both"/>
        <w:rPr>
          <w:spacing w:val="-2"/>
        </w:rPr>
      </w:pPr>
      <w:r w:rsidRPr="00EC7568">
        <w:rPr>
          <w:spacing w:val="-2"/>
        </w:rPr>
        <w:t>c) Navn på arrangøren, herunder adresse og kontakt telefonnummer.</w:t>
      </w:r>
    </w:p>
    <w:p w14:paraId="2D2BBE07" w14:textId="77777777" w:rsidR="00796EE7" w:rsidRPr="00EC7568" w:rsidRDefault="00796EE7" w:rsidP="00796EE7">
      <w:pPr>
        <w:tabs>
          <w:tab w:val="left" w:pos="-1440"/>
          <w:tab w:val="left" w:pos="0"/>
          <w:tab w:val="left" w:pos="8640"/>
        </w:tabs>
        <w:suppressAutoHyphens/>
        <w:spacing w:line="240" w:lineRule="exact"/>
        <w:ind w:left="1304" w:hanging="227"/>
        <w:jc w:val="both"/>
        <w:rPr>
          <w:spacing w:val="-2"/>
        </w:rPr>
      </w:pPr>
      <w:r w:rsidRPr="00EC7568">
        <w:rPr>
          <w:spacing w:val="-2"/>
        </w:rPr>
        <w:t>d) Navnet på stævnets officielle repræsentant.</w:t>
      </w:r>
    </w:p>
    <w:p w14:paraId="0225E21F" w14:textId="77777777" w:rsidR="00796EE7" w:rsidRPr="00EC7568" w:rsidRDefault="00796EE7" w:rsidP="00796EE7">
      <w:pPr>
        <w:tabs>
          <w:tab w:val="left" w:pos="-1440"/>
          <w:tab w:val="left" w:pos="0"/>
          <w:tab w:val="left" w:pos="8640"/>
        </w:tabs>
        <w:suppressAutoHyphens/>
        <w:spacing w:line="240" w:lineRule="exact"/>
        <w:ind w:left="1304" w:hanging="227"/>
        <w:jc w:val="both"/>
        <w:rPr>
          <w:spacing w:val="-2"/>
        </w:rPr>
      </w:pPr>
      <w:r w:rsidRPr="00EC7568">
        <w:rPr>
          <w:spacing w:val="-2"/>
        </w:rPr>
        <w:t>e) Sted og foreløbigt tidspunkt.</w:t>
      </w:r>
    </w:p>
    <w:p w14:paraId="02606EFF" w14:textId="77777777" w:rsidR="00796EE7" w:rsidRPr="00EC7568" w:rsidRDefault="00796EE7" w:rsidP="00796EE7">
      <w:pPr>
        <w:tabs>
          <w:tab w:val="left" w:pos="-1440"/>
          <w:tab w:val="left" w:pos="0"/>
          <w:tab w:val="left" w:pos="8640"/>
        </w:tabs>
        <w:suppressAutoHyphens/>
        <w:spacing w:line="240" w:lineRule="exact"/>
        <w:ind w:left="1304" w:hanging="227"/>
        <w:jc w:val="both"/>
        <w:rPr>
          <w:spacing w:val="-2"/>
        </w:rPr>
      </w:pPr>
      <w:r w:rsidRPr="00EC7568">
        <w:rPr>
          <w:spacing w:val="-2"/>
        </w:rPr>
        <w:t>f) Stævnets start.</w:t>
      </w:r>
    </w:p>
    <w:p w14:paraId="488ED4CD" w14:textId="77777777" w:rsidR="00796EE7" w:rsidRPr="00EC7568" w:rsidRDefault="00796EE7" w:rsidP="00796EE7">
      <w:pPr>
        <w:tabs>
          <w:tab w:val="left" w:pos="-1440"/>
          <w:tab w:val="left" w:pos="0"/>
          <w:tab w:val="left" w:pos="8640"/>
        </w:tabs>
        <w:suppressAutoHyphens/>
        <w:spacing w:line="240" w:lineRule="exact"/>
        <w:ind w:left="1304" w:hanging="227"/>
        <w:jc w:val="both"/>
        <w:rPr>
          <w:spacing w:val="-2"/>
        </w:rPr>
      </w:pPr>
      <w:r w:rsidRPr="00EC7568">
        <w:rPr>
          <w:spacing w:val="-2"/>
        </w:rPr>
        <w:t>g) Tilmeldingslisten (DTaF's standardliste).</w:t>
      </w:r>
    </w:p>
    <w:p w14:paraId="2A8694BC" w14:textId="77777777" w:rsidR="00796EE7" w:rsidRPr="00EC7568" w:rsidRDefault="00796EE7" w:rsidP="00796EE7">
      <w:pPr>
        <w:tabs>
          <w:tab w:val="left" w:pos="-1440"/>
          <w:tab w:val="left" w:pos="0"/>
          <w:tab w:val="left" w:pos="8640"/>
        </w:tabs>
        <w:suppressAutoHyphens/>
        <w:spacing w:line="240" w:lineRule="exact"/>
        <w:ind w:left="1304" w:hanging="227"/>
        <w:jc w:val="both"/>
        <w:rPr>
          <w:spacing w:val="-2"/>
        </w:rPr>
      </w:pPr>
      <w:r w:rsidRPr="00EC7568">
        <w:rPr>
          <w:spacing w:val="-2"/>
        </w:rPr>
        <w:t>h) Opstillingsgebyrets størrelse.</w:t>
      </w:r>
    </w:p>
    <w:p w14:paraId="0804C173" w14:textId="77777777" w:rsidR="00796EE7" w:rsidRPr="00EC7568" w:rsidRDefault="00796EE7" w:rsidP="00796EE7">
      <w:pPr>
        <w:tabs>
          <w:tab w:val="left" w:pos="-1440"/>
          <w:tab w:val="left" w:pos="0"/>
          <w:tab w:val="left" w:pos="8640"/>
        </w:tabs>
        <w:suppressAutoHyphens/>
        <w:spacing w:line="240" w:lineRule="exact"/>
        <w:ind w:left="1304" w:hanging="227"/>
        <w:jc w:val="both"/>
        <w:rPr>
          <w:spacing w:val="-2"/>
        </w:rPr>
      </w:pPr>
      <w:r w:rsidRPr="00EC7568">
        <w:rPr>
          <w:spacing w:val="-2"/>
        </w:rPr>
        <w:t>i) Sidste tilmeldingsfrist.</w:t>
      </w:r>
    </w:p>
    <w:p w14:paraId="397E0164" w14:textId="77777777" w:rsidR="00796EE7" w:rsidRPr="00EC7568" w:rsidRDefault="00796EE7" w:rsidP="00796EE7">
      <w:pPr>
        <w:tabs>
          <w:tab w:val="left" w:pos="-1440"/>
          <w:tab w:val="left" w:pos="0"/>
          <w:tab w:val="left" w:pos="8640"/>
        </w:tabs>
        <w:suppressAutoHyphens/>
        <w:spacing w:line="240" w:lineRule="exact"/>
        <w:ind w:left="1304" w:hanging="227"/>
        <w:jc w:val="both"/>
        <w:rPr>
          <w:spacing w:val="-2"/>
        </w:rPr>
      </w:pPr>
      <w:r w:rsidRPr="00EC7568">
        <w:rPr>
          <w:spacing w:val="-2"/>
        </w:rPr>
        <w:t>j) Oplysning om overnatningsmuligheder.</w:t>
      </w:r>
    </w:p>
    <w:p w14:paraId="32081E0A" w14:textId="77777777" w:rsidR="00796EE7" w:rsidRPr="00EC7568" w:rsidRDefault="00796EE7" w:rsidP="00796EE7">
      <w:pPr>
        <w:tabs>
          <w:tab w:val="left" w:pos="-1440"/>
          <w:tab w:val="left" w:pos="0"/>
          <w:tab w:val="left" w:pos="8640"/>
        </w:tabs>
        <w:suppressAutoHyphens/>
        <w:spacing w:line="240" w:lineRule="exact"/>
        <w:ind w:left="1304" w:hanging="227"/>
        <w:jc w:val="both"/>
        <w:rPr>
          <w:spacing w:val="-2"/>
        </w:rPr>
      </w:pPr>
      <w:r w:rsidRPr="00EC7568">
        <w:rPr>
          <w:spacing w:val="-2"/>
        </w:rPr>
        <w:t>k) Skitse over arrangementets placering i byen.</w:t>
      </w:r>
    </w:p>
    <w:p w14:paraId="7C752EC2" w14:textId="77777777" w:rsidR="00796EE7" w:rsidRPr="00EC7568" w:rsidRDefault="00796EE7" w:rsidP="00796EE7">
      <w:pPr>
        <w:tabs>
          <w:tab w:val="left" w:pos="-1440"/>
          <w:tab w:val="left" w:pos="0"/>
          <w:tab w:val="left" w:pos="8640"/>
        </w:tabs>
        <w:suppressAutoHyphens/>
        <w:spacing w:line="240" w:lineRule="exact"/>
        <w:ind w:left="1304" w:hanging="227"/>
        <w:jc w:val="both"/>
        <w:rPr>
          <w:spacing w:val="-2"/>
        </w:rPr>
      </w:pPr>
      <w:r w:rsidRPr="00EC7568">
        <w:rPr>
          <w:spacing w:val="-2"/>
        </w:rPr>
        <w:t>l) Muligheder for bespisning.</w:t>
      </w:r>
    </w:p>
    <w:p w14:paraId="368FD378" w14:textId="77777777" w:rsidR="00796EE7" w:rsidRPr="00EC7568" w:rsidRDefault="00796EE7" w:rsidP="00796EE7">
      <w:pPr>
        <w:tabs>
          <w:tab w:val="left" w:pos="-1440"/>
          <w:tab w:val="left" w:pos="0"/>
          <w:tab w:val="left" w:pos="8640"/>
        </w:tabs>
        <w:suppressAutoHyphens/>
        <w:spacing w:after="60" w:line="240" w:lineRule="exact"/>
        <w:ind w:left="1304" w:hanging="227"/>
        <w:jc w:val="both"/>
        <w:rPr>
          <w:spacing w:val="-2"/>
        </w:rPr>
      </w:pPr>
      <w:r w:rsidRPr="00EC7568">
        <w:rPr>
          <w:spacing w:val="-2"/>
        </w:rPr>
        <w:t>m) Oplysninger om klasseinddeling.</w:t>
      </w:r>
    </w:p>
    <w:p w14:paraId="46B07A56" w14:textId="3B13BE44" w:rsidR="00796EE7" w:rsidRPr="009238A7" w:rsidRDefault="00796EE7" w:rsidP="00796EE7">
      <w:pPr>
        <w:autoSpaceDE w:val="0"/>
        <w:autoSpaceDN w:val="0"/>
        <w:adjustRightInd w:val="0"/>
        <w:ind w:left="426"/>
        <w:rPr>
          <w:szCs w:val="24"/>
        </w:rPr>
      </w:pPr>
      <w:r w:rsidRPr="00EC7568">
        <w:rPr>
          <w:b/>
          <w:spacing w:val="-2"/>
        </w:rPr>
        <w:t>Stk. 2</w:t>
      </w:r>
      <w:r w:rsidRPr="00EC7568">
        <w:rPr>
          <w:spacing w:val="-2"/>
        </w:rPr>
        <w:t xml:space="preserve">  </w:t>
      </w:r>
      <w:r w:rsidRPr="009238A7">
        <w:rPr>
          <w:szCs w:val="24"/>
        </w:rPr>
        <w:t>Endelig orientering skal indeholde:</w:t>
      </w:r>
    </w:p>
    <w:p w14:paraId="7B52039D" w14:textId="0D11D31E" w:rsidR="00796EE7" w:rsidRPr="009238A7" w:rsidRDefault="00796EE7" w:rsidP="00796EE7">
      <w:pPr>
        <w:autoSpaceDE w:val="0"/>
        <w:autoSpaceDN w:val="0"/>
        <w:adjustRightInd w:val="0"/>
        <w:ind w:left="1134"/>
        <w:rPr>
          <w:szCs w:val="24"/>
        </w:rPr>
      </w:pPr>
      <w:r w:rsidRPr="009238A7">
        <w:rPr>
          <w:szCs w:val="24"/>
        </w:rPr>
        <w:t>a) Endelig tidsplan.</w:t>
      </w:r>
    </w:p>
    <w:p w14:paraId="14619E17" w14:textId="77777777" w:rsidR="00796EE7" w:rsidRDefault="00796EE7" w:rsidP="00796EE7">
      <w:pPr>
        <w:autoSpaceDE w:val="0"/>
        <w:autoSpaceDN w:val="0"/>
        <w:adjustRightInd w:val="0"/>
        <w:ind w:left="1134"/>
        <w:rPr>
          <w:szCs w:val="24"/>
        </w:rPr>
      </w:pPr>
      <w:r w:rsidRPr="009238A7">
        <w:rPr>
          <w:szCs w:val="24"/>
        </w:rPr>
        <w:t>b) Deltagerliste over alle grupper.</w:t>
      </w:r>
    </w:p>
    <w:p w14:paraId="7FFA9C29" w14:textId="77777777" w:rsidR="0039578F" w:rsidRPr="009238A7" w:rsidRDefault="0039578F" w:rsidP="00796EE7">
      <w:pPr>
        <w:autoSpaceDE w:val="0"/>
        <w:autoSpaceDN w:val="0"/>
        <w:adjustRightInd w:val="0"/>
        <w:ind w:left="1134"/>
        <w:rPr>
          <w:szCs w:val="24"/>
        </w:rPr>
      </w:pPr>
      <w:r>
        <w:rPr>
          <w:szCs w:val="24"/>
        </w:rPr>
        <w:t>c) Lodtrækning af runder</w:t>
      </w:r>
    </w:p>
    <w:p w14:paraId="4C45DFDB" w14:textId="64671207" w:rsidR="00796EE7" w:rsidRPr="00EC7568" w:rsidRDefault="0039578F" w:rsidP="00796EE7">
      <w:pPr>
        <w:tabs>
          <w:tab w:val="left" w:pos="-1440"/>
          <w:tab w:val="left" w:pos="0"/>
          <w:tab w:val="left" w:pos="8640"/>
        </w:tabs>
        <w:suppressAutoHyphens/>
        <w:spacing w:line="240" w:lineRule="exact"/>
        <w:ind w:left="1134"/>
        <w:jc w:val="both"/>
        <w:rPr>
          <w:spacing w:val="-2"/>
        </w:rPr>
      </w:pPr>
      <w:r>
        <w:rPr>
          <w:szCs w:val="24"/>
        </w:rPr>
        <w:lastRenderedPageBreak/>
        <w:t>d</w:t>
      </w:r>
      <w:r w:rsidR="00796EE7" w:rsidRPr="009238A7">
        <w:rPr>
          <w:szCs w:val="24"/>
        </w:rPr>
        <w:t xml:space="preserve">) Den endelige orientering udsendes </w:t>
      </w:r>
      <w:r w:rsidR="00796EE7">
        <w:rPr>
          <w:szCs w:val="24"/>
        </w:rPr>
        <w:t xml:space="preserve">af Stævneadministrator </w:t>
      </w:r>
      <w:r w:rsidR="00796EE7" w:rsidRPr="009238A7">
        <w:rPr>
          <w:szCs w:val="24"/>
        </w:rPr>
        <w:t xml:space="preserve">via </w:t>
      </w:r>
      <w:r w:rsidR="00796EE7">
        <w:rPr>
          <w:szCs w:val="24"/>
        </w:rPr>
        <w:t xml:space="preserve">DTaF hjemmeside </w:t>
      </w:r>
      <w:r w:rsidR="00796EE7" w:rsidRPr="009238A7">
        <w:rPr>
          <w:szCs w:val="24"/>
        </w:rPr>
        <w:t>mindst 1 uge før stævnet.</w:t>
      </w:r>
    </w:p>
    <w:p w14:paraId="2FA9C447" w14:textId="4B318C32" w:rsidR="00796EE7" w:rsidRPr="00EC7568" w:rsidRDefault="00796EE7" w:rsidP="00796EE7">
      <w:pPr>
        <w:pStyle w:val="Underoverskrift"/>
      </w:pPr>
      <w:r w:rsidRPr="00523B82">
        <w:t>§ 8  REGLER FOR TILMELDING</w:t>
      </w:r>
    </w:p>
    <w:p w14:paraId="1EDBAAF7" w14:textId="3B470DB0" w:rsidR="00796EE7" w:rsidRPr="00EC7568" w:rsidRDefault="00796EE7" w:rsidP="00796EE7">
      <w:pPr>
        <w:autoSpaceDE w:val="0"/>
        <w:autoSpaceDN w:val="0"/>
        <w:adjustRightInd w:val="0"/>
        <w:ind w:left="1134" w:hanging="708"/>
        <w:rPr>
          <w:spacing w:val="-2"/>
        </w:rPr>
      </w:pPr>
      <w:r w:rsidRPr="00EC7568">
        <w:rPr>
          <w:b/>
          <w:spacing w:val="-2"/>
        </w:rPr>
        <w:t>Stk. 1</w:t>
      </w:r>
      <w:r w:rsidRPr="00EC7568">
        <w:rPr>
          <w:spacing w:val="-2"/>
        </w:rPr>
        <w:t xml:space="preserve">  </w:t>
      </w:r>
      <w:r w:rsidRPr="009238A7">
        <w:rPr>
          <w:szCs w:val="24"/>
        </w:rPr>
        <w:t xml:space="preserve">Tilmelding til stævner skal altid ske senest </w:t>
      </w:r>
      <w:r>
        <w:rPr>
          <w:szCs w:val="24"/>
        </w:rPr>
        <w:t>19 dage</w:t>
      </w:r>
      <w:r w:rsidRPr="009238A7">
        <w:rPr>
          <w:szCs w:val="24"/>
        </w:rPr>
        <w:t xml:space="preserve"> før stævnets start. Tilmeldinger skal</w:t>
      </w:r>
      <w:r>
        <w:rPr>
          <w:szCs w:val="24"/>
        </w:rPr>
        <w:t xml:space="preserve"> s</w:t>
      </w:r>
      <w:r w:rsidRPr="009238A7">
        <w:rPr>
          <w:szCs w:val="24"/>
        </w:rPr>
        <w:t>ke</w:t>
      </w:r>
      <w:r>
        <w:rPr>
          <w:szCs w:val="24"/>
        </w:rPr>
        <w:t xml:space="preserve"> </w:t>
      </w:r>
      <w:r w:rsidRPr="009238A7">
        <w:rPr>
          <w:szCs w:val="24"/>
        </w:rPr>
        <w:t xml:space="preserve">på DTaF's online tilmeldingssystem, indeholdende oplysninger om klubnavn, navn </w:t>
      </w:r>
      <w:r>
        <w:rPr>
          <w:szCs w:val="24"/>
        </w:rPr>
        <w:t xml:space="preserve">             </w:t>
      </w:r>
      <w:r w:rsidRPr="009238A7">
        <w:rPr>
          <w:szCs w:val="24"/>
        </w:rPr>
        <w:t>på</w:t>
      </w:r>
      <w:r>
        <w:rPr>
          <w:szCs w:val="24"/>
        </w:rPr>
        <w:t xml:space="preserve"> </w:t>
      </w:r>
      <w:r w:rsidRPr="009238A7">
        <w:rPr>
          <w:szCs w:val="24"/>
        </w:rPr>
        <w:t>deltagere, licen</w:t>
      </w:r>
      <w:r w:rsidR="002C04C0">
        <w:rPr>
          <w:szCs w:val="24"/>
        </w:rPr>
        <w:t>s</w:t>
      </w:r>
      <w:r w:rsidRPr="009238A7">
        <w:rPr>
          <w:szCs w:val="24"/>
        </w:rPr>
        <w:t xml:space="preserve"> nr. og deres gruppe.</w:t>
      </w:r>
    </w:p>
    <w:p w14:paraId="6C3A9108" w14:textId="724373C2" w:rsidR="00796EE7" w:rsidRPr="00EC7568" w:rsidRDefault="00796EE7" w:rsidP="00796EE7">
      <w:pPr>
        <w:tabs>
          <w:tab w:val="left" w:pos="-1440"/>
          <w:tab w:val="left" w:pos="0"/>
          <w:tab w:val="left" w:pos="8640"/>
        </w:tabs>
        <w:suppressAutoHyphens/>
        <w:spacing w:after="60" w:line="240" w:lineRule="exact"/>
        <w:ind w:left="1077" w:hanging="680"/>
        <w:jc w:val="both"/>
        <w:rPr>
          <w:spacing w:val="-2"/>
        </w:rPr>
      </w:pPr>
      <w:r w:rsidRPr="00EC7568">
        <w:rPr>
          <w:b/>
          <w:spacing w:val="-2"/>
        </w:rPr>
        <w:t xml:space="preserve">Stk. 2  </w:t>
      </w:r>
      <w:r w:rsidRPr="00EC7568">
        <w:rPr>
          <w:spacing w:val="-2"/>
        </w:rPr>
        <w:t>Tilmeldingen kan kun foretages af DTaF og/eller klubber, og er bindende.</w:t>
      </w:r>
    </w:p>
    <w:p w14:paraId="1DDACECD" w14:textId="321615FF" w:rsidR="00796EE7" w:rsidRPr="00EC7568" w:rsidRDefault="00796EE7" w:rsidP="00796EE7">
      <w:pPr>
        <w:tabs>
          <w:tab w:val="left" w:pos="-1440"/>
          <w:tab w:val="left" w:pos="0"/>
          <w:tab w:val="left" w:pos="8640"/>
        </w:tabs>
        <w:suppressAutoHyphens/>
        <w:spacing w:after="60" w:line="240" w:lineRule="exact"/>
        <w:ind w:left="1077" w:hanging="680"/>
        <w:jc w:val="both"/>
        <w:rPr>
          <w:spacing w:val="-2"/>
        </w:rPr>
      </w:pPr>
      <w:r w:rsidRPr="00EC7568">
        <w:rPr>
          <w:b/>
          <w:spacing w:val="-2"/>
        </w:rPr>
        <w:t xml:space="preserve">Stk. 3  </w:t>
      </w:r>
      <w:r w:rsidRPr="00EC7568">
        <w:rPr>
          <w:spacing w:val="-2"/>
        </w:rPr>
        <w:t xml:space="preserve">I tilfælde, hvor tilmelding ikke er nået frem til tiden, er det klubbens opgave at påvise rigtigheden af afsendelsen. </w:t>
      </w:r>
    </w:p>
    <w:p w14:paraId="6E3C61B7" w14:textId="10EBF798" w:rsidR="00796EE7" w:rsidRPr="00EC7568" w:rsidRDefault="00796EE7" w:rsidP="00796EE7">
      <w:pPr>
        <w:tabs>
          <w:tab w:val="left" w:pos="-1440"/>
          <w:tab w:val="left" w:pos="0"/>
          <w:tab w:val="left" w:pos="8640"/>
        </w:tabs>
        <w:suppressAutoHyphens/>
        <w:spacing w:line="240" w:lineRule="exact"/>
        <w:ind w:left="1077" w:hanging="680"/>
        <w:jc w:val="both"/>
        <w:rPr>
          <w:spacing w:val="-2"/>
        </w:rPr>
      </w:pPr>
      <w:r w:rsidRPr="00EC7568">
        <w:rPr>
          <w:b/>
          <w:spacing w:val="-2"/>
        </w:rPr>
        <w:t xml:space="preserve">Stk. 4 </w:t>
      </w:r>
      <w:r w:rsidRPr="00EC7568">
        <w:rPr>
          <w:spacing w:val="-2"/>
        </w:rPr>
        <w:t>Samtidig med tilmelding skal der ske betaling. Dette skal ske via den betalingsform der fremgår af indbydelsen</w:t>
      </w:r>
    </w:p>
    <w:p w14:paraId="77C11D74" w14:textId="16E85F14" w:rsidR="00796EE7" w:rsidRPr="009B1B64" w:rsidRDefault="00796EE7" w:rsidP="002C04C0">
      <w:pPr>
        <w:autoSpaceDE w:val="0"/>
        <w:autoSpaceDN w:val="0"/>
        <w:adjustRightInd w:val="0"/>
        <w:ind w:left="426"/>
        <w:rPr>
          <w:szCs w:val="24"/>
        </w:rPr>
      </w:pPr>
      <w:r w:rsidRPr="00EC7568">
        <w:rPr>
          <w:b/>
          <w:spacing w:val="-2"/>
        </w:rPr>
        <w:t xml:space="preserve">Stk. 5 </w:t>
      </w:r>
      <w:r w:rsidR="002C04C0">
        <w:rPr>
          <w:szCs w:val="24"/>
        </w:rPr>
        <w:t>Der gives ikke dispensation til stævner</w:t>
      </w:r>
    </w:p>
    <w:p w14:paraId="4693F30F" w14:textId="77777777" w:rsidR="00796EE7" w:rsidRPr="00EC7568" w:rsidRDefault="00796EE7" w:rsidP="00796EE7">
      <w:pPr>
        <w:pStyle w:val="Underoverskrift"/>
      </w:pPr>
      <w:r w:rsidRPr="00523B82">
        <w:t>§ 9  KRAV TIL KONKURRENCEAREALET</w:t>
      </w:r>
    </w:p>
    <w:p w14:paraId="34E07379" w14:textId="77777777" w:rsidR="00796EE7" w:rsidRPr="00EC7568" w:rsidRDefault="00796EE7" w:rsidP="00796EE7">
      <w:pPr>
        <w:tabs>
          <w:tab w:val="left" w:pos="-1440"/>
          <w:tab w:val="left" w:pos="0"/>
          <w:tab w:val="left" w:pos="8640"/>
        </w:tabs>
        <w:suppressAutoHyphens/>
        <w:spacing w:after="60" w:line="240" w:lineRule="exact"/>
        <w:ind w:left="1077" w:hanging="680"/>
        <w:jc w:val="both"/>
        <w:rPr>
          <w:spacing w:val="-2"/>
        </w:rPr>
      </w:pPr>
      <w:r w:rsidRPr="00EC7568">
        <w:rPr>
          <w:b/>
          <w:spacing w:val="-2"/>
        </w:rPr>
        <w:t xml:space="preserve">Stk. 1 </w:t>
      </w:r>
      <w:r w:rsidRPr="00EC7568">
        <w:rPr>
          <w:spacing w:val="-2"/>
        </w:rPr>
        <w:t xml:space="preserve"> Overfladen skal være jævn og fast.</w:t>
      </w:r>
    </w:p>
    <w:p w14:paraId="21BAA773" w14:textId="0D4985D0" w:rsidR="00796EE7" w:rsidRPr="00EC7568" w:rsidRDefault="00796EE7" w:rsidP="00796EE7">
      <w:pPr>
        <w:tabs>
          <w:tab w:val="left" w:pos="-1440"/>
          <w:tab w:val="left" w:pos="0"/>
          <w:tab w:val="left" w:pos="8640"/>
        </w:tabs>
        <w:suppressAutoHyphens/>
        <w:spacing w:after="60" w:line="240" w:lineRule="exact"/>
        <w:ind w:left="1077" w:hanging="680"/>
        <w:jc w:val="both"/>
        <w:rPr>
          <w:spacing w:val="-2"/>
        </w:rPr>
      </w:pPr>
      <w:r w:rsidRPr="00EC7568">
        <w:rPr>
          <w:b/>
          <w:spacing w:val="-2"/>
        </w:rPr>
        <w:t xml:space="preserve">Stk. 2  </w:t>
      </w:r>
      <w:r w:rsidRPr="00EC7568">
        <w:rPr>
          <w:spacing w:val="-2"/>
        </w:rPr>
        <w:t xml:space="preserve">Konkurrencearealet skal være mindst </w:t>
      </w:r>
      <w:r w:rsidR="004358B3">
        <w:rPr>
          <w:spacing w:val="-2"/>
        </w:rPr>
        <w:t>10</w:t>
      </w:r>
      <w:r w:rsidRPr="00EC7568">
        <w:rPr>
          <w:spacing w:val="-2"/>
        </w:rPr>
        <w:t xml:space="preserve"> </w:t>
      </w:r>
      <w:r w:rsidR="00E6590E">
        <w:rPr>
          <w:spacing w:val="-2"/>
        </w:rPr>
        <w:t>x</w:t>
      </w:r>
      <w:r w:rsidRPr="00EC7568">
        <w:rPr>
          <w:spacing w:val="-2"/>
        </w:rPr>
        <w:t xml:space="preserve"> </w:t>
      </w:r>
      <w:r w:rsidR="004358B3">
        <w:rPr>
          <w:spacing w:val="-2"/>
        </w:rPr>
        <w:t>10</w:t>
      </w:r>
      <w:r w:rsidRPr="00EC7568">
        <w:rPr>
          <w:spacing w:val="-2"/>
        </w:rPr>
        <w:t xml:space="preserve"> m.</w:t>
      </w:r>
      <w:r w:rsidR="00E6590E">
        <w:rPr>
          <w:spacing w:val="-2"/>
        </w:rPr>
        <w:t xml:space="preserve"> (12 x 12 Team Freestyle)</w:t>
      </w:r>
    </w:p>
    <w:p w14:paraId="10B6ACFD" w14:textId="65F9D256" w:rsidR="00796EE7" w:rsidRPr="00EC7568" w:rsidRDefault="00796EE7" w:rsidP="00796EE7">
      <w:pPr>
        <w:tabs>
          <w:tab w:val="left" w:pos="-1440"/>
          <w:tab w:val="left" w:pos="0"/>
          <w:tab w:val="left" w:pos="8640"/>
        </w:tabs>
        <w:suppressAutoHyphens/>
        <w:spacing w:after="60" w:line="240" w:lineRule="exact"/>
        <w:ind w:left="1077" w:hanging="680"/>
        <w:jc w:val="both"/>
        <w:rPr>
          <w:spacing w:val="-2"/>
        </w:rPr>
      </w:pPr>
      <w:r w:rsidRPr="00EC7568">
        <w:rPr>
          <w:b/>
          <w:spacing w:val="-2"/>
        </w:rPr>
        <w:t xml:space="preserve">Stk. 3  </w:t>
      </w:r>
      <w:r w:rsidRPr="00EC7568">
        <w:rPr>
          <w:spacing w:val="-2"/>
        </w:rPr>
        <w:t xml:space="preserve">I nødstilfælde kan det tillades at etablere kamparealet på en platform, max. højde fra gulvoverfladen </w:t>
      </w:r>
      <w:smartTag w:uri="urn:schemas-microsoft-com:office:smarttags" w:element="metricconverter">
        <w:smartTagPr>
          <w:attr w:name="ProductID" w:val="20 cm"/>
        </w:smartTagPr>
        <w:r w:rsidRPr="00EC7568">
          <w:rPr>
            <w:spacing w:val="-2"/>
          </w:rPr>
          <w:t>20 cm</w:t>
        </w:r>
      </w:smartTag>
      <w:r w:rsidRPr="00EC7568">
        <w:rPr>
          <w:spacing w:val="-2"/>
        </w:rPr>
        <w:t>. Platformen skal under alle omstændigheder være fast og stabil.</w:t>
      </w:r>
    </w:p>
    <w:p w14:paraId="4B1720F4" w14:textId="6095A803" w:rsidR="00796EE7" w:rsidRPr="00EC7568" w:rsidRDefault="00796EE7" w:rsidP="00796EE7">
      <w:pPr>
        <w:tabs>
          <w:tab w:val="left" w:pos="-1440"/>
          <w:tab w:val="left" w:pos="0"/>
          <w:tab w:val="left" w:pos="8640"/>
        </w:tabs>
        <w:suppressAutoHyphens/>
        <w:spacing w:after="60" w:line="240" w:lineRule="exact"/>
        <w:ind w:left="1077" w:hanging="680"/>
        <w:jc w:val="both"/>
        <w:rPr>
          <w:spacing w:val="-2"/>
        </w:rPr>
      </w:pPr>
      <w:r w:rsidRPr="00EC7568">
        <w:rPr>
          <w:b/>
          <w:spacing w:val="-2"/>
        </w:rPr>
        <w:t xml:space="preserve">Stk. 4  </w:t>
      </w:r>
      <w:r>
        <w:rPr>
          <w:szCs w:val="24"/>
        </w:rPr>
        <w:t>I tvivlstilfælde kan stævneleder/stævneadministrator spørges til råds.</w:t>
      </w:r>
    </w:p>
    <w:p w14:paraId="51580F93" w14:textId="055781BE" w:rsidR="00796EE7" w:rsidRPr="00EC7568" w:rsidRDefault="00796EE7" w:rsidP="00796EE7">
      <w:pPr>
        <w:tabs>
          <w:tab w:val="left" w:pos="-1440"/>
          <w:tab w:val="left" w:pos="0"/>
          <w:tab w:val="left" w:pos="6237"/>
          <w:tab w:val="left" w:pos="8640"/>
        </w:tabs>
        <w:suppressAutoHyphens/>
        <w:spacing w:line="240" w:lineRule="exact"/>
        <w:ind w:left="1077" w:hanging="680"/>
        <w:jc w:val="both"/>
        <w:rPr>
          <w:spacing w:val="-2"/>
        </w:rPr>
      </w:pPr>
      <w:r w:rsidRPr="00EC7568">
        <w:rPr>
          <w:b/>
          <w:spacing w:val="-2"/>
        </w:rPr>
        <w:t xml:space="preserve">Stk. 5  </w:t>
      </w:r>
      <w:r w:rsidRPr="00EC7568">
        <w:rPr>
          <w:spacing w:val="-2"/>
        </w:rPr>
        <w:t xml:space="preserve">Tegning over </w:t>
      </w:r>
      <w:r w:rsidR="00E6590E">
        <w:rPr>
          <w:spacing w:val="-2"/>
        </w:rPr>
        <w:t xml:space="preserve">(WTF) </w:t>
      </w:r>
      <w:r w:rsidRPr="00EC7568">
        <w:rPr>
          <w:spacing w:val="-2"/>
        </w:rPr>
        <w:t>konkurrencearealet:</w:t>
      </w:r>
    </w:p>
    <w:p w14:paraId="3A5A5990" w14:textId="444B78F9" w:rsidR="00796EE7" w:rsidRPr="00EC7568" w:rsidRDefault="00796EE7" w:rsidP="00796EE7">
      <w:pPr>
        <w:tabs>
          <w:tab w:val="left" w:pos="-1440"/>
          <w:tab w:val="left" w:pos="0"/>
          <w:tab w:val="left" w:pos="6237"/>
          <w:tab w:val="left" w:pos="8640"/>
        </w:tabs>
        <w:suppressAutoHyphens/>
        <w:spacing w:line="240" w:lineRule="exact"/>
        <w:ind w:left="1077" w:hanging="680"/>
        <w:jc w:val="both"/>
        <w:rPr>
          <w:spacing w:val="-2"/>
        </w:rPr>
      </w:pPr>
    </w:p>
    <w:p w14:paraId="372AB704" w14:textId="1E6CC153" w:rsidR="00796EE7" w:rsidRPr="00EC7568" w:rsidRDefault="00B26A17" w:rsidP="00796EE7">
      <w:pPr>
        <w:tabs>
          <w:tab w:val="left" w:pos="-1440"/>
          <w:tab w:val="left" w:pos="0"/>
          <w:tab w:val="left" w:pos="6237"/>
          <w:tab w:val="left" w:pos="8640"/>
        </w:tabs>
        <w:suppressAutoHyphens/>
        <w:spacing w:line="240" w:lineRule="exact"/>
        <w:jc w:val="both"/>
        <w:rPr>
          <w:spacing w:val="-2"/>
        </w:rPr>
      </w:pPr>
      <w:r>
        <w:rPr>
          <w:noProof/>
        </w:rPr>
        <w:drawing>
          <wp:anchor distT="0" distB="0" distL="114300" distR="114300" simplePos="0" relativeHeight="251658240" behindDoc="0" locked="0" layoutInCell="1" allowOverlap="1" wp14:anchorId="7D61D859" wp14:editId="22EA982C">
            <wp:simplePos x="0" y="0"/>
            <wp:positionH relativeFrom="margin">
              <wp:posOffset>1003935</wp:posOffset>
            </wp:positionH>
            <wp:positionV relativeFrom="paragraph">
              <wp:posOffset>6985</wp:posOffset>
            </wp:positionV>
            <wp:extent cx="3416325" cy="4181475"/>
            <wp:effectExtent l="0" t="0" r="0" b="0"/>
            <wp:wrapNone/>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416325" cy="4181475"/>
                    </a:xfrm>
                    <a:prstGeom prst="rect">
                      <a:avLst/>
                    </a:prstGeom>
                  </pic:spPr>
                </pic:pic>
              </a:graphicData>
            </a:graphic>
            <wp14:sizeRelH relativeFrom="page">
              <wp14:pctWidth>0</wp14:pctWidth>
            </wp14:sizeRelH>
            <wp14:sizeRelV relativeFrom="page">
              <wp14:pctHeight>0</wp14:pctHeight>
            </wp14:sizeRelV>
          </wp:anchor>
        </w:drawing>
      </w:r>
    </w:p>
    <w:p w14:paraId="7CBBD5CA" w14:textId="572E2D7E" w:rsidR="00796EE7" w:rsidRDefault="00796EE7" w:rsidP="00796EE7">
      <w:pPr>
        <w:tabs>
          <w:tab w:val="left" w:pos="-1440"/>
          <w:tab w:val="left" w:pos="0"/>
          <w:tab w:val="left" w:pos="6237"/>
          <w:tab w:val="left" w:pos="8640"/>
        </w:tabs>
        <w:suppressAutoHyphens/>
        <w:spacing w:line="240" w:lineRule="exact"/>
        <w:ind w:left="1077" w:hanging="680"/>
        <w:jc w:val="both"/>
        <w:rPr>
          <w:spacing w:val="-2"/>
        </w:rPr>
      </w:pPr>
    </w:p>
    <w:p w14:paraId="4923AFB0" w14:textId="1B090C69" w:rsidR="00B26A17" w:rsidRDefault="00B26A17" w:rsidP="00796EE7">
      <w:pPr>
        <w:tabs>
          <w:tab w:val="left" w:pos="-1440"/>
          <w:tab w:val="left" w:pos="0"/>
          <w:tab w:val="left" w:pos="6237"/>
          <w:tab w:val="left" w:pos="8640"/>
        </w:tabs>
        <w:suppressAutoHyphens/>
        <w:spacing w:line="240" w:lineRule="exact"/>
        <w:ind w:left="1077" w:hanging="680"/>
        <w:jc w:val="both"/>
        <w:rPr>
          <w:spacing w:val="-2"/>
        </w:rPr>
      </w:pPr>
    </w:p>
    <w:p w14:paraId="7917CBE0" w14:textId="77777777" w:rsidR="00B26A17" w:rsidRDefault="00B26A17" w:rsidP="00796EE7">
      <w:pPr>
        <w:tabs>
          <w:tab w:val="left" w:pos="-1440"/>
          <w:tab w:val="left" w:pos="0"/>
          <w:tab w:val="left" w:pos="6237"/>
          <w:tab w:val="left" w:pos="8640"/>
        </w:tabs>
        <w:suppressAutoHyphens/>
        <w:spacing w:line="240" w:lineRule="exact"/>
        <w:ind w:left="1077" w:hanging="680"/>
        <w:jc w:val="both"/>
        <w:rPr>
          <w:spacing w:val="-2"/>
        </w:rPr>
      </w:pPr>
    </w:p>
    <w:p w14:paraId="20F54185" w14:textId="5AC306CB" w:rsidR="00B26A17" w:rsidRDefault="00B26A17" w:rsidP="00796EE7">
      <w:pPr>
        <w:tabs>
          <w:tab w:val="left" w:pos="-1440"/>
          <w:tab w:val="left" w:pos="0"/>
          <w:tab w:val="left" w:pos="6237"/>
          <w:tab w:val="left" w:pos="8640"/>
        </w:tabs>
        <w:suppressAutoHyphens/>
        <w:spacing w:line="240" w:lineRule="exact"/>
        <w:ind w:left="1077" w:hanging="680"/>
        <w:jc w:val="both"/>
        <w:rPr>
          <w:spacing w:val="-2"/>
        </w:rPr>
      </w:pPr>
    </w:p>
    <w:p w14:paraId="7BDF4994" w14:textId="57E2444C" w:rsidR="00B26A17" w:rsidRDefault="00B26A17" w:rsidP="00796EE7">
      <w:pPr>
        <w:tabs>
          <w:tab w:val="left" w:pos="-1440"/>
          <w:tab w:val="left" w:pos="0"/>
          <w:tab w:val="left" w:pos="6237"/>
          <w:tab w:val="left" w:pos="8640"/>
        </w:tabs>
        <w:suppressAutoHyphens/>
        <w:spacing w:line="240" w:lineRule="exact"/>
        <w:ind w:left="1077" w:hanging="680"/>
        <w:jc w:val="both"/>
        <w:rPr>
          <w:spacing w:val="-2"/>
        </w:rPr>
      </w:pPr>
    </w:p>
    <w:p w14:paraId="4016B0CC" w14:textId="4E57625A" w:rsidR="00B26A17" w:rsidRDefault="00B26A17" w:rsidP="00796EE7">
      <w:pPr>
        <w:tabs>
          <w:tab w:val="left" w:pos="-1440"/>
          <w:tab w:val="left" w:pos="0"/>
          <w:tab w:val="left" w:pos="6237"/>
          <w:tab w:val="left" w:pos="8640"/>
        </w:tabs>
        <w:suppressAutoHyphens/>
        <w:spacing w:line="240" w:lineRule="exact"/>
        <w:ind w:left="1077" w:hanging="680"/>
        <w:jc w:val="both"/>
        <w:rPr>
          <w:spacing w:val="-2"/>
        </w:rPr>
      </w:pPr>
    </w:p>
    <w:p w14:paraId="418949AB" w14:textId="33E43586" w:rsidR="00B26A17" w:rsidRDefault="00B26A17" w:rsidP="00796EE7">
      <w:pPr>
        <w:tabs>
          <w:tab w:val="left" w:pos="-1440"/>
          <w:tab w:val="left" w:pos="0"/>
          <w:tab w:val="left" w:pos="6237"/>
          <w:tab w:val="left" w:pos="8640"/>
        </w:tabs>
        <w:suppressAutoHyphens/>
        <w:spacing w:line="240" w:lineRule="exact"/>
        <w:ind w:left="1077" w:hanging="680"/>
        <w:jc w:val="both"/>
        <w:rPr>
          <w:spacing w:val="-2"/>
        </w:rPr>
      </w:pPr>
    </w:p>
    <w:p w14:paraId="4ADBEA81" w14:textId="795B9733" w:rsidR="00B26A17" w:rsidRDefault="00B26A17" w:rsidP="00796EE7">
      <w:pPr>
        <w:tabs>
          <w:tab w:val="left" w:pos="-1440"/>
          <w:tab w:val="left" w:pos="0"/>
          <w:tab w:val="left" w:pos="6237"/>
          <w:tab w:val="left" w:pos="8640"/>
        </w:tabs>
        <w:suppressAutoHyphens/>
        <w:spacing w:line="240" w:lineRule="exact"/>
        <w:ind w:left="1077" w:hanging="680"/>
        <w:jc w:val="both"/>
        <w:rPr>
          <w:spacing w:val="-2"/>
        </w:rPr>
      </w:pPr>
    </w:p>
    <w:p w14:paraId="71C03858" w14:textId="6814D95A" w:rsidR="00B26A17" w:rsidRDefault="00B26A17" w:rsidP="00796EE7">
      <w:pPr>
        <w:tabs>
          <w:tab w:val="left" w:pos="-1440"/>
          <w:tab w:val="left" w:pos="0"/>
          <w:tab w:val="left" w:pos="6237"/>
          <w:tab w:val="left" w:pos="8640"/>
        </w:tabs>
        <w:suppressAutoHyphens/>
        <w:spacing w:line="240" w:lineRule="exact"/>
        <w:ind w:left="1077" w:hanging="680"/>
        <w:jc w:val="both"/>
        <w:rPr>
          <w:spacing w:val="-2"/>
        </w:rPr>
      </w:pPr>
    </w:p>
    <w:p w14:paraId="763E6DDE" w14:textId="2F601D08" w:rsidR="00B26A17" w:rsidRDefault="00B26A17" w:rsidP="00796EE7">
      <w:pPr>
        <w:tabs>
          <w:tab w:val="left" w:pos="-1440"/>
          <w:tab w:val="left" w:pos="0"/>
          <w:tab w:val="left" w:pos="6237"/>
          <w:tab w:val="left" w:pos="8640"/>
        </w:tabs>
        <w:suppressAutoHyphens/>
        <w:spacing w:line="240" w:lineRule="exact"/>
        <w:ind w:left="1077" w:hanging="680"/>
        <w:jc w:val="both"/>
        <w:rPr>
          <w:spacing w:val="-2"/>
        </w:rPr>
      </w:pPr>
    </w:p>
    <w:p w14:paraId="5409DF0C" w14:textId="2985C944" w:rsidR="00B26A17" w:rsidRDefault="00B26A17" w:rsidP="00796EE7">
      <w:pPr>
        <w:tabs>
          <w:tab w:val="left" w:pos="-1440"/>
          <w:tab w:val="left" w:pos="0"/>
          <w:tab w:val="left" w:pos="6237"/>
          <w:tab w:val="left" w:pos="8640"/>
        </w:tabs>
        <w:suppressAutoHyphens/>
        <w:spacing w:line="240" w:lineRule="exact"/>
        <w:ind w:left="1077" w:hanging="680"/>
        <w:jc w:val="both"/>
        <w:rPr>
          <w:spacing w:val="-2"/>
        </w:rPr>
      </w:pPr>
    </w:p>
    <w:p w14:paraId="19BEC3E0" w14:textId="77777777" w:rsidR="00B26A17" w:rsidRDefault="00B26A17" w:rsidP="00796EE7">
      <w:pPr>
        <w:tabs>
          <w:tab w:val="left" w:pos="-1440"/>
          <w:tab w:val="left" w:pos="0"/>
          <w:tab w:val="left" w:pos="6237"/>
          <w:tab w:val="left" w:pos="8640"/>
        </w:tabs>
        <w:suppressAutoHyphens/>
        <w:spacing w:line="240" w:lineRule="exact"/>
        <w:ind w:left="1077" w:hanging="680"/>
        <w:jc w:val="both"/>
        <w:rPr>
          <w:spacing w:val="-2"/>
        </w:rPr>
      </w:pPr>
    </w:p>
    <w:p w14:paraId="466D2D29" w14:textId="77777777" w:rsidR="00B26A17" w:rsidRDefault="00B26A17" w:rsidP="00796EE7">
      <w:pPr>
        <w:tabs>
          <w:tab w:val="left" w:pos="-1440"/>
          <w:tab w:val="left" w:pos="0"/>
          <w:tab w:val="left" w:pos="6237"/>
          <w:tab w:val="left" w:pos="8640"/>
        </w:tabs>
        <w:suppressAutoHyphens/>
        <w:spacing w:line="240" w:lineRule="exact"/>
        <w:ind w:left="1077" w:hanging="680"/>
        <w:jc w:val="both"/>
        <w:rPr>
          <w:spacing w:val="-2"/>
        </w:rPr>
      </w:pPr>
    </w:p>
    <w:p w14:paraId="656A4DFE" w14:textId="77777777" w:rsidR="00B26A17" w:rsidRDefault="00B26A17" w:rsidP="00796EE7">
      <w:pPr>
        <w:tabs>
          <w:tab w:val="left" w:pos="-1440"/>
          <w:tab w:val="left" w:pos="0"/>
          <w:tab w:val="left" w:pos="6237"/>
          <w:tab w:val="left" w:pos="8640"/>
        </w:tabs>
        <w:suppressAutoHyphens/>
        <w:spacing w:line="240" w:lineRule="exact"/>
        <w:ind w:left="1077" w:hanging="680"/>
        <w:jc w:val="both"/>
        <w:rPr>
          <w:spacing w:val="-2"/>
        </w:rPr>
      </w:pPr>
    </w:p>
    <w:p w14:paraId="1CDC86AF" w14:textId="77777777" w:rsidR="00B26A17" w:rsidRDefault="00B26A17" w:rsidP="00796EE7">
      <w:pPr>
        <w:tabs>
          <w:tab w:val="left" w:pos="-1440"/>
          <w:tab w:val="left" w:pos="0"/>
          <w:tab w:val="left" w:pos="6237"/>
          <w:tab w:val="left" w:pos="8640"/>
        </w:tabs>
        <w:suppressAutoHyphens/>
        <w:spacing w:line="240" w:lineRule="exact"/>
        <w:ind w:left="1077" w:hanging="680"/>
        <w:jc w:val="both"/>
        <w:rPr>
          <w:spacing w:val="-2"/>
        </w:rPr>
      </w:pPr>
    </w:p>
    <w:p w14:paraId="5327B1FA" w14:textId="77777777" w:rsidR="00B26A17" w:rsidRDefault="00B26A17" w:rsidP="00796EE7">
      <w:pPr>
        <w:tabs>
          <w:tab w:val="left" w:pos="-1440"/>
          <w:tab w:val="left" w:pos="0"/>
          <w:tab w:val="left" w:pos="6237"/>
          <w:tab w:val="left" w:pos="8640"/>
        </w:tabs>
        <w:suppressAutoHyphens/>
        <w:spacing w:line="240" w:lineRule="exact"/>
        <w:ind w:left="1077" w:hanging="680"/>
        <w:jc w:val="both"/>
        <w:rPr>
          <w:spacing w:val="-2"/>
        </w:rPr>
      </w:pPr>
    </w:p>
    <w:p w14:paraId="34E3ABD2" w14:textId="77777777" w:rsidR="00B26A17" w:rsidRDefault="00B26A17" w:rsidP="00796EE7">
      <w:pPr>
        <w:tabs>
          <w:tab w:val="left" w:pos="-1440"/>
          <w:tab w:val="left" w:pos="0"/>
          <w:tab w:val="left" w:pos="6237"/>
          <w:tab w:val="left" w:pos="8640"/>
        </w:tabs>
        <w:suppressAutoHyphens/>
        <w:spacing w:line="240" w:lineRule="exact"/>
        <w:ind w:left="1077" w:hanging="680"/>
        <w:jc w:val="both"/>
        <w:rPr>
          <w:spacing w:val="-2"/>
        </w:rPr>
      </w:pPr>
    </w:p>
    <w:p w14:paraId="1D4375A0" w14:textId="77777777" w:rsidR="00B26A17" w:rsidRDefault="00B26A17" w:rsidP="00796EE7">
      <w:pPr>
        <w:tabs>
          <w:tab w:val="left" w:pos="-1440"/>
          <w:tab w:val="left" w:pos="0"/>
          <w:tab w:val="left" w:pos="6237"/>
          <w:tab w:val="left" w:pos="8640"/>
        </w:tabs>
        <w:suppressAutoHyphens/>
        <w:spacing w:line="240" w:lineRule="exact"/>
        <w:ind w:left="1077" w:hanging="680"/>
        <w:jc w:val="both"/>
        <w:rPr>
          <w:spacing w:val="-2"/>
        </w:rPr>
      </w:pPr>
    </w:p>
    <w:p w14:paraId="400448E7" w14:textId="77777777" w:rsidR="00B26A17" w:rsidRDefault="00B26A17" w:rsidP="00796EE7">
      <w:pPr>
        <w:tabs>
          <w:tab w:val="left" w:pos="-1440"/>
          <w:tab w:val="left" w:pos="0"/>
          <w:tab w:val="left" w:pos="6237"/>
          <w:tab w:val="left" w:pos="8640"/>
        </w:tabs>
        <w:suppressAutoHyphens/>
        <w:spacing w:line="240" w:lineRule="exact"/>
        <w:ind w:left="1077" w:hanging="680"/>
        <w:jc w:val="both"/>
        <w:rPr>
          <w:spacing w:val="-2"/>
        </w:rPr>
      </w:pPr>
    </w:p>
    <w:p w14:paraId="7F6D8E38" w14:textId="77777777" w:rsidR="00B26A17" w:rsidRDefault="00B26A17" w:rsidP="00796EE7">
      <w:pPr>
        <w:tabs>
          <w:tab w:val="left" w:pos="-1440"/>
          <w:tab w:val="left" w:pos="0"/>
          <w:tab w:val="left" w:pos="6237"/>
          <w:tab w:val="left" w:pos="8640"/>
        </w:tabs>
        <w:suppressAutoHyphens/>
        <w:spacing w:line="240" w:lineRule="exact"/>
        <w:ind w:left="1077" w:hanging="680"/>
        <w:jc w:val="both"/>
        <w:rPr>
          <w:spacing w:val="-2"/>
        </w:rPr>
      </w:pPr>
    </w:p>
    <w:p w14:paraId="28F6056A" w14:textId="77777777" w:rsidR="00B26A17" w:rsidRDefault="00B26A17" w:rsidP="00796EE7">
      <w:pPr>
        <w:tabs>
          <w:tab w:val="left" w:pos="-1440"/>
          <w:tab w:val="left" w:pos="0"/>
          <w:tab w:val="left" w:pos="6237"/>
          <w:tab w:val="left" w:pos="8640"/>
        </w:tabs>
        <w:suppressAutoHyphens/>
        <w:spacing w:line="240" w:lineRule="exact"/>
        <w:ind w:left="1077" w:hanging="680"/>
        <w:jc w:val="both"/>
        <w:rPr>
          <w:spacing w:val="-2"/>
        </w:rPr>
      </w:pPr>
    </w:p>
    <w:p w14:paraId="013A6BC8" w14:textId="77777777" w:rsidR="00B26A17" w:rsidRDefault="00B26A17" w:rsidP="00796EE7">
      <w:pPr>
        <w:tabs>
          <w:tab w:val="left" w:pos="-1440"/>
          <w:tab w:val="left" w:pos="0"/>
          <w:tab w:val="left" w:pos="6237"/>
          <w:tab w:val="left" w:pos="8640"/>
        </w:tabs>
        <w:suppressAutoHyphens/>
        <w:spacing w:line="240" w:lineRule="exact"/>
        <w:ind w:left="1077" w:hanging="680"/>
        <w:jc w:val="both"/>
        <w:rPr>
          <w:spacing w:val="-2"/>
        </w:rPr>
      </w:pPr>
    </w:p>
    <w:p w14:paraId="39459AF1" w14:textId="77777777" w:rsidR="00B26A17" w:rsidRDefault="00B26A17" w:rsidP="00796EE7">
      <w:pPr>
        <w:tabs>
          <w:tab w:val="left" w:pos="-1440"/>
          <w:tab w:val="left" w:pos="0"/>
          <w:tab w:val="left" w:pos="6237"/>
          <w:tab w:val="left" w:pos="8640"/>
        </w:tabs>
        <w:suppressAutoHyphens/>
        <w:spacing w:line="240" w:lineRule="exact"/>
        <w:ind w:left="1077" w:hanging="680"/>
        <w:jc w:val="both"/>
        <w:rPr>
          <w:spacing w:val="-2"/>
        </w:rPr>
      </w:pPr>
    </w:p>
    <w:p w14:paraId="3A3EE9C8" w14:textId="77777777" w:rsidR="00B26A17" w:rsidRDefault="00B26A17" w:rsidP="00796EE7">
      <w:pPr>
        <w:tabs>
          <w:tab w:val="left" w:pos="-1440"/>
          <w:tab w:val="left" w:pos="0"/>
          <w:tab w:val="left" w:pos="6237"/>
          <w:tab w:val="left" w:pos="8640"/>
        </w:tabs>
        <w:suppressAutoHyphens/>
        <w:spacing w:line="240" w:lineRule="exact"/>
        <w:ind w:left="1077" w:hanging="680"/>
        <w:jc w:val="both"/>
        <w:rPr>
          <w:spacing w:val="-2"/>
        </w:rPr>
      </w:pPr>
    </w:p>
    <w:p w14:paraId="1A9B75B3" w14:textId="77777777" w:rsidR="00B26A17" w:rsidRDefault="00B26A17" w:rsidP="00796EE7">
      <w:pPr>
        <w:tabs>
          <w:tab w:val="left" w:pos="-1440"/>
          <w:tab w:val="left" w:pos="0"/>
          <w:tab w:val="left" w:pos="6237"/>
          <w:tab w:val="left" w:pos="8640"/>
        </w:tabs>
        <w:suppressAutoHyphens/>
        <w:spacing w:line="240" w:lineRule="exact"/>
        <w:ind w:left="1077" w:hanging="680"/>
        <w:jc w:val="both"/>
        <w:rPr>
          <w:spacing w:val="-2"/>
        </w:rPr>
      </w:pPr>
    </w:p>
    <w:p w14:paraId="58FF17E9" w14:textId="77777777" w:rsidR="00B26A17" w:rsidRPr="00EC7568" w:rsidRDefault="00B26A17" w:rsidP="00796EE7">
      <w:pPr>
        <w:tabs>
          <w:tab w:val="left" w:pos="-1440"/>
          <w:tab w:val="left" w:pos="0"/>
          <w:tab w:val="left" w:pos="6237"/>
          <w:tab w:val="left" w:pos="8640"/>
        </w:tabs>
        <w:suppressAutoHyphens/>
        <w:spacing w:line="240" w:lineRule="exact"/>
        <w:ind w:left="1077" w:hanging="680"/>
        <w:jc w:val="both"/>
        <w:rPr>
          <w:spacing w:val="-2"/>
        </w:rPr>
      </w:pPr>
    </w:p>
    <w:p w14:paraId="36BC0636" w14:textId="77777777" w:rsidR="00796EE7" w:rsidRPr="00EC7568" w:rsidRDefault="00796EE7" w:rsidP="00796EE7">
      <w:pPr>
        <w:tabs>
          <w:tab w:val="left" w:pos="-1440"/>
          <w:tab w:val="left" w:pos="0"/>
          <w:tab w:val="left" w:pos="8640"/>
        </w:tabs>
        <w:suppressAutoHyphens/>
        <w:spacing w:line="240" w:lineRule="exact"/>
        <w:ind w:left="1077" w:hanging="680"/>
        <w:jc w:val="both"/>
        <w:rPr>
          <w:b/>
          <w:spacing w:val="-2"/>
        </w:rPr>
      </w:pPr>
    </w:p>
    <w:p w14:paraId="66470E38" w14:textId="77777777" w:rsidR="00796EE7" w:rsidRPr="00EC7568" w:rsidRDefault="00796EE7" w:rsidP="00796EE7">
      <w:pPr>
        <w:tabs>
          <w:tab w:val="left" w:pos="-1440"/>
          <w:tab w:val="left" w:pos="0"/>
          <w:tab w:val="left" w:pos="8640"/>
        </w:tabs>
        <w:suppressAutoHyphens/>
        <w:spacing w:after="120" w:line="240" w:lineRule="exact"/>
        <w:ind w:left="1077" w:hanging="680"/>
        <w:jc w:val="both"/>
        <w:rPr>
          <w:spacing w:val="-2"/>
        </w:rPr>
      </w:pPr>
      <w:r w:rsidRPr="00EC7568">
        <w:rPr>
          <w:b/>
          <w:spacing w:val="-2"/>
        </w:rPr>
        <w:t xml:space="preserve">Stk. 6  </w:t>
      </w:r>
      <w:r w:rsidRPr="00EC7568">
        <w:rPr>
          <w:spacing w:val="-2"/>
        </w:rPr>
        <w:t>Startstedet for individuelle discipliner skal markeres, således dommerne kan bedømme at figuren er startet og sluttet på samme sted.</w:t>
      </w:r>
    </w:p>
    <w:p w14:paraId="4EF97AEC" w14:textId="77777777" w:rsidR="00796EE7" w:rsidRPr="00EC7568" w:rsidRDefault="00796EE7" w:rsidP="00796EE7">
      <w:pPr>
        <w:pStyle w:val="Underoverskrift"/>
      </w:pPr>
      <w:r w:rsidRPr="00523B82">
        <w:t>§ 10  ALDERSKRAV OG GRUPPER</w:t>
      </w:r>
    </w:p>
    <w:p w14:paraId="53ED7DE2" w14:textId="018E36F8" w:rsidR="00796EE7" w:rsidRDefault="00796EE7" w:rsidP="00796EE7">
      <w:pPr>
        <w:tabs>
          <w:tab w:val="left" w:pos="-1440"/>
          <w:tab w:val="left" w:pos="0"/>
          <w:tab w:val="left" w:pos="8640"/>
        </w:tabs>
        <w:suppressAutoHyphens/>
        <w:spacing w:after="60" w:line="240" w:lineRule="exact"/>
        <w:ind w:left="1077" w:hanging="680"/>
        <w:jc w:val="both"/>
        <w:rPr>
          <w:spacing w:val="-2"/>
        </w:rPr>
      </w:pPr>
      <w:r w:rsidRPr="00EC7568">
        <w:rPr>
          <w:b/>
          <w:spacing w:val="-2"/>
        </w:rPr>
        <w:t xml:space="preserve">Stk. 1  </w:t>
      </w:r>
      <w:r>
        <w:rPr>
          <w:spacing w:val="-2"/>
        </w:rPr>
        <w:t>Alderskrav og gruppeoversigt for samtlige discipliner kan fin</w:t>
      </w:r>
      <w:r w:rsidR="00B26A17">
        <w:rPr>
          <w:spacing w:val="-2"/>
        </w:rPr>
        <w:t xml:space="preserve">des på DTaF’s hjemmeside under </w:t>
      </w:r>
      <w:r>
        <w:rPr>
          <w:spacing w:val="-2"/>
        </w:rPr>
        <w:t>Download.</w:t>
      </w:r>
    </w:p>
    <w:p w14:paraId="5903323F" w14:textId="4CEBDB3A" w:rsidR="00796EE7" w:rsidRPr="00EC7568" w:rsidRDefault="00796EE7" w:rsidP="00796EE7">
      <w:pPr>
        <w:pStyle w:val="Underoverskrift"/>
      </w:pPr>
      <w:r w:rsidRPr="00523B82">
        <w:t xml:space="preserve">§ 11  REGLER FOR </w:t>
      </w:r>
      <w:r w:rsidR="00B26A17">
        <w:t>INDIVIDUEL</w:t>
      </w:r>
    </w:p>
    <w:p w14:paraId="6AAB9159" w14:textId="77777777" w:rsidR="00796EE7" w:rsidRPr="00EC7568" w:rsidRDefault="00796EE7" w:rsidP="00796EE7">
      <w:pPr>
        <w:tabs>
          <w:tab w:val="left" w:pos="-1440"/>
          <w:tab w:val="left" w:pos="993"/>
          <w:tab w:val="left" w:pos="8640"/>
        </w:tabs>
        <w:suppressAutoHyphens/>
        <w:spacing w:line="240" w:lineRule="exact"/>
        <w:ind w:left="992" w:hanging="567"/>
        <w:jc w:val="both"/>
        <w:rPr>
          <w:spacing w:val="-2"/>
        </w:rPr>
      </w:pPr>
      <w:r w:rsidRPr="00EC7568">
        <w:rPr>
          <w:b/>
          <w:spacing w:val="-2"/>
        </w:rPr>
        <w:t xml:space="preserve">Stk. </w:t>
      </w:r>
      <w:r>
        <w:rPr>
          <w:b/>
          <w:spacing w:val="-2"/>
        </w:rPr>
        <w:t>1</w:t>
      </w:r>
      <w:r w:rsidRPr="00EC7568">
        <w:rPr>
          <w:b/>
          <w:spacing w:val="-2"/>
        </w:rPr>
        <w:t xml:space="preserve">  </w:t>
      </w:r>
      <w:r w:rsidRPr="00EC7568">
        <w:rPr>
          <w:spacing w:val="-2"/>
        </w:rPr>
        <w:t>Ansigtet skal være med front</w:t>
      </w:r>
      <w:r w:rsidRPr="00EC7568">
        <w:rPr>
          <w:b/>
          <w:spacing w:val="-2"/>
        </w:rPr>
        <w:t xml:space="preserve"> </w:t>
      </w:r>
      <w:r w:rsidRPr="00EC7568">
        <w:rPr>
          <w:spacing w:val="-2"/>
        </w:rPr>
        <w:t>mod jurydommeren ved start.</w:t>
      </w:r>
    </w:p>
    <w:p w14:paraId="52F3E3D7" w14:textId="77777777" w:rsidR="00796EE7" w:rsidRPr="00EC7568" w:rsidRDefault="00796EE7" w:rsidP="00796EE7">
      <w:pPr>
        <w:pStyle w:val="Underoverskrift"/>
      </w:pPr>
      <w:r w:rsidRPr="00523B82">
        <w:lastRenderedPageBreak/>
        <w:t>§ 12  REGLER FOR MIX-PAR</w:t>
      </w:r>
    </w:p>
    <w:p w14:paraId="71788725" w14:textId="399222CE" w:rsidR="00796EE7" w:rsidRPr="00EC7568" w:rsidRDefault="00796EE7" w:rsidP="00796EE7">
      <w:pPr>
        <w:tabs>
          <w:tab w:val="left" w:pos="-1440"/>
          <w:tab w:val="left" w:pos="0"/>
          <w:tab w:val="left" w:pos="8640"/>
        </w:tabs>
        <w:suppressAutoHyphens/>
        <w:spacing w:after="60" w:line="240" w:lineRule="exact"/>
        <w:ind w:left="1077" w:hanging="680"/>
        <w:jc w:val="both"/>
        <w:rPr>
          <w:spacing w:val="-2"/>
        </w:rPr>
      </w:pPr>
      <w:r w:rsidRPr="00EC7568">
        <w:rPr>
          <w:b/>
          <w:spacing w:val="-2"/>
        </w:rPr>
        <w:t xml:space="preserve">Stk. </w:t>
      </w:r>
      <w:r>
        <w:rPr>
          <w:b/>
          <w:spacing w:val="-2"/>
        </w:rPr>
        <w:t>1</w:t>
      </w:r>
      <w:r w:rsidRPr="00EC7568">
        <w:rPr>
          <w:b/>
          <w:spacing w:val="-2"/>
        </w:rPr>
        <w:t xml:space="preserve">  </w:t>
      </w:r>
      <w:r w:rsidRPr="00EC7568">
        <w:rPr>
          <w:spacing w:val="-2"/>
        </w:rPr>
        <w:t xml:space="preserve">mixpar består af 2 deltagere af </w:t>
      </w:r>
      <w:r w:rsidR="00B26A17">
        <w:rPr>
          <w:spacing w:val="-2"/>
        </w:rPr>
        <w:t>forskellig</w:t>
      </w:r>
      <w:r w:rsidRPr="00EC7568">
        <w:rPr>
          <w:spacing w:val="-2"/>
        </w:rPr>
        <w:t xml:space="preserve"> køn</w:t>
      </w:r>
    </w:p>
    <w:p w14:paraId="37E580B1" w14:textId="69302793" w:rsidR="00796EE7" w:rsidRPr="00EC7568" w:rsidRDefault="00796EE7" w:rsidP="00796EE7">
      <w:pPr>
        <w:pStyle w:val="Underoverskrift"/>
      </w:pPr>
      <w:r w:rsidRPr="00523B82">
        <w:t>§ 13  REGLER FOR SYNKRON</w:t>
      </w:r>
      <w:r w:rsidR="00B26A17">
        <w:t>/TEAM</w:t>
      </w:r>
    </w:p>
    <w:p w14:paraId="7A86CFA7" w14:textId="667B763D" w:rsidR="00796EE7" w:rsidRPr="00EC7568" w:rsidRDefault="00796EE7" w:rsidP="00796EE7">
      <w:pPr>
        <w:tabs>
          <w:tab w:val="left" w:pos="-1440"/>
          <w:tab w:val="left" w:pos="0"/>
          <w:tab w:val="left" w:pos="8640"/>
        </w:tabs>
        <w:suppressAutoHyphens/>
        <w:spacing w:after="60" w:line="240" w:lineRule="exact"/>
        <w:ind w:left="1077" w:hanging="680"/>
        <w:jc w:val="both"/>
        <w:rPr>
          <w:spacing w:val="-2"/>
        </w:rPr>
      </w:pPr>
      <w:r w:rsidRPr="00EC7568">
        <w:rPr>
          <w:b/>
          <w:spacing w:val="-2"/>
        </w:rPr>
        <w:t xml:space="preserve">Stk. </w:t>
      </w:r>
      <w:r>
        <w:rPr>
          <w:b/>
          <w:spacing w:val="-2"/>
        </w:rPr>
        <w:t>1</w:t>
      </w:r>
      <w:r w:rsidRPr="00EC7568">
        <w:rPr>
          <w:b/>
          <w:spacing w:val="-2"/>
        </w:rPr>
        <w:t xml:space="preserve">  </w:t>
      </w:r>
      <w:r w:rsidR="00B26A17">
        <w:rPr>
          <w:spacing w:val="-2"/>
        </w:rPr>
        <w:t>Hold til synkron/team</w:t>
      </w:r>
      <w:r w:rsidRPr="00EC7568">
        <w:rPr>
          <w:spacing w:val="-2"/>
        </w:rPr>
        <w:t xml:space="preserve"> består af 3 personer af samme køn.</w:t>
      </w:r>
    </w:p>
    <w:p w14:paraId="20D93334" w14:textId="77777777" w:rsidR="00796EE7" w:rsidRPr="00EC7568" w:rsidRDefault="00796EE7" w:rsidP="00796EE7">
      <w:pPr>
        <w:tabs>
          <w:tab w:val="left" w:pos="-1440"/>
          <w:tab w:val="left" w:pos="993"/>
          <w:tab w:val="left" w:pos="8640"/>
        </w:tabs>
        <w:suppressAutoHyphens/>
        <w:spacing w:line="240" w:lineRule="exact"/>
        <w:ind w:left="992" w:hanging="567"/>
        <w:jc w:val="both"/>
        <w:rPr>
          <w:spacing w:val="-2"/>
        </w:rPr>
      </w:pPr>
      <w:r w:rsidRPr="00EC7568">
        <w:rPr>
          <w:b/>
          <w:spacing w:val="-2"/>
        </w:rPr>
        <w:t xml:space="preserve">Stk. </w:t>
      </w:r>
      <w:r>
        <w:rPr>
          <w:b/>
          <w:spacing w:val="-2"/>
        </w:rPr>
        <w:t>2</w:t>
      </w:r>
      <w:r w:rsidRPr="00EC7568">
        <w:rPr>
          <w:b/>
          <w:spacing w:val="-2"/>
        </w:rPr>
        <w:t xml:space="preserve">  </w:t>
      </w:r>
      <w:r w:rsidRPr="00EC7568">
        <w:rPr>
          <w:spacing w:val="-2"/>
        </w:rPr>
        <w:t>Synkronhold kan opstille frit ved start, dog skal alle på holdet have ansigtet</w:t>
      </w:r>
    </w:p>
    <w:p w14:paraId="478E1D58" w14:textId="77777777" w:rsidR="00796EE7" w:rsidRPr="00EC7568" w:rsidRDefault="00796EE7" w:rsidP="00796EE7">
      <w:pPr>
        <w:tabs>
          <w:tab w:val="left" w:pos="-1440"/>
          <w:tab w:val="left" w:pos="993"/>
          <w:tab w:val="left" w:pos="8640"/>
        </w:tabs>
        <w:suppressAutoHyphens/>
        <w:spacing w:after="120" w:line="240" w:lineRule="exact"/>
        <w:ind w:left="993" w:hanging="567"/>
        <w:jc w:val="both"/>
        <w:rPr>
          <w:spacing w:val="-2"/>
        </w:rPr>
      </w:pPr>
      <w:r w:rsidRPr="00EC7568">
        <w:rPr>
          <w:b/>
          <w:spacing w:val="-2"/>
        </w:rPr>
        <w:t xml:space="preserve">            </w:t>
      </w:r>
      <w:r w:rsidRPr="00EC7568">
        <w:rPr>
          <w:spacing w:val="-2"/>
        </w:rPr>
        <w:t>mod jurydommeren ved start.</w:t>
      </w:r>
    </w:p>
    <w:p w14:paraId="32088F70" w14:textId="77777777" w:rsidR="00796EE7" w:rsidRPr="00EC7568" w:rsidRDefault="00796EE7" w:rsidP="00796EE7">
      <w:pPr>
        <w:tabs>
          <w:tab w:val="left" w:pos="-1440"/>
          <w:tab w:val="left" w:pos="0"/>
          <w:tab w:val="left" w:pos="8640"/>
        </w:tabs>
        <w:suppressAutoHyphens/>
        <w:spacing w:line="240" w:lineRule="exact"/>
        <w:ind w:left="1077" w:hanging="680"/>
        <w:jc w:val="both"/>
        <w:rPr>
          <w:spacing w:val="-2"/>
        </w:rPr>
      </w:pPr>
      <w:r w:rsidRPr="00EC7568">
        <w:rPr>
          <w:b/>
          <w:spacing w:val="-2"/>
        </w:rPr>
        <w:t xml:space="preserve">Stk. </w:t>
      </w:r>
      <w:r>
        <w:rPr>
          <w:b/>
          <w:spacing w:val="-2"/>
        </w:rPr>
        <w:t>3</w:t>
      </w:r>
      <w:r w:rsidRPr="00EC7568">
        <w:rPr>
          <w:b/>
          <w:spacing w:val="-2"/>
        </w:rPr>
        <w:t xml:space="preserve">  </w:t>
      </w:r>
      <w:r w:rsidRPr="00EC7568">
        <w:rPr>
          <w:spacing w:val="-2"/>
        </w:rPr>
        <w:t>Synkronhold kan sammensættes af personer fra flere klubber:</w:t>
      </w:r>
    </w:p>
    <w:p w14:paraId="0D7386B2" w14:textId="77777777" w:rsidR="00796EE7" w:rsidRPr="00EC7568" w:rsidRDefault="00796EE7" w:rsidP="00796EE7">
      <w:pPr>
        <w:widowControl w:val="0"/>
        <w:numPr>
          <w:ilvl w:val="0"/>
          <w:numId w:val="4"/>
        </w:numPr>
        <w:tabs>
          <w:tab w:val="left" w:pos="-1440"/>
          <w:tab w:val="left" w:pos="0"/>
          <w:tab w:val="left" w:pos="8640"/>
        </w:tabs>
        <w:suppressAutoHyphens/>
        <w:spacing w:after="120" w:line="240" w:lineRule="exact"/>
        <w:jc w:val="both"/>
        <w:rPr>
          <w:spacing w:val="-2"/>
        </w:rPr>
      </w:pPr>
      <w:r w:rsidRPr="00EC7568">
        <w:rPr>
          <w:spacing w:val="-2"/>
        </w:rPr>
        <w:t>Såfremt synkronhold er sammensat af personer fra flere klubber, skal der ved tilmelding oplyses hvilken klub holdet repræsenterer.</w:t>
      </w:r>
    </w:p>
    <w:p w14:paraId="75AB6C94" w14:textId="5DF6B038" w:rsidR="00796EE7" w:rsidRPr="005C68DF" w:rsidRDefault="00796EE7" w:rsidP="00796EE7">
      <w:pPr>
        <w:pStyle w:val="Underoverskrift"/>
      </w:pPr>
      <w:r w:rsidRPr="00523B82">
        <w:t>§ 1</w:t>
      </w:r>
      <w:r w:rsidR="00B26A17">
        <w:t>4</w:t>
      </w:r>
      <w:r w:rsidRPr="00523B82">
        <w:t xml:space="preserve"> STÆVNESYSTEM  </w:t>
      </w:r>
    </w:p>
    <w:p w14:paraId="4C717043" w14:textId="46C66913" w:rsidR="00796EE7" w:rsidRPr="00EC7568" w:rsidRDefault="00796EE7" w:rsidP="00796EE7">
      <w:pPr>
        <w:tabs>
          <w:tab w:val="left" w:pos="-1440"/>
          <w:tab w:val="left" w:pos="0"/>
          <w:tab w:val="left" w:pos="8640"/>
        </w:tabs>
        <w:suppressAutoHyphens/>
        <w:spacing w:after="60" w:line="240" w:lineRule="exact"/>
        <w:ind w:left="1077" w:hanging="680"/>
        <w:jc w:val="both"/>
        <w:rPr>
          <w:spacing w:val="-2"/>
        </w:rPr>
      </w:pPr>
      <w:r w:rsidRPr="00EC7568">
        <w:rPr>
          <w:b/>
          <w:spacing w:val="-2"/>
        </w:rPr>
        <w:t xml:space="preserve">Stk. </w:t>
      </w:r>
      <w:r>
        <w:rPr>
          <w:b/>
          <w:spacing w:val="-2"/>
        </w:rPr>
        <w:t>1</w:t>
      </w:r>
      <w:r w:rsidRPr="00EC7568">
        <w:rPr>
          <w:spacing w:val="-2"/>
        </w:rPr>
        <w:t xml:space="preserve">  Ved stævnets start ophænges stævneplancher, visende deltagerne i de enkelte </w:t>
      </w:r>
      <w:r w:rsidR="00B26A17">
        <w:rPr>
          <w:spacing w:val="-2"/>
        </w:rPr>
        <w:t>grupper</w:t>
      </w:r>
      <w:r w:rsidRPr="00EC7568">
        <w:rPr>
          <w:spacing w:val="-2"/>
        </w:rPr>
        <w:t xml:space="preserve">. </w:t>
      </w:r>
    </w:p>
    <w:p w14:paraId="36EC95FA" w14:textId="44B9CF46" w:rsidR="00796EE7" w:rsidRPr="00EC7568" w:rsidRDefault="00796EE7" w:rsidP="00796EE7">
      <w:pPr>
        <w:tabs>
          <w:tab w:val="left" w:pos="-1440"/>
          <w:tab w:val="left" w:pos="0"/>
          <w:tab w:val="left" w:pos="8640"/>
        </w:tabs>
        <w:suppressAutoHyphens/>
        <w:spacing w:after="60" w:line="240" w:lineRule="exact"/>
        <w:ind w:left="1077" w:hanging="680"/>
        <w:jc w:val="both"/>
        <w:rPr>
          <w:spacing w:val="-2"/>
        </w:rPr>
      </w:pPr>
      <w:r>
        <w:rPr>
          <w:b/>
          <w:spacing w:val="-2"/>
        </w:rPr>
        <w:t>Stk. 2</w:t>
      </w:r>
      <w:r w:rsidRPr="00EC7568">
        <w:rPr>
          <w:b/>
          <w:spacing w:val="-2"/>
        </w:rPr>
        <w:t xml:space="preserve">  </w:t>
      </w:r>
      <w:r w:rsidRPr="00EC7568">
        <w:rPr>
          <w:spacing w:val="-2"/>
        </w:rPr>
        <w:t>I de indledende runde starter man i den rækkefølge som fremgår af planche</w:t>
      </w:r>
      <w:r>
        <w:rPr>
          <w:spacing w:val="-2"/>
        </w:rPr>
        <w:t>rne startende oppefra</w:t>
      </w:r>
      <w:r w:rsidRPr="00EC7568">
        <w:rPr>
          <w:spacing w:val="-2"/>
        </w:rPr>
        <w:t xml:space="preserve">. </w:t>
      </w:r>
      <w:r w:rsidR="004358B3">
        <w:rPr>
          <w:spacing w:val="-2"/>
        </w:rPr>
        <w:t>Start rækkefølgen holdes igennem hele stævnet, blot fjernes de ikke kvalificerede til semi</w:t>
      </w:r>
      <w:r w:rsidR="00B26A17">
        <w:rPr>
          <w:spacing w:val="-2"/>
        </w:rPr>
        <w:t>-</w:t>
      </w:r>
      <w:r w:rsidR="004358B3">
        <w:rPr>
          <w:spacing w:val="-2"/>
        </w:rPr>
        <w:t xml:space="preserve"> og finalerunder.</w:t>
      </w:r>
    </w:p>
    <w:p w14:paraId="2D427748" w14:textId="77777777" w:rsidR="00796EE7" w:rsidRPr="00EC7568" w:rsidRDefault="00796EE7" w:rsidP="00796EE7">
      <w:pPr>
        <w:tabs>
          <w:tab w:val="left" w:pos="-1440"/>
          <w:tab w:val="left" w:pos="0"/>
          <w:tab w:val="left" w:pos="8640"/>
        </w:tabs>
        <w:suppressAutoHyphens/>
        <w:spacing w:after="60" w:line="240" w:lineRule="exact"/>
        <w:ind w:left="1077" w:hanging="680"/>
        <w:jc w:val="both"/>
        <w:rPr>
          <w:spacing w:val="-2"/>
        </w:rPr>
      </w:pPr>
      <w:r>
        <w:rPr>
          <w:b/>
          <w:spacing w:val="-2"/>
        </w:rPr>
        <w:t>Stk. 3</w:t>
      </w:r>
      <w:r w:rsidR="004358B3">
        <w:rPr>
          <w:b/>
          <w:spacing w:val="-2"/>
        </w:rPr>
        <w:t xml:space="preserve"> </w:t>
      </w:r>
      <w:r w:rsidRPr="00EC7568">
        <w:rPr>
          <w:spacing w:val="-2"/>
        </w:rPr>
        <w:t xml:space="preserve">I finalerunden deltager de </w:t>
      </w:r>
      <w:r>
        <w:rPr>
          <w:spacing w:val="-2"/>
        </w:rPr>
        <w:t>8</w:t>
      </w:r>
      <w:r w:rsidRPr="00EC7568">
        <w:rPr>
          <w:spacing w:val="-2"/>
        </w:rPr>
        <w:t xml:space="preserve">, der sammenlagt har opnået de højeste pointtal. Pointtal summeres løbende, og den endelige vinder annonceres på grundlag af alle de opnåede pointtal. </w:t>
      </w:r>
    </w:p>
    <w:p w14:paraId="55A1955D" w14:textId="5AFA2587" w:rsidR="00796EE7" w:rsidRPr="00EC7568" w:rsidRDefault="00796EE7" w:rsidP="00E6590E">
      <w:pPr>
        <w:tabs>
          <w:tab w:val="left" w:pos="-1440"/>
          <w:tab w:val="left" w:pos="0"/>
          <w:tab w:val="left" w:pos="8640"/>
        </w:tabs>
        <w:suppressAutoHyphens/>
        <w:spacing w:after="60" w:line="240" w:lineRule="exact"/>
        <w:ind w:left="1077" w:hanging="680"/>
        <w:jc w:val="both"/>
        <w:rPr>
          <w:spacing w:val="-2"/>
        </w:rPr>
      </w:pPr>
      <w:r>
        <w:rPr>
          <w:b/>
          <w:spacing w:val="-2"/>
        </w:rPr>
        <w:t>Stk. 4</w:t>
      </w:r>
      <w:r w:rsidRPr="00EC7568">
        <w:rPr>
          <w:b/>
          <w:spacing w:val="-2"/>
        </w:rPr>
        <w:t xml:space="preserve">  </w:t>
      </w:r>
      <w:r w:rsidR="00E6590E" w:rsidRPr="00E6590E">
        <w:rPr>
          <w:spacing w:val="-2"/>
        </w:rPr>
        <w:t>I tilfælde af pointlighed, er vinderen den deltager der har flest point i Presentation (Ordinær poomse) eller i Technical Skills (</w:t>
      </w:r>
      <w:r w:rsidR="00E6590E">
        <w:rPr>
          <w:spacing w:val="-2"/>
        </w:rPr>
        <w:t>Frees</w:t>
      </w:r>
      <w:r w:rsidR="00E6590E" w:rsidRPr="00E6590E">
        <w:rPr>
          <w:spacing w:val="-2"/>
        </w:rPr>
        <w:t>tyle Poomse). I tilfælde af fortsat pointlighed, er vinderen den, der har højere samlede antal point /totale point af alle dommere , inklusiv højeste og laveste score). Hvis stadig pointlighed skal omkamp gennemføres for at bestemme vinderen. Dommeren vil træffe afgørelse om hvilken Poomse der skal vurderes efter.</w:t>
      </w:r>
      <w:r w:rsidRPr="00EC7568">
        <w:rPr>
          <w:spacing w:val="-2"/>
        </w:rPr>
        <w:t>.</w:t>
      </w:r>
    </w:p>
    <w:p w14:paraId="32EBFB1C" w14:textId="414111F8" w:rsidR="00796EE7" w:rsidRPr="00EC7568" w:rsidRDefault="00796EE7" w:rsidP="00796EE7">
      <w:pPr>
        <w:tabs>
          <w:tab w:val="left" w:pos="-1440"/>
          <w:tab w:val="left" w:pos="0"/>
          <w:tab w:val="left" w:pos="8640"/>
        </w:tabs>
        <w:suppressAutoHyphens/>
        <w:spacing w:after="60" w:line="240" w:lineRule="exact"/>
        <w:ind w:left="1077" w:hanging="680"/>
        <w:jc w:val="both"/>
        <w:rPr>
          <w:spacing w:val="-2"/>
        </w:rPr>
      </w:pPr>
      <w:r>
        <w:rPr>
          <w:b/>
          <w:spacing w:val="-2"/>
        </w:rPr>
        <w:t>Stk. 5</w:t>
      </w:r>
      <w:r w:rsidRPr="00EC7568">
        <w:rPr>
          <w:b/>
          <w:spacing w:val="-2"/>
        </w:rPr>
        <w:t xml:space="preserve">  </w:t>
      </w:r>
      <w:r w:rsidRPr="00EC7568">
        <w:rPr>
          <w:spacing w:val="-2"/>
        </w:rPr>
        <w:t xml:space="preserve">Den enkelte deltager bliver annonceret, når denne </w:t>
      </w:r>
      <w:r w:rsidR="00E6590E">
        <w:rPr>
          <w:spacing w:val="-2"/>
        </w:rPr>
        <w:t>skal</w:t>
      </w:r>
      <w:r w:rsidRPr="00EC7568">
        <w:rPr>
          <w:spacing w:val="-2"/>
        </w:rPr>
        <w:t xml:space="preserve"> på banen.</w:t>
      </w:r>
    </w:p>
    <w:p w14:paraId="220D3159" w14:textId="5C3200DA" w:rsidR="00796EE7" w:rsidRDefault="00796EE7" w:rsidP="00796EE7">
      <w:pPr>
        <w:tabs>
          <w:tab w:val="left" w:pos="-1440"/>
          <w:tab w:val="left" w:pos="0"/>
          <w:tab w:val="left" w:pos="8640"/>
        </w:tabs>
        <w:suppressAutoHyphens/>
        <w:spacing w:after="60" w:line="240" w:lineRule="exact"/>
        <w:ind w:left="1077" w:hanging="680"/>
        <w:jc w:val="both"/>
        <w:rPr>
          <w:spacing w:val="-2"/>
        </w:rPr>
      </w:pPr>
      <w:r>
        <w:rPr>
          <w:b/>
          <w:spacing w:val="-2"/>
        </w:rPr>
        <w:t>Stk. 6</w:t>
      </w:r>
      <w:r w:rsidRPr="00EC7568">
        <w:rPr>
          <w:b/>
          <w:spacing w:val="-2"/>
        </w:rPr>
        <w:t xml:space="preserve">  </w:t>
      </w:r>
      <w:r w:rsidRPr="00EC7568">
        <w:rPr>
          <w:spacing w:val="-2"/>
        </w:rPr>
        <w:t xml:space="preserve">Hvis en deltager ikke møder straks ved annonceringen, </w:t>
      </w:r>
      <w:r w:rsidR="00E6590E">
        <w:rPr>
          <w:spacing w:val="-2"/>
        </w:rPr>
        <w:t xml:space="preserve">får vedkommende 1 min til at dukke op. Herefter </w:t>
      </w:r>
      <w:r w:rsidRPr="00EC7568">
        <w:rPr>
          <w:spacing w:val="-2"/>
        </w:rPr>
        <w:t>bliver deltageren diskvalificeret.</w:t>
      </w:r>
    </w:p>
    <w:p w14:paraId="5B8ABD55" w14:textId="77777777" w:rsidR="00796EE7" w:rsidRPr="00EC7568" w:rsidRDefault="00796EE7" w:rsidP="00796EE7">
      <w:pPr>
        <w:pStyle w:val="Underoverskrift"/>
      </w:pPr>
      <w:r w:rsidRPr="00523B82">
        <w:t>§ 18  REGISTRERING</w:t>
      </w:r>
    </w:p>
    <w:p w14:paraId="748E5080" w14:textId="77777777" w:rsidR="00796EE7" w:rsidRPr="00EC7568" w:rsidRDefault="00796EE7" w:rsidP="00796EE7">
      <w:pPr>
        <w:tabs>
          <w:tab w:val="left" w:pos="-1440"/>
          <w:tab w:val="left" w:pos="0"/>
          <w:tab w:val="left" w:pos="8640"/>
        </w:tabs>
        <w:suppressAutoHyphens/>
        <w:spacing w:after="60" w:line="240" w:lineRule="exact"/>
        <w:ind w:left="1077" w:hanging="680"/>
        <w:jc w:val="both"/>
        <w:rPr>
          <w:spacing w:val="-2"/>
        </w:rPr>
      </w:pPr>
      <w:r w:rsidRPr="00EC7568">
        <w:rPr>
          <w:b/>
          <w:spacing w:val="-2"/>
        </w:rPr>
        <w:t>Stk. 1</w:t>
      </w:r>
      <w:r w:rsidRPr="00EC7568">
        <w:rPr>
          <w:spacing w:val="-2"/>
        </w:rPr>
        <w:t xml:space="preserve">  Tidspunkt for registrering aftales mellem den arrangerede klub og den officielle repræsentant og udsendes sammen med indbydelsen</w:t>
      </w:r>
    </w:p>
    <w:p w14:paraId="12B32A8D" w14:textId="77777777" w:rsidR="00796EE7" w:rsidRPr="00EC7568" w:rsidRDefault="00796EE7" w:rsidP="00796EE7">
      <w:pPr>
        <w:tabs>
          <w:tab w:val="left" w:pos="-1440"/>
          <w:tab w:val="left" w:pos="0"/>
          <w:tab w:val="left" w:pos="8640"/>
        </w:tabs>
        <w:suppressAutoHyphens/>
        <w:spacing w:after="60" w:line="240" w:lineRule="exact"/>
        <w:ind w:left="1077" w:hanging="680"/>
        <w:jc w:val="both"/>
        <w:rPr>
          <w:spacing w:val="-2"/>
        </w:rPr>
      </w:pPr>
      <w:r w:rsidRPr="00EC7568">
        <w:rPr>
          <w:b/>
          <w:spacing w:val="-2"/>
        </w:rPr>
        <w:t xml:space="preserve">Stk. 2  </w:t>
      </w:r>
      <w:r w:rsidRPr="00EC7568">
        <w:rPr>
          <w:spacing w:val="-2"/>
        </w:rPr>
        <w:t>Den officielle repræsentant skal påse, at registreringen foregår efter reglerne.</w:t>
      </w:r>
    </w:p>
    <w:p w14:paraId="780B6654" w14:textId="77777777" w:rsidR="00B31731" w:rsidRDefault="00B31731" w:rsidP="00796EE7"/>
    <w:p w14:paraId="27519450" w14:textId="77777777" w:rsidR="00B26A17" w:rsidRDefault="00B26A17" w:rsidP="00796EE7"/>
    <w:p w14:paraId="7FB37968" w14:textId="77777777" w:rsidR="00B26A17" w:rsidRDefault="00B26A17" w:rsidP="00796EE7"/>
    <w:p w14:paraId="23457B67" w14:textId="70D03FF6" w:rsidR="00B26A17" w:rsidRPr="00796EE7" w:rsidRDefault="00B26A17" w:rsidP="00796EE7">
      <w:r>
        <w:br/>
      </w:r>
      <w:bookmarkStart w:id="1" w:name="_GoBack"/>
      <w:bookmarkEnd w:id="1"/>
    </w:p>
    <w:sectPr w:rsidR="00B26A17" w:rsidRPr="00796EE7" w:rsidSect="00B31731">
      <w:headerReference w:type="default" r:id="rId9"/>
      <w:footerReference w:type="default" r:id="rId10"/>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9FE68" w14:textId="77777777" w:rsidR="005C3422" w:rsidRDefault="005C3422">
      <w:r>
        <w:separator/>
      </w:r>
    </w:p>
  </w:endnote>
  <w:endnote w:type="continuationSeparator" w:id="0">
    <w:p w14:paraId="3F9E1EFD" w14:textId="77777777" w:rsidR="005C3422" w:rsidRDefault="005C3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2C8C3" w14:textId="77777777" w:rsidR="00796EE7" w:rsidRDefault="00796EE7" w:rsidP="00B31731">
    <w:pPr>
      <w:pStyle w:val="Sidefod"/>
      <w:jc w:val="center"/>
      <w:rPr>
        <w:b/>
        <w:bCs/>
      </w:rPr>
    </w:pPr>
  </w:p>
  <w:p w14:paraId="270147A2" w14:textId="6142C19C" w:rsidR="00E271AA" w:rsidRPr="00B31731" w:rsidRDefault="00B31731" w:rsidP="00E6590E">
    <w:pPr>
      <w:pStyle w:val="Sidefod"/>
      <w:jc w:val="center"/>
      <w:rPr>
        <w:b/>
      </w:rPr>
    </w:pPr>
    <w:r>
      <w:rPr>
        <w:b/>
        <w:bCs/>
      </w:rPr>
      <w:t xml:space="preserve">DTaF's Lovmappe • </w:t>
    </w:r>
    <w:r w:rsidR="00E6590E">
      <w:rPr>
        <w:b/>
        <w:bCs/>
      </w:rPr>
      <w:t>Juli 2016</w:t>
    </w:r>
    <w:r>
      <w:rPr>
        <w:b/>
        <w:bCs/>
      </w:rPr>
      <w:t xml:space="preserve"> • Side </w:t>
    </w:r>
    <w:r w:rsidRPr="00B31731">
      <w:rPr>
        <w:rStyle w:val="Sidetal"/>
        <w:b/>
      </w:rPr>
      <w:fldChar w:fldCharType="begin"/>
    </w:r>
    <w:r w:rsidRPr="00B31731">
      <w:rPr>
        <w:rStyle w:val="Sidetal"/>
        <w:b/>
      </w:rPr>
      <w:instrText xml:space="preserve"> PAGE </w:instrText>
    </w:r>
    <w:r w:rsidRPr="00B31731">
      <w:rPr>
        <w:rStyle w:val="Sidetal"/>
        <w:b/>
      </w:rPr>
      <w:fldChar w:fldCharType="separate"/>
    </w:r>
    <w:r w:rsidR="00E6590E">
      <w:rPr>
        <w:rStyle w:val="Sidetal"/>
        <w:b/>
        <w:noProof/>
      </w:rPr>
      <w:t>2</w:t>
    </w:r>
    <w:r w:rsidRPr="00B31731">
      <w:rPr>
        <w:rStyle w:val="Sidetal"/>
        <w:b/>
      </w:rPr>
      <w:fldChar w:fldCharType="end"/>
    </w:r>
    <w:r w:rsidRPr="00B31731">
      <w:rPr>
        <w:b/>
        <w:bCs/>
      </w:rPr>
      <w:t xml:space="preserve"> af </w:t>
    </w:r>
    <w:r w:rsidRPr="00B31731">
      <w:rPr>
        <w:rStyle w:val="Sidetal"/>
        <w:b/>
      </w:rPr>
      <w:fldChar w:fldCharType="begin"/>
    </w:r>
    <w:r w:rsidRPr="00B31731">
      <w:rPr>
        <w:rStyle w:val="Sidetal"/>
        <w:b/>
      </w:rPr>
      <w:instrText xml:space="preserve"> NUMPAGES </w:instrText>
    </w:r>
    <w:r w:rsidRPr="00B31731">
      <w:rPr>
        <w:rStyle w:val="Sidetal"/>
        <w:b/>
      </w:rPr>
      <w:fldChar w:fldCharType="separate"/>
    </w:r>
    <w:r w:rsidR="00E6590E">
      <w:rPr>
        <w:rStyle w:val="Sidetal"/>
        <w:b/>
        <w:noProof/>
      </w:rPr>
      <w:t>4</w:t>
    </w:r>
    <w:r w:rsidRPr="00B31731">
      <w:rPr>
        <w:rStyle w:val="Sidetal"/>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61359" w14:textId="77777777" w:rsidR="005C3422" w:rsidRDefault="005C3422">
      <w:r>
        <w:separator/>
      </w:r>
    </w:p>
  </w:footnote>
  <w:footnote w:type="continuationSeparator" w:id="0">
    <w:p w14:paraId="397E39BD" w14:textId="77777777" w:rsidR="005C3422" w:rsidRDefault="005C34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BB843" w14:textId="77777777" w:rsidR="00B31731" w:rsidRDefault="00B31731" w:rsidP="00B31731">
    <w:pPr>
      <w:pStyle w:val="Sidehoved"/>
      <w:jc w:val="center"/>
      <w:rPr>
        <w:b/>
        <w:bCs/>
      </w:rPr>
    </w:pPr>
    <w:r>
      <w:rPr>
        <w:b/>
        <w:bCs/>
      </w:rPr>
      <w:t>Afsnit 1</w:t>
    </w:r>
    <w:r w:rsidR="00796EE7">
      <w:rPr>
        <w:b/>
        <w:bCs/>
      </w:rPr>
      <w:t>2</w:t>
    </w:r>
    <w:r>
      <w:rPr>
        <w:b/>
        <w:bCs/>
      </w:rPr>
      <w:t xml:space="preserve"> • Dans</w:t>
    </w:r>
    <w:r w:rsidR="00796EE7">
      <w:rPr>
        <w:b/>
        <w:bCs/>
      </w:rPr>
      <w:t>k Taekwondo Forbunds Love</w:t>
    </w:r>
  </w:p>
  <w:p w14:paraId="2658CA0B" w14:textId="77777777" w:rsidR="00796EE7" w:rsidRDefault="00796EE7" w:rsidP="00B31731">
    <w:pPr>
      <w:pStyle w:val="Sidehoved"/>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668D5"/>
    <w:multiLevelType w:val="singleLevel"/>
    <w:tmpl w:val="88CA20BC"/>
    <w:lvl w:ilvl="0">
      <w:numFmt w:val="bullet"/>
      <w:lvlText w:val=""/>
      <w:lvlJc w:val="left"/>
      <w:pPr>
        <w:tabs>
          <w:tab w:val="num" w:pos="1721"/>
        </w:tabs>
        <w:ind w:left="454" w:firstLine="907"/>
      </w:pPr>
      <w:rPr>
        <w:rFonts w:ascii="Symbol" w:hAnsi="Symbol" w:hint="default"/>
      </w:rPr>
    </w:lvl>
  </w:abstractNum>
  <w:abstractNum w:abstractNumId="1" w15:restartNumberingAfterBreak="0">
    <w:nsid w:val="44361BEF"/>
    <w:multiLevelType w:val="hybridMultilevel"/>
    <w:tmpl w:val="BD7A880C"/>
    <w:lvl w:ilvl="0" w:tplc="FFFFFFFF">
      <w:start w:val="1"/>
      <w:numFmt w:val="lowerLetter"/>
      <w:lvlText w:val="%1)"/>
      <w:lvlJc w:val="left"/>
      <w:pPr>
        <w:tabs>
          <w:tab w:val="num" w:pos="1437"/>
        </w:tabs>
        <w:ind w:left="1437" w:hanging="360"/>
      </w:pPr>
      <w:rPr>
        <w:rFonts w:hint="default"/>
      </w:rPr>
    </w:lvl>
    <w:lvl w:ilvl="1" w:tplc="FFFFFFFF" w:tentative="1">
      <w:start w:val="1"/>
      <w:numFmt w:val="lowerLetter"/>
      <w:lvlText w:val="%2."/>
      <w:lvlJc w:val="left"/>
      <w:pPr>
        <w:tabs>
          <w:tab w:val="num" w:pos="2157"/>
        </w:tabs>
        <w:ind w:left="2157" w:hanging="360"/>
      </w:pPr>
    </w:lvl>
    <w:lvl w:ilvl="2" w:tplc="FFFFFFFF" w:tentative="1">
      <w:start w:val="1"/>
      <w:numFmt w:val="lowerRoman"/>
      <w:lvlText w:val="%3."/>
      <w:lvlJc w:val="right"/>
      <w:pPr>
        <w:tabs>
          <w:tab w:val="num" w:pos="2877"/>
        </w:tabs>
        <w:ind w:left="2877" w:hanging="180"/>
      </w:pPr>
    </w:lvl>
    <w:lvl w:ilvl="3" w:tplc="FFFFFFFF" w:tentative="1">
      <w:start w:val="1"/>
      <w:numFmt w:val="decimal"/>
      <w:lvlText w:val="%4."/>
      <w:lvlJc w:val="left"/>
      <w:pPr>
        <w:tabs>
          <w:tab w:val="num" w:pos="3597"/>
        </w:tabs>
        <w:ind w:left="3597" w:hanging="360"/>
      </w:pPr>
    </w:lvl>
    <w:lvl w:ilvl="4" w:tplc="FFFFFFFF" w:tentative="1">
      <w:start w:val="1"/>
      <w:numFmt w:val="lowerLetter"/>
      <w:lvlText w:val="%5."/>
      <w:lvlJc w:val="left"/>
      <w:pPr>
        <w:tabs>
          <w:tab w:val="num" w:pos="4317"/>
        </w:tabs>
        <w:ind w:left="4317" w:hanging="360"/>
      </w:pPr>
    </w:lvl>
    <w:lvl w:ilvl="5" w:tplc="FFFFFFFF" w:tentative="1">
      <w:start w:val="1"/>
      <w:numFmt w:val="lowerRoman"/>
      <w:lvlText w:val="%6."/>
      <w:lvlJc w:val="right"/>
      <w:pPr>
        <w:tabs>
          <w:tab w:val="num" w:pos="5037"/>
        </w:tabs>
        <w:ind w:left="5037" w:hanging="180"/>
      </w:pPr>
    </w:lvl>
    <w:lvl w:ilvl="6" w:tplc="FFFFFFFF" w:tentative="1">
      <w:start w:val="1"/>
      <w:numFmt w:val="decimal"/>
      <w:lvlText w:val="%7."/>
      <w:lvlJc w:val="left"/>
      <w:pPr>
        <w:tabs>
          <w:tab w:val="num" w:pos="5757"/>
        </w:tabs>
        <w:ind w:left="5757" w:hanging="360"/>
      </w:pPr>
    </w:lvl>
    <w:lvl w:ilvl="7" w:tplc="FFFFFFFF" w:tentative="1">
      <w:start w:val="1"/>
      <w:numFmt w:val="lowerLetter"/>
      <w:lvlText w:val="%8."/>
      <w:lvlJc w:val="left"/>
      <w:pPr>
        <w:tabs>
          <w:tab w:val="num" w:pos="6477"/>
        </w:tabs>
        <w:ind w:left="6477" w:hanging="360"/>
      </w:pPr>
    </w:lvl>
    <w:lvl w:ilvl="8" w:tplc="FFFFFFFF" w:tentative="1">
      <w:start w:val="1"/>
      <w:numFmt w:val="lowerRoman"/>
      <w:lvlText w:val="%9."/>
      <w:lvlJc w:val="right"/>
      <w:pPr>
        <w:tabs>
          <w:tab w:val="num" w:pos="7197"/>
        </w:tabs>
        <w:ind w:left="7197" w:hanging="180"/>
      </w:pPr>
    </w:lvl>
  </w:abstractNum>
  <w:abstractNum w:abstractNumId="2" w15:restartNumberingAfterBreak="0">
    <w:nsid w:val="6B365377"/>
    <w:multiLevelType w:val="singleLevel"/>
    <w:tmpl w:val="A20C2B2E"/>
    <w:lvl w:ilvl="0">
      <w:numFmt w:val="bullet"/>
      <w:lvlText w:val=""/>
      <w:lvlJc w:val="left"/>
      <w:pPr>
        <w:tabs>
          <w:tab w:val="num" w:pos="1437"/>
        </w:tabs>
        <w:ind w:left="454" w:firstLine="623"/>
      </w:pPr>
      <w:rPr>
        <w:rFonts w:ascii="Symbol" w:hAnsi="Symbol" w:hint="default"/>
      </w:rPr>
    </w:lvl>
  </w:abstractNum>
  <w:abstractNum w:abstractNumId="3" w15:restartNumberingAfterBreak="0">
    <w:nsid w:val="7FA5295E"/>
    <w:multiLevelType w:val="singleLevel"/>
    <w:tmpl w:val="6504E91E"/>
    <w:lvl w:ilvl="0">
      <w:numFmt w:val="bullet"/>
      <w:lvlText w:val=""/>
      <w:lvlJc w:val="left"/>
      <w:pPr>
        <w:tabs>
          <w:tab w:val="num" w:pos="360"/>
        </w:tabs>
        <w:ind w:left="36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731"/>
    <w:rsid w:val="00002473"/>
    <w:rsid w:val="00006550"/>
    <w:rsid w:val="00007FD1"/>
    <w:rsid w:val="00010585"/>
    <w:rsid w:val="00010D2F"/>
    <w:rsid w:val="00010DDF"/>
    <w:rsid w:val="00012404"/>
    <w:rsid w:val="00013460"/>
    <w:rsid w:val="0001431F"/>
    <w:rsid w:val="000173FB"/>
    <w:rsid w:val="00017484"/>
    <w:rsid w:val="000177BB"/>
    <w:rsid w:val="0002185D"/>
    <w:rsid w:val="00022210"/>
    <w:rsid w:val="000226E0"/>
    <w:rsid w:val="0002306C"/>
    <w:rsid w:val="00023CFD"/>
    <w:rsid w:val="000268C6"/>
    <w:rsid w:val="00027216"/>
    <w:rsid w:val="00027285"/>
    <w:rsid w:val="00027B49"/>
    <w:rsid w:val="0003015B"/>
    <w:rsid w:val="000322BD"/>
    <w:rsid w:val="000328DC"/>
    <w:rsid w:val="00033286"/>
    <w:rsid w:val="00033D97"/>
    <w:rsid w:val="00034D0E"/>
    <w:rsid w:val="00040721"/>
    <w:rsid w:val="00040E26"/>
    <w:rsid w:val="00041EFB"/>
    <w:rsid w:val="000421DE"/>
    <w:rsid w:val="000427C1"/>
    <w:rsid w:val="00042839"/>
    <w:rsid w:val="00043E54"/>
    <w:rsid w:val="00044B95"/>
    <w:rsid w:val="00047600"/>
    <w:rsid w:val="0004788A"/>
    <w:rsid w:val="00051C4C"/>
    <w:rsid w:val="00051F5C"/>
    <w:rsid w:val="00052431"/>
    <w:rsid w:val="0005262A"/>
    <w:rsid w:val="00052778"/>
    <w:rsid w:val="00052EAE"/>
    <w:rsid w:val="000558C5"/>
    <w:rsid w:val="00055F4C"/>
    <w:rsid w:val="000575BF"/>
    <w:rsid w:val="000612EA"/>
    <w:rsid w:val="000615AD"/>
    <w:rsid w:val="00061830"/>
    <w:rsid w:val="000625AD"/>
    <w:rsid w:val="00062DF0"/>
    <w:rsid w:val="000634AB"/>
    <w:rsid w:val="00064AAD"/>
    <w:rsid w:val="00065739"/>
    <w:rsid w:val="00065741"/>
    <w:rsid w:val="00067CBD"/>
    <w:rsid w:val="0007123F"/>
    <w:rsid w:val="00071DC6"/>
    <w:rsid w:val="00073375"/>
    <w:rsid w:val="0007400F"/>
    <w:rsid w:val="00075C73"/>
    <w:rsid w:val="00076076"/>
    <w:rsid w:val="000767BC"/>
    <w:rsid w:val="00076B21"/>
    <w:rsid w:val="000771E0"/>
    <w:rsid w:val="00077C46"/>
    <w:rsid w:val="000822FD"/>
    <w:rsid w:val="00084453"/>
    <w:rsid w:val="000862E5"/>
    <w:rsid w:val="00086EE9"/>
    <w:rsid w:val="00086FD3"/>
    <w:rsid w:val="000870FD"/>
    <w:rsid w:val="0009000B"/>
    <w:rsid w:val="000906B4"/>
    <w:rsid w:val="000907B1"/>
    <w:rsid w:val="00090B9E"/>
    <w:rsid w:val="0009183B"/>
    <w:rsid w:val="00091B5E"/>
    <w:rsid w:val="00091E3B"/>
    <w:rsid w:val="00092E5A"/>
    <w:rsid w:val="00093F4E"/>
    <w:rsid w:val="00094C9A"/>
    <w:rsid w:val="00095354"/>
    <w:rsid w:val="00095BA7"/>
    <w:rsid w:val="00095EEF"/>
    <w:rsid w:val="00096990"/>
    <w:rsid w:val="00097485"/>
    <w:rsid w:val="000A00D8"/>
    <w:rsid w:val="000A1EE8"/>
    <w:rsid w:val="000A1EED"/>
    <w:rsid w:val="000A25A3"/>
    <w:rsid w:val="000A3343"/>
    <w:rsid w:val="000A362C"/>
    <w:rsid w:val="000A4CB0"/>
    <w:rsid w:val="000A5181"/>
    <w:rsid w:val="000A6568"/>
    <w:rsid w:val="000A6C2F"/>
    <w:rsid w:val="000B1A24"/>
    <w:rsid w:val="000B1CA0"/>
    <w:rsid w:val="000B1D3F"/>
    <w:rsid w:val="000B3ADB"/>
    <w:rsid w:val="000B594E"/>
    <w:rsid w:val="000B6538"/>
    <w:rsid w:val="000C008D"/>
    <w:rsid w:val="000C0B01"/>
    <w:rsid w:val="000C1D5E"/>
    <w:rsid w:val="000C2317"/>
    <w:rsid w:val="000C30BF"/>
    <w:rsid w:val="000C3543"/>
    <w:rsid w:val="000C5C6F"/>
    <w:rsid w:val="000C5D39"/>
    <w:rsid w:val="000C5ED5"/>
    <w:rsid w:val="000C6789"/>
    <w:rsid w:val="000C73BF"/>
    <w:rsid w:val="000D149D"/>
    <w:rsid w:val="000D16D1"/>
    <w:rsid w:val="000D1767"/>
    <w:rsid w:val="000D1B80"/>
    <w:rsid w:val="000D1BE6"/>
    <w:rsid w:val="000D2509"/>
    <w:rsid w:val="000D2732"/>
    <w:rsid w:val="000D286E"/>
    <w:rsid w:val="000D2AD7"/>
    <w:rsid w:val="000D2D8A"/>
    <w:rsid w:val="000D37CF"/>
    <w:rsid w:val="000D3C55"/>
    <w:rsid w:val="000D5A82"/>
    <w:rsid w:val="000D6B91"/>
    <w:rsid w:val="000E1261"/>
    <w:rsid w:val="000E1553"/>
    <w:rsid w:val="000E47F2"/>
    <w:rsid w:val="000E4BAF"/>
    <w:rsid w:val="000E52FA"/>
    <w:rsid w:val="000E5718"/>
    <w:rsid w:val="000E5A9B"/>
    <w:rsid w:val="000E6B03"/>
    <w:rsid w:val="000E6E01"/>
    <w:rsid w:val="000E7FB8"/>
    <w:rsid w:val="000F0276"/>
    <w:rsid w:val="000F06CE"/>
    <w:rsid w:val="000F1ABE"/>
    <w:rsid w:val="000F36ED"/>
    <w:rsid w:val="000F43E3"/>
    <w:rsid w:val="000F4750"/>
    <w:rsid w:val="000F4B25"/>
    <w:rsid w:val="000F5737"/>
    <w:rsid w:val="000F62D4"/>
    <w:rsid w:val="000F6B34"/>
    <w:rsid w:val="000F757B"/>
    <w:rsid w:val="000F78AF"/>
    <w:rsid w:val="000F7C12"/>
    <w:rsid w:val="000F7C39"/>
    <w:rsid w:val="0010047A"/>
    <w:rsid w:val="0010063E"/>
    <w:rsid w:val="00101323"/>
    <w:rsid w:val="00101F67"/>
    <w:rsid w:val="00102409"/>
    <w:rsid w:val="001025E6"/>
    <w:rsid w:val="00102B6F"/>
    <w:rsid w:val="0010358D"/>
    <w:rsid w:val="00103B00"/>
    <w:rsid w:val="00104BDB"/>
    <w:rsid w:val="001076DD"/>
    <w:rsid w:val="00110068"/>
    <w:rsid w:val="00110344"/>
    <w:rsid w:val="001116B2"/>
    <w:rsid w:val="0011186F"/>
    <w:rsid w:val="00111C30"/>
    <w:rsid w:val="00112515"/>
    <w:rsid w:val="0011278B"/>
    <w:rsid w:val="00112B19"/>
    <w:rsid w:val="00112D01"/>
    <w:rsid w:val="0011336B"/>
    <w:rsid w:val="00113479"/>
    <w:rsid w:val="00114BEB"/>
    <w:rsid w:val="001164A8"/>
    <w:rsid w:val="001166CC"/>
    <w:rsid w:val="00121748"/>
    <w:rsid w:val="00121A22"/>
    <w:rsid w:val="00121FFE"/>
    <w:rsid w:val="0012269E"/>
    <w:rsid w:val="0012274C"/>
    <w:rsid w:val="00122AE1"/>
    <w:rsid w:val="00123405"/>
    <w:rsid w:val="00123767"/>
    <w:rsid w:val="0012394A"/>
    <w:rsid w:val="00124D72"/>
    <w:rsid w:val="00124DD4"/>
    <w:rsid w:val="00124F8F"/>
    <w:rsid w:val="00125419"/>
    <w:rsid w:val="00125579"/>
    <w:rsid w:val="00125C65"/>
    <w:rsid w:val="00125F5F"/>
    <w:rsid w:val="00126595"/>
    <w:rsid w:val="00130378"/>
    <w:rsid w:val="001306E0"/>
    <w:rsid w:val="00131582"/>
    <w:rsid w:val="00131FCE"/>
    <w:rsid w:val="0013221D"/>
    <w:rsid w:val="0013272F"/>
    <w:rsid w:val="00134006"/>
    <w:rsid w:val="0013496C"/>
    <w:rsid w:val="00134CC4"/>
    <w:rsid w:val="0013573D"/>
    <w:rsid w:val="001368FC"/>
    <w:rsid w:val="001404DA"/>
    <w:rsid w:val="001406E8"/>
    <w:rsid w:val="00140C69"/>
    <w:rsid w:val="0014117A"/>
    <w:rsid w:val="00142211"/>
    <w:rsid w:val="00142392"/>
    <w:rsid w:val="001436F2"/>
    <w:rsid w:val="00143A59"/>
    <w:rsid w:val="0014425A"/>
    <w:rsid w:val="0014496F"/>
    <w:rsid w:val="0014574C"/>
    <w:rsid w:val="001460CE"/>
    <w:rsid w:val="00146AE7"/>
    <w:rsid w:val="00147B17"/>
    <w:rsid w:val="00151162"/>
    <w:rsid w:val="0015220A"/>
    <w:rsid w:val="00152DCA"/>
    <w:rsid w:val="001548AB"/>
    <w:rsid w:val="00155C12"/>
    <w:rsid w:val="00155D93"/>
    <w:rsid w:val="00156AE7"/>
    <w:rsid w:val="00157611"/>
    <w:rsid w:val="00161D0E"/>
    <w:rsid w:val="0016265F"/>
    <w:rsid w:val="00162F84"/>
    <w:rsid w:val="00164C13"/>
    <w:rsid w:val="00164CC1"/>
    <w:rsid w:val="00165369"/>
    <w:rsid w:val="00165E43"/>
    <w:rsid w:val="0016646C"/>
    <w:rsid w:val="00166689"/>
    <w:rsid w:val="001669B9"/>
    <w:rsid w:val="0016763A"/>
    <w:rsid w:val="00167941"/>
    <w:rsid w:val="00167D41"/>
    <w:rsid w:val="00170BE8"/>
    <w:rsid w:val="00171205"/>
    <w:rsid w:val="0017198C"/>
    <w:rsid w:val="00171D6A"/>
    <w:rsid w:val="00172C3C"/>
    <w:rsid w:val="001742C2"/>
    <w:rsid w:val="00175E8A"/>
    <w:rsid w:val="001764A5"/>
    <w:rsid w:val="001770F5"/>
    <w:rsid w:val="0017753A"/>
    <w:rsid w:val="0017784A"/>
    <w:rsid w:val="00177B4D"/>
    <w:rsid w:val="001813DC"/>
    <w:rsid w:val="001847E0"/>
    <w:rsid w:val="00184AFB"/>
    <w:rsid w:val="00184E9E"/>
    <w:rsid w:val="00190118"/>
    <w:rsid w:val="001907A8"/>
    <w:rsid w:val="001921DC"/>
    <w:rsid w:val="0019255A"/>
    <w:rsid w:val="001977B2"/>
    <w:rsid w:val="001A03AE"/>
    <w:rsid w:val="001A061D"/>
    <w:rsid w:val="001A06FE"/>
    <w:rsid w:val="001A1274"/>
    <w:rsid w:val="001A26BA"/>
    <w:rsid w:val="001A2CB6"/>
    <w:rsid w:val="001A3BB9"/>
    <w:rsid w:val="001A53F6"/>
    <w:rsid w:val="001A5433"/>
    <w:rsid w:val="001A575E"/>
    <w:rsid w:val="001A5E92"/>
    <w:rsid w:val="001A60FF"/>
    <w:rsid w:val="001A6124"/>
    <w:rsid w:val="001A6C15"/>
    <w:rsid w:val="001A7602"/>
    <w:rsid w:val="001B0D0E"/>
    <w:rsid w:val="001B0F31"/>
    <w:rsid w:val="001B2489"/>
    <w:rsid w:val="001B274F"/>
    <w:rsid w:val="001B2CCC"/>
    <w:rsid w:val="001B3671"/>
    <w:rsid w:val="001B3F18"/>
    <w:rsid w:val="001B403A"/>
    <w:rsid w:val="001B5B85"/>
    <w:rsid w:val="001B6564"/>
    <w:rsid w:val="001B712F"/>
    <w:rsid w:val="001B74CF"/>
    <w:rsid w:val="001B7CAF"/>
    <w:rsid w:val="001C0A1E"/>
    <w:rsid w:val="001C0D12"/>
    <w:rsid w:val="001C4337"/>
    <w:rsid w:val="001C45C5"/>
    <w:rsid w:val="001C585C"/>
    <w:rsid w:val="001C7859"/>
    <w:rsid w:val="001D027D"/>
    <w:rsid w:val="001D1050"/>
    <w:rsid w:val="001D1B8D"/>
    <w:rsid w:val="001D1DA3"/>
    <w:rsid w:val="001D3976"/>
    <w:rsid w:val="001D5968"/>
    <w:rsid w:val="001D5E43"/>
    <w:rsid w:val="001D60CF"/>
    <w:rsid w:val="001D6DA6"/>
    <w:rsid w:val="001D7640"/>
    <w:rsid w:val="001D7F99"/>
    <w:rsid w:val="001E0770"/>
    <w:rsid w:val="001E0C86"/>
    <w:rsid w:val="001E21E8"/>
    <w:rsid w:val="001E2608"/>
    <w:rsid w:val="001E2780"/>
    <w:rsid w:val="001E3E5C"/>
    <w:rsid w:val="001E49DC"/>
    <w:rsid w:val="001E55A1"/>
    <w:rsid w:val="001E643B"/>
    <w:rsid w:val="001E69B0"/>
    <w:rsid w:val="001E70CE"/>
    <w:rsid w:val="001E74E7"/>
    <w:rsid w:val="001F1879"/>
    <w:rsid w:val="001F1D76"/>
    <w:rsid w:val="001F1FA2"/>
    <w:rsid w:val="001F2AE6"/>
    <w:rsid w:val="001F3109"/>
    <w:rsid w:val="001F453F"/>
    <w:rsid w:val="001F4A0F"/>
    <w:rsid w:val="001F641A"/>
    <w:rsid w:val="001F6D22"/>
    <w:rsid w:val="001F7770"/>
    <w:rsid w:val="001F7C95"/>
    <w:rsid w:val="00201A6E"/>
    <w:rsid w:val="00202B47"/>
    <w:rsid w:val="00203264"/>
    <w:rsid w:val="0020453A"/>
    <w:rsid w:val="00205859"/>
    <w:rsid w:val="002105DE"/>
    <w:rsid w:val="002117FA"/>
    <w:rsid w:val="002127E4"/>
    <w:rsid w:val="002131DE"/>
    <w:rsid w:val="00213496"/>
    <w:rsid w:val="00214BC3"/>
    <w:rsid w:val="0021580F"/>
    <w:rsid w:val="00215A65"/>
    <w:rsid w:val="00216A51"/>
    <w:rsid w:val="00222A23"/>
    <w:rsid w:val="00225932"/>
    <w:rsid w:val="0022649D"/>
    <w:rsid w:val="00226BD7"/>
    <w:rsid w:val="00226F1C"/>
    <w:rsid w:val="00227652"/>
    <w:rsid w:val="0022781C"/>
    <w:rsid w:val="00227D71"/>
    <w:rsid w:val="002309CF"/>
    <w:rsid w:val="00230A35"/>
    <w:rsid w:val="0023199E"/>
    <w:rsid w:val="0023204A"/>
    <w:rsid w:val="002339A0"/>
    <w:rsid w:val="00233CC9"/>
    <w:rsid w:val="002344D3"/>
    <w:rsid w:val="00234C82"/>
    <w:rsid w:val="00236403"/>
    <w:rsid w:val="002364D6"/>
    <w:rsid w:val="0023662B"/>
    <w:rsid w:val="00237727"/>
    <w:rsid w:val="00240EF1"/>
    <w:rsid w:val="00241F9F"/>
    <w:rsid w:val="00242883"/>
    <w:rsid w:val="00242FCA"/>
    <w:rsid w:val="002435C0"/>
    <w:rsid w:val="00244BD9"/>
    <w:rsid w:val="00244CBF"/>
    <w:rsid w:val="00245173"/>
    <w:rsid w:val="00245A47"/>
    <w:rsid w:val="00246975"/>
    <w:rsid w:val="002469DF"/>
    <w:rsid w:val="00246FD8"/>
    <w:rsid w:val="002506F8"/>
    <w:rsid w:val="00252944"/>
    <w:rsid w:val="002532DD"/>
    <w:rsid w:val="0025331E"/>
    <w:rsid w:val="002552CA"/>
    <w:rsid w:val="00255E19"/>
    <w:rsid w:val="0025716B"/>
    <w:rsid w:val="0025787A"/>
    <w:rsid w:val="00261626"/>
    <w:rsid w:val="0026193F"/>
    <w:rsid w:val="002621FC"/>
    <w:rsid w:val="0026255F"/>
    <w:rsid w:val="00262986"/>
    <w:rsid w:val="00263344"/>
    <w:rsid w:val="00263DFC"/>
    <w:rsid w:val="00264186"/>
    <w:rsid w:val="0026498B"/>
    <w:rsid w:val="00265ABC"/>
    <w:rsid w:val="0026747D"/>
    <w:rsid w:val="00267BD1"/>
    <w:rsid w:val="002714F6"/>
    <w:rsid w:val="00272245"/>
    <w:rsid w:val="0027263F"/>
    <w:rsid w:val="00272AFC"/>
    <w:rsid w:val="00272B4F"/>
    <w:rsid w:val="00273D99"/>
    <w:rsid w:val="00275981"/>
    <w:rsid w:val="00275AB9"/>
    <w:rsid w:val="002770F7"/>
    <w:rsid w:val="002777C5"/>
    <w:rsid w:val="00277A07"/>
    <w:rsid w:val="002810C8"/>
    <w:rsid w:val="002813CD"/>
    <w:rsid w:val="0028293D"/>
    <w:rsid w:val="00282DD9"/>
    <w:rsid w:val="00284BC2"/>
    <w:rsid w:val="002914B2"/>
    <w:rsid w:val="00291AA4"/>
    <w:rsid w:val="00291BC4"/>
    <w:rsid w:val="00293C23"/>
    <w:rsid w:val="00294B8D"/>
    <w:rsid w:val="002950F4"/>
    <w:rsid w:val="00296678"/>
    <w:rsid w:val="0029711D"/>
    <w:rsid w:val="002971D0"/>
    <w:rsid w:val="00297890"/>
    <w:rsid w:val="002A04DF"/>
    <w:rsid w:val="002A0A6E"/>
    <w:rsid w:val="002A121A"/>
    <w:rsid w:val="002A2B3D"/>
    <w:rsid w:val="002A3189"/>
    <w:rsid w:val="002A3B33"/>
    <w:rsid w:val="002A433D"/>
    <w:rsid w:val="002A528E"/>
    <w:rsid w:val="002A657F"/>
    <w:rsid w:val="002A71BC"/>
    <w:rsid w:val="002A753B"/>
    <w:rsid w:val="002A7D0E"/>
    <w:rsid w:val="002B04BF"/>
    <w:rsid w:val="002B10A6"/>
    <w:rsid w:val="002B1936"/>
    <w:rsid w:val="002B2299"/>
    <w:rsid w:val="002B47D0"/>
    <w:rsid w:val="002C0009"/>
    <w:rsid w:val="002C04C0"/>
    <w:rsid w:val="002C1A71"/>
    <w:rsid w:val="002C1D81"/>
    <w:rsid w:val="002C2120"/>
    <w:rsid w:val="002C3E5B"/>
    <w:rsid w:val="002C4E3A"/>
    <w:rsid w:val="002C5F43"/>
    <w:rsid w:val="002C771B"/>
    <w:rsid w:val="002C7CF7"/>
    <w:rsid w:val="002C7E38"/>
    <w:rsid w:val="002D0430"/>
    <w:rsid w:val="002D11F0"/>
    <w:rsid w:val="002D2654"/>
    <w:rsid w:val="002D2B72"/>
    <w:rsid w:val="002D3057"/>
    <w:rsid w:val="002D42CD"/>
    <w:rsid w:val="002D5133"/>
    <w:rsid w:val="002D5963"/>
    <w:rsid w:val="002D6242"/>
    <w:rsid w:val="002D6EF0"/>
    <w:rsid w:val="002E0B81"/>
    <w:rsid w:val="002E0C88"/>
    <w:rsid w:val="002E1360"/>
    <w:rsid w:val="002E1C5D"/>
    <w:rsid w:val="002E2CAF"/>
    <w:rsid w:val="002E4ECC"/>
    <w:rsid w:val="002E4F5F"/>
    <w:rsid w:val="002E5A18"/>
    <w:rsid w:val="002E614D"/>
    <w:rsid w:val="002E6F8F"/>
    <w:rsid w:val="002E70D0"/>
    <w:rsid w:val="002E7299"/>
    <w:rsid w:val="002E763F"/>
    <w:rsid w:val="002F05BF"/>
    <w:rsid w:val="002F12FC"/>
    <w:rsid w:val="002F1AF8"/>
    <w:rsid w:val="002F4D6A"/>
    <w:rsid w:val="002F53C7"/>
    <w:rsid w:val="002F63D6"/>
    <w:rsid w:val="002F7888"/>
    <w:rsid w:val="002F7D64"/>
    <w:rsid w:val="003016B4"/>
    <w:rsid w:val="00301796"/>
    <w:rsid w:val="00301F4E"/>
    <w:rsid w:val="00301F6D"/>
    <w:rsid w:val="00302CF8"/>
    <w:rsid w:val="00302DA0"/>
    <w:rsid w:val="00303167"/>
    <w:rsid w:val="00304001"/>
    <w:rsid w:val="003050CB"/>
    <w:rsid w:val="003053E6"/>
    <w:rsid w:val="00305A7A"/>
    <w:rsid w:val="00305C67"/>
    <w:rsid w:val="00305F83"/>
    <w:rsid w:val="00307D33"/>
    <w:rsid w:val="00310E42"/>
    <w:rsid w:val="003122CB"/>
    <w:rsid w:val="00312F95"/>
    <w:rsid w:val="00313A11"/>
    <w:rsid w:val="00313C8B"/>
    <w:rsid w:val="003148DF"/>
    <w:rsid w:val="003165F3"/>
    <w:rsid w:val="00317366"/>
    <w:rsid w:val="00317612"/>
    <w:rsid w:val="00317628"/>
    <w:rsid w:val="00320332"/>
    <w:rsid w:val="003206C4"/>
    <w:rsid w:val="0032091D"/>
    <w:rsid w:val="00320AF4"/>
    <w:rsid w:val="00321E87"/>
    <w:rsid w:val="00322874"/>
    <w:rsid w:val="00322E0A"/>
    <w:rsid w:val="00325B43"/>
    <w:rsid w:val="003275FA"/>
    <w:rsid w:val="00327AD2"/>
    <w:rsid w:val="003312BF"/>
    <w:rsid w:val="0033169F"/>
    <w:rsid w:val="003325AC"/>
    <w:rsid w:val="003338AD"/>
    <w:rsid w:val="003343A8"/>
    <w:rsid w:val="003353E2"/>
    <w:rsid w:val="00335502"/>
    <w:rsid w:val="00335B42"/>
    <w:rsid w:val="003374CC"/>
    <w:rsid w:val="003406D3"/>
    <w:rsid w:val="00343103"/>
    <w:rsid w:val="0034636A"/>
    <w:rsid w:val="00347B2B"/>
    <w:rsid w:val="00347F7C"/>
    <w:rsid w:val="00351A27"/>
    <w:rsid w:val="00352ACA"/>
    <w:rsid w:val="003530D5"/>
    <w:rsid w:val="0035326D"/>
    <w:rsid w:val="003538DA"/>
    <w:rsid w:val="00353906"/>
    <w:rsid w:val="003543B7"/>
    <w:rsid w:val="00354BC9"/>
    <w:rsid w:val="00355763"/>
    <w:rsid w:val="00357246"/>
    <w:rsid w:val="0035774C"/>
    <w:rsid w:val="003579CA"/>
    <w:rsid w:val="003600EF"/>
    <w:rsid w:val="00360348"/>
    <w:rsid w:val="00362140"/>
    <w:rsid w:val="00362ADD"/>
    <w:rsid w:val="00363539"/>
    <w:rsid w:val="00364103"/>
    <w:rsid w:val="00364C76"/>
    <w:rsid w:val="00365597"/>
    <w:rsid w:val="00365733"/>
    <w:rsid w:val="00366072"/>
    <w:rsid w:val="00370504"/>
    <w:rsid w:val="00370B01"/>
    <w:rsid w:val="00371716"/>
    <w:rsid w:val="003719BB"/>
    <w:rsid w:val="00372BB9"/>
    <w:rsid w:val="00373380"/>
    <w:rsid w:val="0037411F"/>
    <w:rsid w:val="003743D6"/>
    <w:rsid w:val="003769F2"/>
    <w:rsid w:val="00377301"/>
    <w:rsid w:val="00377476"/>
    <w:rsid w:val="00377945"/>
    <w:rsid w:val="00380E4E"/>
    <w:rsid w:val="00380E8C"/>
    <w:rsid w:val="00381A90"/>
    <w:rsid w:val="003842FF"/>
    <w:rsid w:val="003845AB"/>
    <w:rsid w:val="00384AB9"/>
    <w:rsid w:val="00385435"/>
    <w:rsid w:val="00386AFD"/>
    <w:rsid w:val="003872BF"/>
    <w:rsid w:val="003902E5"/>
    <w:rsid w:val="00391E1C"/>
    <w:rsid w:val="00392188"/>
    <w:rsid w:val="00392975"/>
    <w:rsid w:val="003932FB"/>
    <w:rsid w:val="00394FF3"/>
    <w:rsid w:val="0039578F"/>
    <w:rsid w:val="003957AF"/>
    <w:rsid w:val="003A13D3"/>
    <w:rsid w:val="003A1F14"/>
    <w:rsid w:val="003A23FB"/>
    <w:rsid w:val="003A4F86"/>
    <w:rsid w:val="003A51A2"/>
    <w:rsid w:val="003A540C"/>
    <w:rsid w:val="003A5464"/>
    <w:rsid w:val="003A6122"/>
    <w:rsid w:val="003A6D2D"/>
    <w:rsid w:val="003A71C2"/>
    <w:rsid w:val="003A776C"/>
    <w:rsid w:val="003A7C1C"/>
    <w:rsid w:val="003A7E9B"/>
    <w:rsid w:val="003B1F51"/>
    <w:rsid w:val="003B2A32"/>
    <w:rsid w:val="003B391D"/>
    <w:rsid w:val="003B4378"/>
    <w:rsid w:val="003C22B9"/>
    <w:rsid w:val="003C5BBF"/>
    <w:rsid w:val="003C74DE"/>
    <w:rsid w:val="003C7556"/>
    <w:rsid w:val="003C7F92"/>
    <w:rsid w:val="003D1710"/>
    <w:rsid w:val="003D1853"/>
    <w:rsid w:val="003D1E19"/>
    <w:rsid w:val="003D1EAD"/>
    <w:rsid w:val="003D223E"/>
    <w:rsid w:val="003D27AE"/>
    <w:rsid w:val="003D2926"/>
    <w:rsid w:val="003D500E"/>
    <w:rsid w:val="003D5574"/>
    <w:rsid w:val="003D6496"/>
    <w:rsid w:val="003D68AC"/>
    <w:rsid w:val="003E1FA6"/>
    <w:rsid w:val="003E46D1"/>
    <w:rsid w:val="003E46F3"/>
    <w:rsid w:val="003E6072"/>
    <w:rsid w:val="003E6215"/>
    <w:rsid w:val="003E6977"/>
    <w:rsid w:val="003E6EBA"/>
    <w:rsid w:val="003E7492"/>
    <w:rsid w:val="003E79F9"/>
    <w:rsid w:val="003E79FA"/>
    <w:rsid w:val="003E7ED0"/>
    <w:rsid w:val="003F0804"/>
    <w:rsid w:val="003F2F31"/>
    <w:rsid w:val="003F3346"/>
    <w:rsid w:val="003F3BE7"/>
    <w:rsid w:val="003F5043"/>
    <w:rsid w:val="003F5BC8"/>
    <w:rsid w:val="003F6B27"/>
    <w:rsid w:val="003F6C20"/>
    <w:rsid w:val="003F78E1"/>
    <w:rsid w:val="003F7D67"/>
    <w:rsid w:val="00400A7E"/>
    <w:rsid w:val="00401354"/>
    <w:rsid w:val="00402044"/>
    <w:rsid w:val="004033AD"/>
    <w:rsid w:val="004033B9"/>
    <w:rsid w:val="0040372F"/>
    <w:rsid w:val="0040440D"/>
    <w:rsid w:val="00404477"/>
    <w:rsid w:val="00405202"/>
    <w:rsid w:val="004054E1"/>
    <w:rsid w:val="0040678C"/>
    <w:rsid w:val="00406EF0"/>
    <w:rsid w:val="00407436"/>
    <w:rsid w:val="00407D1B"/>
    <w:rsid w:val="00410189"/>
    <w:rsid w:val="00410552"/>
    <w:rsid w:val="00410B8B"/>
    <w:rsid w:val="00412253"/>
    <w:rsid w:val="00412BE3"/>
    <w:rsid w:val="00413896"/>
    <w:rsid w:val="00413B30"/>
    <w:rsid w:val="004140D0"/>
    <w:rsid w:val="00414FDD"/>
    <w:rsid w:val="00417913"/>
    <w:rsid w:val="00421855"/>
    <w:rsid w:val="0042194C"/>
    <w:rsid w:val="00422446"/>
    <w:rsid w:val="00422A35"/>
    <w:rsid w:val="00422EA6"/>
    <w:rsid w:val="00423894"/>
    <w:rsid w:val="00423A37"/>
    <w:rsid w:val="00424B5F"/>
    <w:rsid w:val="00425C20"/>
    <w:rsid w:val="00427A32"/>
    <w:rsid w:val="00430666"/>
    <w:rsid w:val="004322C3"/>
    <w:rsid w:val="0043267C"/>
    <w:rsid w:val="00433002"/>
    <w:rsid w:val="004340DE"/>
    <w:rsid w:val="00434D5C"/>
    <w:rsid w:val="004354AF"/>
    <w:rsid w:val="0043580A"/>
    <w:rsid w:val="004358B3"/>
    <w:rsid w:val="00437BF7"/>
    <w:rsid w:val="0044079D"/>
    <w:rsid w:val="00444288"/>
    <w:rsid w:val="004442AE"/>
    <w:rsid w:val="00444567"/>
    <w:rsid w:val="00445055"/>
    <w:rsid w:val="00445386"/>
    <w:rsid w:val="00446392"/>
    <w:rsid w:val="004465D2"/>
    <w:rsid w:val="00446BE0"/>
    <w:rsid w:val="00447004"/>
    <w:rsid w:val="00450391"/>
    <w:rsid w:val="00453F15"/>
    <w:rsid w:val="0045447B"/>
    <w:rsid w:val="00454DAE"/>
    <w:rsid w:val="00454EEE"/>
    <w:rsid w:val="0045530C"/>
    <w:rsid w:val="004553E7"/>
    <w:rsid w:val="00455D73"/>
    <w:rsid w:val="00455DBB"/>
    <w:rsid w:val="00456593"/>
    <w:rsid w:val="00456A03"/>
    <w:rsid w:val="0045741F"/>
    <w:rsid w:val="004611A7"/>
    <w:rsid w:val="00461CE2"/>
    <w:rsid w:val="004639EA"/>
    <w:rsid w:val="004642FB"/>
    <w:rsid w:val="00464423"/>
    <w:rsid w:val="00464B04"/>
    <w:rsid w:val="004651FA"/>
    <w:rsid w:val="00466054"/>
    <w:rsid w:val="00466725"/>
    <w:rsid w:val="00466F55"/>
    <w:rsid w:val="00467B51"/>
    <w:rsid w:val="00470974"/>
    <w:rsid w:val="00471748"/>
    <w:rsid w:val="00471EEC"/>
    <w:rsid w:val="00471F87"/>
    <w:rsid w:val="00472468"/>
    <w:rsid w:val="004727C0"/>
    <w:rsid w:val="004738A8"/>
    <w:rsid w:val="00473D3D"/>
    <w:rsid w:val="004744C7"/>
    <w:rsid w:val="00475BC4"/>
    <w:rsid w:val="00475C7E"/>
    <w:rsid w:val="00477CBA"/>
    <w:rsid w:val="00480178"/>
    <w:rsid w:val="00481041"/>
    <w:rsid w:val="0048109B"/>
    <w:rsid w:val="00483DE7"/>
    <w:rsid w:val="004850BB"/>
    <w:rsid w:val="004855BE"/>
    <w:rsid w:val="004862F0"/>
    <w:rsid w:val="00486878"/>
    <w:rsid w:val="00487EC8"/>
    <w:rsid w:val="00491ECC"/>
    <w:rsid w:val="004922B5"/>
    <w:rsid w:val="0049246E"/>
    <w:rsid w:val="0049269A"/>
    <w:rsid w:val="0049297B"/>
    <w:rsid w:val="00492DA8"/>
    <w:rsid w:val="0049384A"/>
    <w:rsid w:val="00493CC7"/>
    <w:rsid w:val="00494232"/>
    <w:rsid w:val="0049471A"/>
    <w:rsid w:val="0049594E"/>
    <w:rsid w:val="00495B46"/>
    <w:rsid w:val="004966B0"/>
    <w:rsid w:val="00496AE5"/>
    <w:rsid w:val="00497763"/>
    <w:rsid w:val="004A31CD"/>
    <w:rsid w:val="004A3796"/>
    <w:rsid w:val="004A46C4"/>
    <w:rsid w:val="004A50BD"/>
    <w:rsid w:val="004A53FA"/>
    <w:rsid w:val="004A5631"/>
    <w:rsid w:val="004A5A18"/>
    <w:rsid w:val="004A68F0"/>
    <w:rsid w:val="004A75CA"/>
    <w:rsid w:val="004A7BE0"/>
    <w:rsid w:val="004B115D"/>
    <w:rsid w:val="004B2C91"/>
    <w:rsid w:val="004B522C"/>
    <w:rsid w:val="004B5368"/>
    <w:rsid w:val="004B667B"/>
    <w:rsid w:val="004B7CE0"/>
    <w:rsid w:val="004C0CD9"/>
    <w:rsid w:val="004C1431"/>
    <w:rsid w:val="004C14F3"/>
    <w:rsid w:val="004C382E"/>
    <w:rsid w:val="004C39CD"/>
    <w:rsid w:val="004C4123"/>
    <w:rsid w:val="004C4153"/>
    <w:rsid w:val="004C4F8B"/>
    <w:rsid w:val="004C5877"/>
    <w:rsid w:val="004C5CF3"/>
    <w:rsid w:val="004C6371"/>
    <w:rsid w:val="004C7D1A"/>
    <w:rsid w:val="004C7D66"/>
    <w:rsid w:val="004C7FEC"/>
    <w:rsid w:val="004D0C69"/>
    <w:rsid w:val="004D2441"/>
    <w:rsid w:val="004D28AB"/>
    <w:rsid w:val="004D2ED6"/>
    <w:rsid w:val="004D394B"/>
    <w:rsid w:val="004D3A0E"/>
    <w:rsid w:val="004D3EB9"/>
    <w:rsid w:val="004D5D21"/>
    <w:rsid w:val="004D62B0"/>
    <w:rsid w:val="004D748D"/>
    <w:rsid w:val="004D7517"/>
    <w:rsid w:val="004D7720"/>
    <w:rsid w:val="004E01D3"/>
    <w:rsid w:val="004E08EB"/>
    <w:rsid w:val="004E121E"/>
    <w:rsid w:val="004E2221"/>
    <w:rsid w:val="004E2F2F"/>
    <w:rsid w:val="004E368B"/>
    <w:rsid w:val="004E3CA8"/>
    <w:rsid w:val="004E3F14"/>
    <w:rsid w:val="004E4EC4"/>
    <w:rsid w:val="004E52D1"/>
    <w:rsid w:val="004E535B"/>
    <w:rsid w:val="004E5941"/>
    <w:rsid w:val="004E6170"/>
    <w:rsid w:val="004E7537"/>
    <w:rsid w:val="004F0658"/>
    <w:rsid w:val="004F0858"/>
    <w:rsid w:val="004F1025"/>
    <w:rsid w:val="004F26E6"/>
    <w:rsid w:val="004F48D1"/>
    <w:rsid w:val="004F68F3"/>
    <w:rsid w:val="004F6EE4"/>
    <w:rsid w:val="004F76DE"/>
    <w:rsid w:val="004F7743"/>
    <w:rsid w:val="005017C4"/>
    <w:rsid w:val="00501922"/>
    <w:rsid w:val="00502280"/>
    <w:rsid w:val="00506234"/>
    <w:rsid w:val="00506969"/>
    <w:rsid w:val="005108B5"/>
    <w:rsid w:val="00510BB9"/>
    <w:rsid w:val="00511DD7"/>
    <w:rsid w:val="005129CC"/>
    <w:rsid w:val="00514414"/>
    <w:rsid w:val="00516F46"/>
    <w:rsid w:val="00517C2B"/>
    <w:rsid w:val="00517EE4"/>
    <w:rsid w:val="00520E51"/>
    <w:rsid w:val="0052278E"/>
    <w:rsid w:val="00522F23"/>
    <w:rsid w:val="005235D7"/>
    <w:rsid w:val="00525A48"/>
    <w:rsid w:val="00526498"/>
    <w:rsid w:val="00527FF6"/>
    <w:rsid w:val="00530193"/>
    <w:rsid w:val="00533728"/>
    <w:rsid w:val="00533F20"/>
    <w:rsid w:val="005341CC"/>
    <w:rsid w:val="00534574"/>
    <w:rsid w:val="005345BE"/>
    <w:rsid w:val="0053543D"/>
    <w:rsid w:val="00535F8E"/>
    <w:rsid w:val="0053745E"/>
    <w:rsid w:val="00540D27"/>
    <w:rsid w:val="00541EA6"/>
    <w:rsid w:val="00541F5B"/>
    <w:rsid w:val="005420A8"/>
    <w:rsid w:val="0054278F"/>
    <w:rsid w:val="00542A39"/>
    <w:rsid w:val="005434FB"/>
    <w:rsid w:val="00543F33"/>
    <w:rsid w:val="00544828"/>
    <w:rsid w:val="00544EEF"/>
    <w:rsid w:val="0054598A"/>
    <w:rsid w:val="005468F6"/>
    <w:rsid w:val="00547787"/>
    <w:rsid w:val="00547FB6"/>
    <w:rsid w:val="00550BB1"/>
    <w:rsid w:val="0055131E"/>
    <w:rsid w:val="00551E58"/>
    <w:rsid w:val="005526AE"/>
    <w:rsid w:val="00553A3E"/>
    <w:rsid w:val="005558C8"/>
    <w:rsid w:val="005574D8"/>
    <w:rsid w:val="00560D83"/>
    <w:rsid w:val="00560E3B"/>
    <w:rsid w:val="005611F7"/>
    <w:rsid w:val="00561846"/>
    <w:rsid w:val="00561A00"/>
    <w:rsid w:val="00563D26"/>
    <w:rsid w:val="005645BA"/>
    <w:rsid w:val="005649B1"/>
    <w:rsid w:val="005655E1"/>
    <w:rsid w:val="005678BC"/>
    <w:rsid w:val="00570D41"/>
    <w:rsid w:val="00570F22"/>
    <w:rsid w:val="00571FB7"/>
    <w:rsid w:val="0057204B"/>
    <w:rsid w:val="00572459"/>
    <w:rsid w:val="0057250B"/>
    <w:rsid w:val="005737C3"/>
    <w:rsid w:val="005752F2"/>
    <w:rsid w:val="0057646A"/>
    <w:rsid w:val="005765C2"/>
    <w:rsid w:val="0057723D"/>
    <w:rsid w:val="00577323"/>
    <w:rsid w:val="00577372"/>
    <w:rsid w:val="0058015D"/>
    <w:rsid w:val="00580919"/>
    <w:rsid w:val="0058271E"/>
    <w:rsid w:val="00582BC1"/>
    <w:rsid w:val="005834EE"/>
    <w:rsid w:val="00583753"/>
    <w:rsid w:val="00584258"/>
    <w:rsid w:val="0058484B"/>
    <w:rsid w:val="00586812"/>
    <w:rsid w:val="005869A8"/>
    <w:rsid w:val="00590471"/>
    <w:rsid w:val="00591487"/>
    <w:rsid w:val="0059303B"/>
    <w:rsid w:val="0059317B"/>
    <w:rsid w:val="00593F34"/>
    <w:rsid w:val="00594728"/>
    <w:rsid w:val="00594E96"/>
    <w:rsid w:val="00594F80"/>
    <w:rsid w:val="005951E2"/>
    <w:rsid w:val="005959AD"/>
    <w:rsid w:val="00595B3D"/>
    <w:rsid w:val="005979DD"/>
    <w:rsid w:val="005A155D"/>
    <w:rsid w:val="005A2D92"/>
    <w:rsid w:val="005A3469"/>
    <w:rsid w:val="005A6FE3"/>
    <w:rsid w:val="005A777E"/>
    <w:rsid w:val="005B0C48"/>
    <w:rsid w:val="005B33C2"/>
    <w:rsid w:val="005B360C"/>
    <w:rsid w:val="005B4F66"/>
    <w:rsid w:val="005B6542"/>
    <w:rsid w:val="005B68F1"/>
    <w:rsid w:val="005B7E5E"/>
    <w:rsid w:val="005C0129"/>
    <w:rsid w:val="005C0153"/>
    <w:rsid w:val="005C0244"/>
    <w:rsid w:val="005C029E"/>
    <w:rsid w:val="005C0A0C"/>
    <w:rsid w:val="005C3422"/>
    <w:rsid w:val="005C6778"/>
    <w:rsid w:val="005C6A1B"/>
    <w:rsid w:val="005C6E59"/>
    <w:rsid w:val="005C6F90"/>
    <w:rsid w:val="005C6FCC"/>
    <w:rsid w:val="005C7CD1"/>
    <w:rsid w:val="005C7D70"/>
    <w:rsid w:val="005D0373"/>
    <w:rsid w:val="005D0DFA"/>
    <w:rsid w:val="005D14E0"/>
    <w:rsid w:val="005D1C16"/>
    <w:rsid w:val="005D1D1F"/>
    <w:rsid w:val="005D22D7"/>
    <w:rsid w:val="005D22FD"/>
    <w:rsid w:val="005D2405"/>
    <w:rsid w:val="005D346B"/>
    <w:rsid w:val="005D3F26"/>
    <w:rsid w:val="005D3F76"/>
    <w:rsid w:val="005D4740"/>
    <w:rsid w:val="005D6F32"/>
    <w:rsid w:val="005D7FB8"/>
    <w:rsid w:val="005E1DBC"/>
    <w:rsid w:val="005E202A"/>
    <w:rsid w:val="005E24EC"/>
    <w:rsid w:val="005E303F"/>
    <w:rsid w:val="005E34FA"/>
    <w:rsid w:val="005E3740"/>
    <w:rsid w:val="005E498A"/>
    <w:rsid w:val="005E59BF"/>
    <w:rsid w:val="005E60E2"/>
    <w:rsid w:val="005E6E70"/>
    <w:rsid w:val="005E701A"/>
    <w:rsid w:val="005F01C6"/>
    <w:rsid w:val="005F04B3"/>
    <w:rsid w:val="005F06CC"/>
    <w:rsid w:val="005F0AE9"/>
    <w:rsid w:val="005F19E2"/>
    <w:rsid w:val="005F2B08"/>
    <w:rsid w:val="005F3285"/>
    <w:rsid w:val="005F3AA0"/>
    <w:rsid w:val="005F444B"/>
    <w:rsid w:val="005F4770"/>
    <w:rsid w:val="005F47BF"/>
    <w:rsid w:val="005F65AF"/>
    <w:rsid w:val="005F7440"/>
    <w:rsid w:val="005F7462"/>
    <w:rsid w:val="00600CBE"/>
    <w:rsid w:val="00600F85"/>
    <w:rsid w:val="006038C9"/>
    <w:rsid w:val="00603B6F"/>
    <w:rsid w:val="0060509E"/>
    <w:rsid w:val="006058E4"/>
    <w:rsid w:val="00607028"/>
    <w:rsid w:val="006077CD"/>
    <w:rsid w:val="00607BF9"/>
    <w:rsid w:val="00607CCE"/>
    <w:rsid w:val="00610911"/>
    <w:rsid w:val="00612C0F"/>
    <w:rsid w:val="00614AE5"/>
    <w:rsid w:val="00614DDB"/>
    <w:rsid w:val="00615D74"/>
    <w:rsid w:val="0061608C"/>
    <w:rsid w:val="006162CE"/>
    <w:rsid w:val="006174F5"/>
    <w:rsid w:val="006204A2"/>
    <w:rsid w:val="006206E0"/>
    <w:rsid w:val="0062116D"/>
    <w:rsid w:val="006220EF"/>
    <w:rsid w:val="00622559"/>
    <w:rsid w:val="00622BFF"/>
    <w:rsid w:val="00622D86"/>
    <w:rsid w:val="00623540"/>
    <w:rsid w:val="0062496D"/>
    <w:rsid w:val="00626464"/>
    <w:rsid w:val="006312C7"/>
    <w:rsid w:val="00631568"/>
    <w:rsid w:val="0063193F"/>
    <w:rsid w:val="0063208D"/>
    <w:rsid w:val="00632D4C"/>
    <w:rsid w:val="006331CA"/>
    <w:rsid w:val="00634DCD"/>
    <w:rsid w:val="006357A4"/>
    <w:rsid w:val="006361CE"/>
    <w:rsid w:val="00636461"/>
    <w:rsid w:val="00641F05"/>
    <w:rsid w:val="0064293E"/>
    <w:rsid w:val="006429BF"/>
    <w:rsid w:val="00642AE5"/>
    <w:rsid w:val="006451BC"/>
    <w:rsid w:val="0064532F"/>
    <w:rsid w:val="00646576"/>
    <w:rsid w:val="00646B68"/>
    <w:rsid w:val="0065042F"/>
    <w:rsid w:val="006506DF"/>
    <w:rsid w:val="006513E9"/>
    <w:rsid w:val="00651740"/>
    <w:rsid w:val="00651E29"/>
    <w:rsid w:val="00652CC0"/>
    <w:rsid w:val="006540C9"/>
    <w:rsid w:val="006546B2"/>
    <w:rsid w:val="00654927"/>
    <w:rsid w:val="00655506"/>
    <w:rsid w:val="00655C8D"/>
    <w:rsid w:val="00655F80"/>
    <w:rsid w:val="006579AD"/>
    <w:rsid w:val="00661CEA"/>
    <w:rsid w:val="00662392"/>
    <w:rsid w:val="00662A3A"/>
    <w:rsid w:val="00663223"/>
    <w:rsid w:val="00663E58"/>
    <w:rsid w:val="0066446C"/>
    <w:rsid w:val="00664718"/>
    <w:rsid w:val="00665D52"/>
    <w:rsid w:val="00667B8C"/>
    <w:rsid w:val="006702EF"/>
    <w:rsid w:val="00671709"/>
    <w:rsid w:val="00672061"/>
    <w:rsid w:val="006736BB"/>
    <w:rsid w:val="00675ED6"/>
    <w:rsid w:val="00676BE7"/>
    <w:rsid w:val="00677045"/>
    <w:rsid w:val="00677C39"/>
    <w:rsid w:val="00682686"/>
    <w:rsid w:val="00682E3A"/>
    <w:rsid w:val="0068328A"/>
    <w:rsid w:val="00683FCE"/>
    <w:rsid w:val="006857E1"/>
    <w:rsid w:val="0068646D"/>
    <w:rsid w:val="006869EF"/>
    <w:rsid w:val="00686DD6"/>
    <w:rsid w:val="0069095A"/>
    <w:rsid w:val="006909A8"/>
    <w:rsid w:val="00690BF8"/>
    <w:rsid w:val="00693360"/>
    <w:rsid w:val="006936C1"/>
    <w:rsid w:val="00693F97"/>
    <w:rsid w:val="006945A1"/>
    <w:rsid w:val="006946CD"/>
    <w:rsid w:val="006952C1"/>
    <w:rsid w:val="00695D7E"/>
    <w:rsid w:val="006964EB"/>
    <w:rsid w:val="0069667D"/>
    <w:rsid w:val="00697915"/>
    <w:rsid w:val="00697A4D"/>
    <w:rsid w:val="00697E3F"/>
    <w:rsid w:val="006A0899"/>
    <w:rsid w:val="006A0CDE"/>
    <w:rsid w:val="006A123C"/>
    <w:rsid w:val="006A1DF6"/>
    <w:rsid w:val="006A3827"/>
    <w:rsid w:val="006A4A70"/>
    <w:rsid w:val="006A6EBB"/>
    <w:rsid w:val="006A7345"/>
    <w:rsid w:val="006B0DCF"/>
    <w:rsid w:val="006B11B9"/>
    <w:rsid w:val="006B1397"/>
    <w:rsid w:val="006B15E5"/>
    <w:rsid w:val="006B1C4B"/>
    <w:rsid w:val="006B2201"/>
    <w:rsid w:val="006B28D2"/>
    <w:rsid w:val="006B3A3B"/>
    <w:rsid w:val="006B4967"/>
    <w:rsid w:val="006B4D78"/>
    <w:rsid w:val="006B58DC"/>
    <w:rsid w:val="006B71DA"/>
    <w:rsid w:val="006C11BA"/>
    <w:rsid w:val="006C13B3"/>
    <w:rsid w:val="006C1CA7"/>
    <w:rsid w:val="006C2539"/>
    <w:rsid w:val="006C2A60"/>
    <w:rsid w:val="006C2BD1"/>
    <w:rsid w:val="006C36BD"/>
    <w:rsid w:val="006C3867"/>
    <w:rsid w:val="006C3878"/>
    <w:rsid w:val="006C39A1"/>
    <w:rsid w:val="006C3A8F"/>
    <w:rsid w:val="006C44A7"/>
    <w:rsid w:val="006C4BDF"/>
    <w:rsid w:val="006C58DC"/>
    <w:rsid w:val="006C5DFC"/>
    <w:rsid w:val="006C5F79"/>
    <w:rsid w:val="006C714E"/>
    <w:rsid w:val="006D0867"/>
    <w:rsid w:val="006D08B4"/>
    <w:rsid w:val="006D0F3F"/>
    <w:rsid w:val="006D1D57"/>
    <w:rsid w:val="006D3CAF"/>
    <w:rsid w:val="006D3DDA"/>
    <w:rsid w:val="006D3F6E"/>
    <w:rsid w:val="006D45CD"/>
    <w:rsid w:val="006D4829"/>
    <w:rsid w:val="006D51C4"/>
    <w:rsid w:val="006D5326"/>
    <w:rsid w:val="006D6833"/>
    <w:rsid w:val="006D745F"/>
    <w:rsid w:val="006D781C"/>
    <w:rsid w:val="006E024E"/>
    <w:rsid w:val="006E0476"/>
    <w:rsid w:val="006E0923"/>
    <w:rsid w:val="006E0FCF"/>
    <w:rsid w:val="006E1A99"/>
    <w:rsid w:val="006E31C1"/>
    <w:rsid w:val="006E39E8"/>
    <w:rsid w:val="006E4DEE"/>
    <w:rsid w:val="006E51AC"/>
    <w:rsid w:val="006E53B6"/>
    <w:rsid w:val="006E5F5E"/>
    <w:rsid w:val="006F0B3D"/>
    <w:rsid w:val="006F12E0"/>
    <w:rsid w:val="006F1C3C"/>
    <w:rsid w:val="006F3C54"/>
    <w:rsid w:val="006F514A"/>
    <w:rsid w:val="006F560B"/>
    <w:rsid w:val="006F56B9"/>
    <w:rsid w:val="006F678E"/>
    <w:rsid w:val="006F7062"/>
    <w:rsid w:val="007003A2"/>
    <w:rsid w:val="00701D90"/>
    <w:rsid w:val="00702CD4"/>
    <w:rsid w:val="0070340D"/>
    <w:rsid w:val="00703AB8"/>
    <w:rsid w:val="00704795"/>
    <w:rsid w:val="00704BEB"/>
    <w:rsid w:val="00704D82"/>
    <w:rsid w:val="007065C7"/>
    <w:rsid w:val="007067DE"/>
    <w:rsid w:val="00710014"/>
    <w:rsid w:val="00710DE7"/>
    <w:rsid w:val="00712F01"/>
    <w:rsid w:val="00712F55"/>
    <w:rsid w:val="007145A2"/>
    <w:rsid w:val="00714DBB"/>
    <w:rsid w:val="00714F0B"/>
    <w:rsid w:val="0071575A"/>
    <w:rsid w:val="00715E14"/>
    <w:rsid w:val="007160FC"/>
    <w:rsid w:val="007163C9"/>
    <w:rsid w:val="00716FB7"/>
    <w:rsid w:val="007176B9"/>
    <w:rsid w:val="00720EA4"/>
    <w:rsid w:val="00722652"/>
    <w:rsid w:val="007227D4"/>
    <w:rsid w:val="00723065"/>
    <w:rsid w:val="0072334D"/>
    <w:rsid w:val="00723DBC"/>
    <w:rsid w:val="00725090"/>
    <w:rsid w:val="007252A1"/>
    <w:rsid w:val="0072650A"/>
    <w:rsid w:val="00727011"/>
    <w:rsid w:val="00727481"/>
    <w:rsid w:val="00730829"/>
    <w:rsid w:val="00730B0D"/>
    <w:rsid w:val="007311F9"/>
    <w:rsid w:val="00731972"/>
    <w:rsid w:val="00731EE5"/>
    <w:rsid w:val="00732AF5"/>
    <w:rsid w:val="00732F3C"/>
    <w:rsid w:val="00733149"/>
    <w:rsid w:val="0073351F"/>
    <w:rsid w:val="00733871"/>
    <w:rsid w:val="00734310"/>
    <w:rsid w:val="007345F5"/>
    <w:rsid w:val="00735349"/>
    <w:rsid w:val="0073543B"/>
    <w:rsid w:val="00735803"/>
    <w:rsid w:val="007358E0"/>
    <w:rsid w:val="00735B94"/>
    <w:rsid w:val="00736397"/>
    <w:rsid w:val="007405E6"/>
    <w:rsid w:val="00740C47"/>
    <w:rsid w:val="00740ED5"/>
    <w:rsid w:val="0074118B"/>
    <w:rsid w:val="00741C33"/>
    <w:rsid w:val="00742735"/>
    <w:rsid w:val="0074292B"/>
    <w:rsid w:val="00742ADB"/>
    <w:rsid w:val="00742C84"/>
    <w:rsid w:val="0074391E"/>
    <w:rsid w:val="00743EAF"/>
    <w:rsid w:val="00745259"/>
    <w:rsid w:val="00746443"/>
    <w:rsid w:val="00747794"/>
    <w:rsid w:val="00747B85"/>
    <w:rsid w:val="007528EF"/>
    <w:rsid w:val="007535AE"/>
    <w:rsid w:val="007537CA"/>
    <w:rsid w:val="0075436A"/>
    <w:rsid w:val="00754C7B"/>
    <w:rsid w:val="00754DA7"/>
    <w:rsid w:val="00755800"/>
    <w:rsid w:val="00757944"/>
    <w:rsid w:val="00760C41"/>
    <w:rsid w:val="00760C54"/>
    <w:rsid w:val="007621C7"/>
    <w:rsid w:val="00762F1B"/>
    <w:rsid w:val="00762F4A"/>
    <w:rsid w:val="00763083"/>
    <w:rsid w:val="007643A3"/>
    <w:rsid w:val="00765412"/>
    <w:rsid w:val="00766F74"/>
    <w:rsid w:val="00766F7C"/>
    <w:rsid w:val="007679EF"/>
    <w:rsid w:val="00773112"/>
    <w:rsid w:val="0077323F"/>
    <w:rsid w:val="00773D21"/>
    <w:rsid w:val="00774924"/>
    <w:rsid w:val="00774D31"/>
    <w:rsid w:val="0077552F"/>
    <w:rsid w:val="007755E2"/>
    <w:rsid w:val="0077679D"/>
    <w:rsid w:val="007770B5"/>
    <w:rsid w:val="007778BB"/>
    <w:rsid w:val="00777C48"/>
    <w:rsid w:val="00780D55"/>
    <w:rsid w:val="0078114F"/>
    <w:rsid w:val="0078132A"/>
    <w:rsid w:val="00782F44"/>
    <w:rsid w:val="00784CA7"/>
    <w:rsid w:val="0078524D"/>
    <w:rsid w:val="00785C3D"/>
    <w:rsid w:val="007867A9"/>
    <w:rsid w:val="00786B91"/>
    <w:rsid w:val="00787BD2"/>
    <w:rsid w:val="0079152D"/>
    <w:rsid w:val="0079260A"/>
    <w:rsid w:val="007927C1"/>
    <w:rsid w:val="00792D20"/>
    <w:rsid w:val="00792F8A"/>
    <w:rsid w:val="00793AC7"/>
    <w:rsid w:val="007956E6"/>
    <w:rsid w:val="007958A8"/>
    <w:rsid w:val="00795CB0"/>
    <w:rsid w:val="00795DD4"/>
    <w:rsid w:val="00796BF0"/>
    <w:rsid w:val="00796EE7"/>
    <w:rsid w:val="00797F2F"/>
    <w:rsid w:val="00797F4E"/>
    <w:rsid w:val="007A002A"/>
    <w:rsid w:val="007A0C45"/>
    <w:rsid w:val="007A0DA7"/>
    <w:rsid w:val="007A2330"/>
    <w:rsid w:val="007A4E4A"/>
    <w:rsid w:val="007A56CF"/>
    <w:rsid w:val="007A68E9"/>
    <w:rsid w:val="007A75F0"/>
    <w:rsid w:val="007B03CF"/>
    <w:rsid w:val="007B13BB"/>
    <w:rsid w:val="007B2054"/>
    <w:rsid w:val="007B270C"/>
    <w:rsid w:val="007B3CBF"/>
    <w:rsid w:val="007B43AA"/>
    <w:rsid w:val="007B467A"/>
    <w:rsid w:val="007B50A7"/>
    <w:rsid w:val="007B5BD3"/>
    <w:rsid w:val="007B6799"/>
    <w:rsid w:val="007B6F6D"/>
    <w:rsid w:val="007B70C7"/>
    <w:rsid w:val="007B7B2D"/>
    <w:rsid w:val="007C0CD8"/>
    <w:rsid w:val="007C0E5E"/>
    <w:rsid w:val="007C3E16"/>
    <w:rsid w:val="007C427B"/>
    <w:rsid w:val="007C4802"/>
    <w:rsid w:val="007C4B1D"/>
    <w:rsid w:val="007C59AC"/>
    <w:rsid w:val="007C5AF6"/>
    <w:rsid w:val="007D093C"/>
    <w:rsid w:val="007D1096"/>
    <w:rsid w:val="007D1E87"/>
    <w:rsid w:val="007D276B"/>
    <w:rsid w:val="007D2D9D"/>
    <w:rsid w:val="007D3726"/>
    <w:rsid w:val="007D49FB"/>
    <w:rsid w:val="007D4B04"/>
    <w:rsid w:val="007D54C2"/>
    <w:rsid w:val="007D6DA1"/>
    <w:rsid w:val="007D6E4B"/>
    <w:rsid w:val="007D6FBD"/>
    <w:rsid w:val="007D776A"/>
    <w:rsid w:val="007E17E7"/>
    <w:rsid w:val="007E28A9"/>
    <w:rsid w:val="007E4503"/>
    <w:rsid w:val="007E557F"/>
    <w:rsid w:val="007E5957"/>
    <w:rsid w:val="007E5CAD"/>
    <w:rsid w:val="007E5E03"/>
    <w:rsid w:val="007E713B"/>
    <w:rsid w:val="007F0D3E"/>
    <w:rsid w:val="007F139A"/>
    <w:rsid w:val="007F1984"/>
    <w:rsid w:val="007F1AAB"/>
    <w:rsid w:val="007F35EF"/>
    <w:rsid w:val="007F3C72"/>
    <w:rsid w:val="007F3D0F"/>
    <w:rsid w:val="007F5151"/>
    <w:rsid w:val="007F5292"/>
    <w:rsid w:val="007F5B8A"/>
    <w:rsid w:val="007F63F1"/>
    <w:rsid w:val="007F67AB"/>
    <w:rsid w:val="007F7397"/>
    <w:rsid w:val="007F7462"/>
    <w:rsid w:val="007F79B2"/>
    <w:rsid w:val="007F7A5C"/>
    <w:rsid w:val="00800430"/>
    <w:rsid w:val="0080217A"/>
    <w:rsid w:val="00802744"/>
    <w:rsid w:val="00802B9C"/>
    <w:rsid w:val="00803E4F"/>
    <w:rsid w:val="008048F3"/>
    <w:rsid w:val="00804D42"/>
    <w:rsid w:val="008058BA"/>
    <w:rsid w:val="00806D50"/>
    <w:rsid w:val="00807B9C"/>
    <w:rsid w:val="00810DBC"/>
    <w:rsid w:val="00810F72"/>
    <w:rsid w:val="008118C4"/>
    <w:rsid w:val="0081238E"/>
    <w:rsid w:val="008123CE"/>
    <w:rsid w:val="008125D8"/>
    <w:rsid w:val="00812621"/>
    <w:rsid w:val="008146EE"/>
    <w:rsid w:val="00815631"/>
    <w:rsid w:val="0081671E"/>
    <w:rsid w:val="00816CFD"/>
    <w:rsid w:val="00817C5D"/>
    <w:rsid w:val="008209C1"/>
    <w:rsid w:val="0082286B"/>
    <w:rsid w:val="0082631D"/>
    <w:rsid w:val="0082696A"/>
    <w:rsid w:val="00827691"/>
    <w:rsid w:val="0082771A"/>
    <w:rsid w:val="00830BF9"/>
    <w:rsid w:val="00830F52"/>
    <w:rsid w:val="00830FF8"/>
    <w:rsid w:val="00831274"/>
    <w:rsid w:val="008312C3"/>
    <w:rsid w:val="00831F98"/>
    <w:rsid w:val="00832195"/>
    <w:rsid w:val="008327CB"/>
    <w:rsid w:val="00832931"/>
    <w:rsid w:val="00835E6A"/>
    <w:rsid w:val="00836822"/>
    <w:rsid w:val="00836DDA"/>
    <w:rsid w:val="008405D7"/>
    <w:rsid w:val="00841D4A"/>
    <w:rsid w:val="00842401"/>
    <w:rsid w:val="0084267B"/>
    <w:rsid w:val="00844576"/>
    <w:rsid w:val="00845D24"/>
    <w:rsid w:val="00845DED"/>
    <w:rsid w:val="00847A83"/>
    <w:rsid w:val="008506A5"/>
    <w:rsid w:val="008507C8"/>
    <w:rsid w:val="00850EE7"/>
    <w:rsid w:val="0085133F"/>
    <w:rsid w:val="00852E63"/>
    <w:rsid w:val="008566CE"/>
    <w:rsid w:val="00860D5D"/>
    <w:rsid w:val="00861F79"/>
    <w:rsid w:val="00862BA9"/>
    <w:rsid w:val="00862C9F"/>
    <w:rsid w:val="008635AC"/>
    <w:rsid w:val="008640DC"/>
    <w:rsid w:val="008654BF"/>
    <w:rsid w:val="008663A2"/>
    <w:rsid w:val="00867020"/>
    <w:rsid w:val="00867B51"/>
    <w:rsid w:val="00867F73"/>
    <w:rsid w:val="00870680"/>
    <w:rsid w:val="00870DFB"/>
    <w:rsid w:val="00871D51"/>
    <w:rsid w:val="00873613"/>
    <w:rsid w:val="008736BF"/>
    <w:rsid w:val="008736E4"/>
    <w:rsid w:val="00873912"/>
    <w:rsid w:val="0087575F"/>
    <w:rsid w:val="00876148"/>
    <w:rsid w:val="00876B3D"/>
    <w:rsid w:val="00884287"/>
    <w:rsid w:val="008851CC"/>
    <w:rsid w:val="008859B2"/>
    <w:rsid w:val="00885BA4"/>
    <w:rsid w:val="0088658A"/>
    <w:rsid w:val="008865BC"/>
    <w:rsid w:val="008868AB"/>
    <w:rsid w:val="0089050D"/>
    <w:rsid w:val="00890E95"/>
    <w:rsid w:val="00891EB1"/>
    <w:rsid w:val="008920E8"/>
    <w:rsid w:val="0089481E"/>
    <w:rsid w:val="008948CC"/>
    <w:rsid w:val="00894CC3"/>
    <w:rsid w:val="00894FFB"/>
    <w:rsid w:val="00895332"/>
    <w:rsid w:val="0089686D"/>
    <w:rsid w:val="008971A2"/>
    <w:rsid w:val="00897716"/>
    <w:rsid w:val="00897733"/>
    <w:rsid w:val="00897D44"/>
    <w:rsid w:val="008A1106"/>
    <w:rsid w:val="008A1348"/>
    <w:rsid w:val="008A20F5"/>
    <w:rsid w:val="008A34F0"/>
    <w:rsid w:val="008A4744"/>
    <w:rsid w:val="008A62EB"/>
    <w:rsid w:val="008A6C01"/>
    <w:rsid w:val="008A714B"/>
    <w:rsid w:val="008B0245"/>
    <w:rsid w:val="008B098F"/>
    <w:rsid w:val="008B243E"/>
    <w:rsid w:val="008B25E3"/>
    <w:rsid w:val="008B278E"/>
    <w:rsid w:val="008B2AE8"/>
    <w:rsid w:val="008B4843"/>
    <w:rsid w:val="008B4C28"/>
    <w:rsid w:val="008B5AFF"/>
    <w:rsid w:val="008B5BA0"/>
    <w:rsid w:val="008B6036"/>
    <w:rsid w:val="008B694E"/>
    <w:rsid w:val="008B6B43"/>
    <w:rsid w:val="008B6F3B"/>
    <w:rsid w:val="008C0EA6"/>
    <w:rsid w:val="008C130B"/>
    <w:rsid w:val="008C4B2C"/>
    <w:rsid w:val="008C53F2"/>
    <w:rsid w:val="008C566F"/>
    <w:rsid w:val="008C5813"/>
    <w:rsid w:val="008C6BD3"/>
    <w:rsid w:val="008C6C72"/>
    <w:rsid w:val="008C7B41"/>
    <w:rsid w:val="008D033B"/>
    <w:rsid w:val="008D14DA"/>
    <w:rsid w:val="008D17A9"/>
    <w:rsid w:val="008D24C8"/>
    <w:rsid w:val="008D271E"/>
    <w:rsid w:val="008D29D9"/>
    <w:rsid w:val="008D394D"/>
    <w:rsid w:val="008D398E"/>
    <w:rsid w:val="008D52F5"/>
    <w:rsid w:val="008D610C"/>
    <w:rsid w:val="008D6EC7"/>
    <w:rsid w:val="008D776F"/>
    <w:rsid w:val="008E0A40"/>
    <w:rsid w:val="008E0F3B"/>
    <w:rsid w:val="008E13FF"/>
    <w:rsid w:val="008E1971"/>
    <w:rsid w:val="008E24C2"/>
    <w:rsid w:val="008E2D1B"/>
    <w:rsid w:val="008E316B"/>
    <w:rsid w:val="008E4C0E"/>
    <w:rsid w:val="008E5639"/>
    <w:rsid w:val="008E673E"/>
    <w:rsid w:val="008E6D1F"/>
    <w:rsid w:val="008F0F32"/>
    <w:rsid w:val="008F1595"/>
    <w:rsid w:val="008F1FEC"/>
    <w:rsid w:val="008F2103"/>
    <w:rsid w:val="008F2402"/>
    <w:rsid w:val="008F2B7F"/>
    <w:rsid w:val="008F2D45"/>
    <w:rsid w:val="008F3354"/>
    <w:rsid w:val="008F3AE3"/>
    <w:rsid w:val="008F40B0"/>
    <w:rsid w:val="008F428C"/>
    <w:rsid w:val="008F42EE"/>
    <w:rsid w:val="008F4E71"/>
    <w:rsid w:val="008F79F4"/>
    <w:rsid w:val="009007F9"/>
    <w:rsid w:val="00901308"/>
    <w:rsid w:val="0090194E"/>
    <w:rsid w:val="00902B40"/>
    <w:rsid w:val="00902D59"/>
    <w:rsid w:val="00902F50"/>
    <w:rsid w:val="009042D1"/>
    <w:rsid w:val="009047D4"/>
    <w:rsid w:val="00904A06"/>
    <w:rsid w:val="009052E5"/>
    <w:rsid w:val="00905843"/>
    <w:rsid w:val="00905D42"/>
    <w:rsid w:val="009062E3"/>
    <w:rsid w:val="0090758A"/>
    <w:rsid w:val="0091094D"/>
    <w:rsid w:val="009116B8"/>
    <w:rsid w:val="00912BDC"/>
    <w:rsid w:val="0091382F"/>
    <w:rsid w:val="00913D74"/>
    <w:rsid w:val="00914609"/>
    <w:rsid w:val="009153C8"/>
    <w:rsid w:val="00915F50"/>
    <w:rsid w:val="00916DA9"/>
    <w:rsid w:val="00916FA4"/>
    <w:rsid w:val="00917311"/>
    <w:rsid w:val="00917425"/>
    <w:rsid w:val="00917CAA"/>
    <w:rsid w:val="00920326"/>
    <w:rsid w:val="009210EB"/>
    <w:rsid w:val="0092200E"/>
    <w:rsid w:val="009220DF"/>
    <w:rsid w:val="009221E0"/>
    <w:rsid w:val="00923DF9"/>
    <w:rsid w:val="00926F19"/>
    <w:rsid w:val="00931396"/>
    <w:rsid w:val="00931961"/>
    <w:rsid w:val="00931C94"/>
    <w:rsid w:val="0093276F"/>
    <w:rsid w:val="00932829"/>
    <w:rsid w:val="00932C97"/>
    <w:rsid w:val="00933C7D"/>
    <w:rsid w:val="009341C7"/>
    <w:rsid w:val="00934201"/>
    <w:rsid w:val="00934C58"/>
    <w:rsid w:val="00935503"/>
    <w:rsid w:val="009361DB"/>
    <w:rsid w:val="009406C1"/>
    <w:rsid w:val="0094078B"/>
    <w:rsid w:val="00940929"/>
    <w:rsid w:val="00941410"/>
    <w:rsid w:val="00944B9E"/>
    <w:rsid w:val="0095044D"/>
    <w:rsid w:val="00951DBF"/>
    <w:rsid w:val="009523EF"/>
    <w:rsid w:val="009528C6"/>
    <w:rsid w:val="00952A15"/>
    <w:rsid w:val="00955988"/>
    <w:rsid w:val="009571D3"/>
    <w:rsid w:val="00960AEC"/>
    <w:rsid w:val="00960BF2"/>
    <w:rsid w:val="0096102B"/>
    <w:rsid w:val="00961766"/>
    <w:rsid w:val="00962146"/>
    <w:rsid w:val="00962DC3"/>
    <w:rsid w:val="0096329E"/>
    <w:rsid w:val="009655BA"/>
    <w:rsid w:val="00965A63"/>
    <w:rsid w:val="00965FA4"/>
    <w:rsid w:val="00970344"/>
    <w:rsid w:val="0097063B"/>
    <w:rsid w:val="0097065C"/>
    <w:rsid w:val="00970AA1"/>
    <w:rsid w:val="00971495"/>
    <w:rsid w:val="0097154A"/>
    <w:rsid w:val="00972236"/>
    <w:rsid w:val="0097690A"/>
    <w:rsid w:val="00976A82"/>
    <w:rsid w:val="00981487"/>
    <w:rsid w:val="009821DA"/>
    <w:rsid w:val="009832CB"/>
    <w:rsid w:val="00983734"/>
    <w:rsid w:val="00983C67"/>
    <w:rsid w:val="00983E8F"/>
    <w:rsid w:val="0098449F"/>
    <w:rsid w:val="00984B42"/>
    <w:rsid w:val="00984C82"/>
    <w:rsid w:val="00984E6C"/>
    <w:rsid w:val="00985172"/>
    <w:rsid w:val="00986A08"/>
    <w:rsid w:val="00986C6F"/>
    <w:rsid w:val="00990504"/>
    <w:rsid w:val="009907FE"/>
    <w:rsid w:val="00991893"/>
    <w:rsid w:val="0099213A"/>
    <w:rsid w:val="009921EF"/>
    <w:rsid w:val="00993C9E"/>
    <w:rsid w:val="009944B9"/>
    <w:rsid w:val="00994DDD"/>
    <w:rsid w:val="00994F6C"/>
    <w:rsid w:val="00994F7F"/>
    <w:rsid w:val="00995034"/>
    <w:rsid w:val="009954E0"/>
    <w:rsid w:val="00995A5C"/>
    <w:rsid w:val="00995C7B"/>
    <w:rsid w:val="00995E5C"/>
    <w:rsid w:val="00997B97"/>
    <w:rsid w:val="009A0DD7"/>
    <w:rsid w:val="009A164D"/>
    <w:rsid w:val="009A28CE"/>
    <w:rsid w:val="009A3189"/>
    <w:rsid w:val="009A344B"/>
    <w:rsid w:val="009A3AFF"/>
    <w:rsid w:val="009A4706"/>
    <w:rsid w:val="009A4925"/>
    <w:rsid w:val="009A49E6"/>
    <w:rsid w:val="009A4F92"/>
    <w:rsid w:val="009A5899"/>
    <w:rsid w:val="009A6063"/>
    <w:rsid w:val="009B10DC"/>
    <w:rsid w:val="009B1E99"/>
    <w:rsid w:val="009B1FAF"/>
    <w:rsid w:val="009B20EB"/>
    <w:rsid w:val="009B40BD"/>
    <w:rsid w:val="009B46F2"/>
    <w:rsid w:val="009B556E"/>
    <w:rsid w:val="009B668C"/>
    <w:rsid w:val="009B7609"/>
    <w:rsid w:val="009C0004"/>
    <w:rsid w:val="009C041A"/>
    <w:rsid w:val="009C1B48"/>
    <w:rsid w:val="009C2E05"/>
    <w:rsid w:val="009C332F"/>
    <w:rsid w:val="009C46D6"/>
    <w:rsid w:val="009C46E3"/>
    <w:rsid w:val="009C4826"/>
    <w:rsid w:val="009C62A1"/>
    <w:rsid w:val="009C6553"/>
    <w:rsid w:val="009C6AB7"/>
    <w:rsid w:val="009C6D28"/>
    <w:rsid w:val="009C7200"/>
    <w:rsid w:val="009C7B82"/>
    <w:rsid w:val="009D09E4"/>
    <w:rsid w:val="009D0DCF"/>
    <w:rsid w:val="009D3013"/>
    <w:rsid w:val="009D3143"/>
    <w:rsid w:val="009D354E"/>
    <w:rsid w:val="009D37DD"/>
    <w:rsid w:val="009D3942"/>
    <w:rsid w:val="009D47EB"/>
    <w:rsid w:val="009D4861"/>
    <w:rsid w:val="009D6437"/>
    <w:rsid w:val="009D6965"/>
    <w:rsid w:val="009D6A17"/>
    <w:rsid w:val="009D6E56"/>
    <w:rsid w:val="009D736D"/>
    <w:rsid w:val="009D7B71"/>
    <w:rsid w:val="009E103E"/>
    <w:rsid w:val="009E12E8"/>
    <w:rsid w:val="009E2AF2"/>
    <w:rsid w:val="009E4D57"/>
    <w:rsid w:val="009E679F"/>
    <w:rsid w:val="009E6DA1"/>
    <w:rsid w:val="009F0C7E"/>
    <w:rsid w:val="009F2F72"/>
    <w:rsid w:val="009F3193"/>
    <w:rsid w:val="009F46D1"/>
    <w:rsid w:val="009F54AA"/>
    <w:rsid w:val="009F582A"/>
    <w:rsid w:val="009F6478"/>
    <w:rsid w:val="009F7F1E"/>
    <w:rsid w:val="00A00F5F"/>
    <w:rsid w:val="00A01BCB"/>
    <w:rsid w:val="00A01D55"/>
    <w:rsid w:val="00A022DC"/>
    <w:rsid w:val="00A0273F"/>
    <w:rsid w:val="00A039FA"/>
    <w:rsid w:val="00A046EC"/>
    <w:rsid w:val="00A058B0"/>
    <w:rsid w:val="00A05AA3"/>
    <w:rsid w:val="00A06650"/>
    <w:rsid w:val="00A066BD"/>
    <w:rsid w:val="00A075EB"/>
    <w:rsid w:val="00A0765E"/>
    <w:rsid w:val="00A07A75"/>
    <w:rsid w:val="00A1020B"/>
    <w:rsid w:val="00A11384"/>
    <w:rsid w:val="00A12A35"/>
    <w:rsid w:val="00A13077"/>
    <w:rsid w:val="00A13CCC"/>
    <w:rsid w:val="00A13DC7"/>
    <w:rsid w:val="00A150D6"/>
    <w:rsid w:val="00A176F7"/>
    <w:rsid w:val="00A20214"/>
    <w:rsid w:val="00A2068F"/>
    <w:rsid w:val="00A23FD6"/>
    <w:rsid w:val="00A24FA9"/>
    <w:rsid w:val="00A25411"/>
    <w:rsid w:val="00A26D91"/>
    <w:rsid w:val="00A27541"/>
    <w:rsid w:val="00A27956"/>
    <w:rsid w:val="00A300C6"/>
    <w:rsid w:val="00A30727"/>
    <w:rsid w:val="00A30AC2"/>
    <w:rsid w:val="00A326C4"/>
    <w:rsid w:val="00A33270"/>
    <w:rsid w:val="00A33CAB"/>
    <w:rsid w:val="00A34674"/>
    <w:rsid w:val="00A35636"/>
    <w:rsid w:val="00A36E4B"/>
    <w:rsid w:val="00A4027E"/>
    <w:rsid w:val="00A406B5"/>
    <w:rsid w:val="00A40A75"/>
    <w:rsid w:val="00A41A6D"/>
    <w:rsid w:val="00A41B04"/>
    <w:rsid w:val="00A41DD9"/>
    <w:rsid w:val="00A426CF"/>
    <w:rsid w:val="00A42E95"/>
    <w:rsid w:val="00A42FD1"/>
    <w:rsid w:val="00A43688"/>
    <w:rsid w:val="00A438B9"/>
    <w:rsid w:val="00A4439A"/>
    <w:rsid w:val="00A451B9"/>
    <w:rsid w:val="00A50597"/>
    <w:rsid w:val="00A51F91"/>
    <w:rsid w:val="00A520C6"/>
    <w:rsid w:val="00A52E7A"/>
    <w:rsid w:val="00A54016"/>
    <w:rsid w:val="00A544D7"/>
    <w:rsid w:val="00A54547"/>
    <w:rsid w:val="00A55756"/>
    <w:rsid w:val="00A56292"/>
    <w:rsid w:val="00A56B7F"/>
    <w:rsid w:val="00A56DEA"/>
    <w:rsid w:val="00A575F8"/>
    <w:rsid w:val="00A57A08"/>
    <w:rsid w:val="00A57CDD"/>
    <w:rsid w:val="00A617F4"/>
    <w:rsid w:val="00A6192D"/>
    <w:rsid w:val="00A623FB"/>
    <w:rsid w:val="00A62583"/>
    <w:rsid w:val="00A62842"/>
    <w:rsid w:val="00A637FD"/>
    <w:rsid w:val="00A63BAE"/>
    <w:rsid w:val="00A64643"/>
    <w:rsid w:val="00A64E29"/>
    <w:rsid w:val="00A64EEC"/>
    <w:rsid w:val="00A6594B"/>
    <w:rsid w:val="00A66356"/>
    <w:rsid w:val="00A6639D"/>
    <w:rsid w:val="00A666A0"/>
    <w:rsid w:val="00A6740A"/>
    <w:rsid w:val="00A6774C"/>
    <w:rsid w:val="00A7003A"/>
    <w:rsid w:val="00A70DDF"/>
    <w:rsid w:val="00A71D7C"/>
    <w:rsid w:val="00A724E7"/>
    <w:rsid w:val="00A73C2A"/>
    <w:rsid w:val="00A74240"/>
    <w:rsid w:val="00A745BB"/>
    <w:rsid w:val="00A76030"/>
    <w:rsid w:val="00A767C3"/>
    <w:rsid w:val="00A769D6"/>
    <w:rsid w:val="00A770F7"/>
    <w:rsid w:val="00A80011"/>
    <w:rsid w:val="00A80085"/>
    <w:rsid w:val="00A812A1"/>
    <w:rsid w:val="00A81484"/>
    <w:rsid w:val="00A81550"/>
    <w:rsid w:val="00A859F4"/>
    <w:rsid w:val="00A85B45"/>
    <w:rsid w:val="00A8681A"/>
    <w:rsid w:val="00A87A3E"/>
    <w:rsid w:val="00A90995"/>
    <w:rsid w:val="00A90A41"/>
    <w:rsid w:val="00A91F15"/>
    <w:rsid w:val="00A92939"/>
    <w:rsid w:val="00A92CF4"/>
    <w:rsid w:val="00A93052"/>
    <w:rsid w:val="00A9423F"/>
    <w:rsid w:val="00A944BD"/>
    <w:rsid w:val="00A94AD1"/>
    <w:rsid w:val="00A95DD6"/>
    <w:rsid w:val="00A9638C"/>
    <w:rsid w:val="00A96745"/>
    <w:rsid w:val="00A97852"/>
    <w:rsid w:val="00A978F0"/>
    <w:rsid w:val="00A9791A"/>
    <w:rsid w:val="00A97A9B"/>
    <w:rsid w:val="00AA0146"/>
    <w:rsid w:val="00AA0412"/>
    <w:rsid w:val="00AA2DF3"/>
    <w:rsid w:val="00AA3474"/>
    <w:rsid w:val="00AA5CE4"/>
    <w:rsid w:val="00AA5ED9"/>
    <w:rsid w:val="00AA616E"/>
    <w:rsid w:val="00AA65D8"/>
    <w:rsid w:val="00AA68BE"/>
    <w:rsid w:val="00AA6C58"/>
    <w:rsid w:val="00AA7591"/>
    <w:rsid w:val="00AA7DBD"/>
    <w:rsid w:val="00AB1273"/>
    <w:rsid w:val="00AB2570"/>
    <w:rsid w:val="00AB336A"/>
    <w:rsid w:val="00AB352F"/>
    <w:rsid w:val="00AB440B"/>
    <w:rsid w:val="00AB5975"/>
    <w:rsid w:val="00AB5A70"/>
    <w:rsid w:val="00AB5C64"/>
    <w:rsid w:val="00AB5FC3"/>
    <w:rsid w:val="00AB64A1"/>
    <w:rsid w:val="00AC16CB"/>
    <w:rsid w:val="00AC1FD8"/>
    <w:rsid w:val="00AC224E"/>
    <w:rsid w:val="00AC470C"/>
    <w:rsid w:val="00AC54B6"/>
    <w:rsid w:val="00AC5922"/>
    <w:rsid w:val="00AC5B23"/>
    <w:rsid w:val="00AC69E8"/>
    <w:rsid w:val="00AC6CBF"/>
    <w:rsid w:val="00AC70A2"/>
    <w:rsid w:val="00AC7F42"/>
    <w:rsid w:val="00AD47E9"/>
    <w:rsid w:val="00AD4AE8"/>
    <w:rsid w:val="00AD5362"/>
    <w:rsid w:val="00AD62AD"/>
    <w:rsid w:val="00AE03BE"/>
    <w:rsid w:val="00AE0477"/>
    <w:rsid w:val="00AE0A0C"/>
    <w:rsid w:val="00AE1092"/>
    <w:rsid w:val="00AE167F"/>
    <w:rsid w:val="00AE296A"/>
    <w:rsid w:val="00AE3818"/>
    <w:rsid w:val="00AE3CA9"/>
    <w:rsid w:val="00AE4178"/>
    <w:rsid w:val="00AE41A7"/>
    <w:rsid w:val="00AE5F02"/>
    <w:rsid w:val="00AE6497"/>
    <w:rsid w:val="00AE7883"/>
    <w:rsid w:val="00AF0524"/>
    <w:rsid w:val="00AF0965"/>
    <w:rsid w:val="00AF26B9"/>
    <w:rsid w:val="00AF32C2"/>
    <w:rsid w:val="00AF3C54"/>
    <w:rsid w:val="00AF4505"/>
    <w:rsid w:val="00AF46E5"/>
    <w:rsid w:val="00AF4DA5"/>
    <w:rsid w:val="00AF4ECC"/>
    <w:rsid w:val="00AF5099"/>
    <w:rsid w:val="00AF513B"/>
    <w:rsid w:val="00AF5337"/>
    <w:rsid w:val="00AF55DC"/>
    <w:rsid w:val="00AF5B7D"/>
    <w:rsid w:val="00AF6D59"/>
    <w:rsid w:val="00AF7A3F"/>
    <w:rsid w:val="00B00D1B"/>
    <w:rsid w:val="00B01699"/>
    <w:rsid w:val="00B01C30"/>
    <w:rsid w:val="00B0221A"/>
    <w:rsid w:val="00B024C5"/>
    <w:rsid w:val="00B02823"/>
    <w:rsid w:val="00B0336B"/>
    <w:rsid w:val="00B0352F"/>
    <w:rsid w:val="00B043F5"/>
    <w:rsid w:val="00B045CF"/>
    <w:rsid w:val="00B05FC5"/>
    <w:rsid w:val="00B06864"/>
    <w:rsid w:val="00B06BC9"/>
    <w:rsid w:val="00B071E6"/>
    <w:rsid w:val="00B074FF"/>
    <w:rsid w:val="00B1036D"/>
    <w:rsid w:val="00B10633"/>
    <w:rsid w:val="00B10A79"/>
    <w:rsid w:val="00B10B8E"/>
    <w:rsid w:val="00B120AD"/>
    <w:rsid w:val="00B13DB4"/>
    <w:rsid w:val="00B1561A"/>
    <w:rsid w:val="00B160BB"/>
    <w:rsid w:val="00B16C8C"/>
    <w:rsid w:val="00B16CA0"/>
    <w:rsid w:val="00B177A8"/>
    <w:rsid w:val="00B17B56"/>
    <w:rsid w:val="00B200F6"/>
    <w:rsid w:val="00B2111A"/>
    <w:rsid w:val="00B21F30"/>
    <w:rsid w:val="00B21F54"/>
    <w:rsid w:val="00B22C2B"/>
    <w:rsid w:val="00B22E8D"/>
    <w:rsid w:val="00B23939"/>
    <w:rsid w:val="00B2430D"/>
    <w:rsid w:val="00B26A17"/>
    <w:rsid w:val="00B26B9A"/>
    <w:rsid w:val="00B27394"/>
    <w:rsid w:val="00B27732"/>
    <w:rsid w:val="00B27795"/>
    <w:rsid w:val="00B3011E"/>
    <w:rsid w:val="00B31206"/>
    <w:rsid w:val="00B31731"/>
    <w:rsid w:val="00B3432F"/>
    <w:rsid w:val="00B344EB"/>
    <w:rsid w:val="00B34884"/>
    <w:rsid w:val="00B356E3"/>
    <w:rsid w:val="00B40705"/>
    <w:rsid w:val="00B40AB6"/>
    <w:rsid w:val="00B40FDA"/>
    <w:rsid w:val="00B4201D"/>
    <w:rsid w:val="00B42DB8"/>
    <w:rsid w:val="00B443A8"/>
    <w:rsid w:val="00B44E7E"/>
    <w:rsid w:val="00B454E2"/>
    <w:rsid w:val="00B4718E"/>
    <w:rsid w:val="00B5270F"/>
    <w:rsid w:val="00B52763"/>
    <w:rsid w:val="00B52F24"/>
    <w:rsid w:val="00B53F64"/>
    <w:rsid w:val="00B549E5"/>
    <w:rsid w:val="00B55747"/>
    <w:rsid w:val="00B55E75"/>
    <w:rsid w:val="00B57128"/>
    <w:rsid w:val="00B61CFE"/>
    <w:rsid w:val="00B635B6"/>
    <w:rsid w:val="00B638FF"/>
    <w:rsid w:val="00B65A74"/>
    <w:rsid w:val="00B66AE9"/>
    <w:rsid w:val="00B673E4"/>
    <w:rsid w:val="00B676FA"/>
    <w:rsid w:val="00B67C87"/>
    <w:rsid w:val="00B72194"/>
    <w:rsid w:val="00B72E3D"/>
    <w:rsid w:val="00B732FA"/>
    <w:rsid w:val="00B73432"/>
    <w:rsid w:val="00B75854"/>
    <w:rsid w:val="00B76BF7"/>
    <w:rsid w:val="00B76CD7"/>
    <w:rsid w:val="00B8078B"/>
    <w:rsid w:val="00B80CC5"/>
    <w:rsid w:val="00B8192C"/>
    <w:rsid w:val="00B81B56"/>
    <w:rsid w:val="00B8223E"/>
    <w:rsid w:val="00B8248D"/>
    <w:rsid w:val="00B8278D"/>
    <w:rsid w:val="00B82BC2"/>
    <w:rsid w:val="00B842A1"/>
    <w:rsid w:val="00B85AC3"/>
    <w:rsid w:val="00B872E6"/>
    <w:rsid w:val="00B905C3"/>
    <w:rsid w:val="00B91743"/>
    <w:rsid w:val="00B91BE3"/>
    <w:rsid w:val="00B92DE7"/>
    <w:rsid w:val="00B937D3"/>
    <w:rsid w:val="00B9442C"/>
    <w:rsid w:val="00B94F27"/>
    <w:rsid w:val="00B95360"/>
    <w:rsid w:val="00B95487"/>
    <w:rsid w:val="00B95BCA"/>
    <w:rsid w:val="00B97EC4"/>
    <w:rsid w:val="00BA0202"/>
    <w:rsid w:val="00BA0283"/>
    <w:rsid w:val="00BA12FE"/>
    <w:rsid w:val="00BA1B41"/>
    <w:rsid w:val="00BA247F"/>
    <w:rsid w:val="00BA4AAE"/>
    <w:rsid w:val="00BA4ECC"/>
    <w:rsid w:val="00BA5F50"/>
    <w:rsid w:val="00BA6149"/>
    <w:rsid w:val="00BB2287"/>
    <w:rsid w:val="00BB2619"/>
    <w:rsid w:val="00BB2693"/>
    <w:rsid w:val="00BB34AA"/>
    <w:rsid w:val="00BB422B"/>
    <w:rsid w:val="00BB47E1"/>
    <w:rsid w:val="00BB644A"/>
    <w:rsid w:val="00BC0064"/>
    <w:rsid w:val="00BC067E"/>
    <w:rsid w:val="00BC0FA2"/>
    <w:rsid w:val="00BC157C"/>
    <w:rsid w:val="00BC15E4"/>
    <w:rsid w:val="00BC1C53"/>
    <w:rsid w:val="00BC2C2B"/>
    <w:rsid w:val="00BC438C"/>
    <w:rsid w:val="00BC4975"/>
    <w:rsid w:val="00BC4B0A"/>
    <w:rsid w:val="00BC51FA"/>
    <w:rsid w:val="00BC55D0"/>
    <w:rsid w:val="00BC5C3A"/>
    <w:rsid w:val="00BC6836"/>
    <w:rsid w:val="00BC6837"/>
    <w:rsid w:val="00BC6D3A"/>
    <w:rsid w:val="00BC7AD5"/>
    <w:rsid w:val="00BD0077"/>
    <w:rsid w:val="00BD031E"/>
    <w:rsid w:val="00BD25BE"/>
    <w:rsid w:val="00BD294A"/>
    <w:rsid w:val="00BD2BE4"/>
    <w:rsid w:val="00BD2CFA"/>
    <w:rsid w:val="00BD2FE6"/>
    <w:rsid w:val="00BD3B06"/>
    <w:rsid w:val="00BD408D"/>
    <w:rsid w:val="00BD4A0C"/>
    <w:rsid w:val="00BD50DE"/>
    <w:rsid w:val="00BD50DF"/>
    <w:rsid w:val="00BD5C30"/>
    <w:rsid w:val="00BD5F5D"/>
    <w:rsid w:val="00BD629D"/>
    <w:rsid w:val="00BD6759"/>
    <w:rsid w:val="00BE0833"/>
    <w:rsid w:val="00BE34CB"/>
    <w:rsid w:val="00BE36E9"/>
    <w:rsid w:val="00BE438B"/>
    <w:rsid w:val="00BE44F7"/>
    <w:rsid w:val="00BE46A9"/>
    <w:rsid w:val="00BE4A36"/>
    <w:rsid w:val="00BE5662"/>
    <w:rsid w:val="00BE56F5"/>
    <w:rsid w:val="00BE6C32"/>
    <w:rsid w:val="00BE6CB7"/>
    <w:rsid w:val="00BE752B"/>
    <w:rsid w:val="00BE7537"/>
    <w:rsid w:val="00BF21C1"/>
    <w:rsid w:val="00BF3484"/>
    <w:rsid w:val="00BF3C76"/>
    <w:rsid w:val="00BF482A"/>
    <w:rsid w:val="00BF5133"/>
    <w:rsid w:val="00BF5696"/>
    <w:rsid w:val="00BF6151"/>
    <w:rsid w:val="00BF6D4D"/>
    <w:rsid w:val="00C0078B"/>
    <w:rsid w:val="00C00AB8"/>
    <w:rsid w:val="00C00DE4"/>
    <w:rsid w:val="00C01E52"/>
    <w:rsid w:val="00C04256"/>
    <w:rsid w:val="00C04C99"/>
    <w:rsid w:val="00C05A94"/>
    <w:rsid w:val="00C0617E"/>
    <w:rsid w:val="00C064B5"/>
    <w:rsid w:val="00C064D2"/>
    <w:rsid w:val="00C06CD4"/>
    <w:rsid w:val="00C0744A"/>
    <w:rsid w:val="00C10139"/>
    <w:rsid w:val="00C10F7A"/>
    <w:rsid w:val="00C1244F"/>
    <w:rsid w:val="00C13063"/>
    <w:rsid w:val="00C135A7"/>
    <w:rsid w:val="00C15E6A"/>
    <w:rsid w:val="00C17F07"/>
    <w:rsid w:val="00C17FE0"/>
    <w:rsid w:val="00C2051B"/>
    <w:rsid w:val="00C213A5"/>
    <w:rsid w:val="00C23AD7"/>
    <w:rsid w:val="00C24258"/>
    <w:rsid w:val="00C2438C"/>
    <w:rsid w:val="00C248A0"/>
    <w:rsid w:val="00C2727C"/>
    <w:rsid w:val="00C32497"/>
    <w:rsid w:val="00C328E1"/>
    <w:rsid w:val="00C33264"/>
    <w:rsid w:val="00C3328B"/>
    <w:rsid w:val="00C338AB"/>
    <w:rsid w:val="00C34A16"/>
    <w:rsid w:val="00C350E9"/>
    <w:rsid w:val="00C3583B"/>
    <w:rsid w:val="00C35B94"/>
    <w:rsid w:val="00C3655F"/>
    <w:rsid w:val="00C36BB2"/>
    <w:rsid w:val="00C3770A"/>
    <w:rsid w:val="00C37F32"/>
    <w:rsid w:val="00C402DF"/>
    <w:rsid w:val="00C411F7"/>
    <w:rsid w:val="00C41652"/>
    <w:rsid w:val="00C41AB9"/>
    <w:rsid w:val="00C42AD7"/>
    <w:rsid w:val="00C440E0"/>
    <w:rsid w:val="00C448D9"/>
    <w:rsid w:val="00C44C2E"/>
    <w:rsid w:val="00C4597B"/>
    <w:rsid w:val="00C45FAA"/>
    <w:rsid w:val="00C46906"/>
    <w:rsid w:val="00C47F77"/>
    <w:rsid w:val="00C501AC"/>
    <w:rsid w:val="00C50BB5"/>
    <w:rsid w:val="00C518B2"/>
    <w:rsid w:val="00C53B69"/>
    <w:rsid w:val="00C540AB"/>
    <w:rsid w:val="00C544F4"/>
    <w:rsid w:val="00C546DE"/>
    <w:rsid w:val="00C5492C"/>
    <w:rsid w:val="00C551E2"/>
    <w:rsid w:val="00C56B42"/>
    <w:rsid w:val="00C5793C"/>
    <w:rsid w:val="00C60194"/>
    <w:rsid w:val="00C60624"/>
    <w:rsid w:val="00C61415"/>
    <w:rsid w:val="00C614BE"/>
    <w:rsid w:val="00C6442E"/>
    <w:rsid w:val="00C64885"/>
    <w:rsid w:val="00C6547E"/>
    <w:rsid w:val="00C6553C"/>
    <w:rsid w:val="00C65A94"/>
    <w:rsid w:val="00C65EE6"/>
    <w:rsid w:val="00C65FA3"/>
    <w:rsid w:val="00C67104"/>
    <w:rsid w:val="00C71093"/>
    <w:rsid w:val="00C71A22"/>
    <w:rsid w:val="00C721EA"/>
    <w:rsid w:val="00C72C6E"/>
    <w:rsid w:val="00C72CB8"/>
    <w:rsid w:val="00C72F80"/>
    <w:rsid w:val="00C74818"/>
    <w:rsid w:val="00C74917"/>
    <w:rsid w:val="00C74E66"/>
    <w:rsid w:val="00C75573"/>
    <w:rsid w:val="00C76BA9"/>
    <w:rsid w:val="00C76D02"/>
    <w:rsid w:val="00C7741F"/>
    <w:rsid w:val="00C777FE"/>
    <w:rsid w:val="00C810C7"/>
    <w:rsid w:val="00C81105"/>
    <w:rsid w:val="00C84727"/>
    <w:rsid w:val="00C86621"/>
    <w:rsid w:val="00C878CC"/>
    <w:rsid w:val="00C907B8"/>
    <w:rsid w:val="00C90C1B"/>
    <w:rsid w:val="00C90EA0"/>
    <w:rsid w:val="00C90FD8"/>
    <w:rsid w:val="00C9168D"/>
    <w:rsid w:val="00C92FAC"/>
    <w:rsid w:val="00C933A0"/>
    <w:rsid w:val="00C94BEE"/>
    <w:rsid w:val="00C94C4B"/>
    <w:rsid w:val="00C9534A"/>
    <w:rsid w:val="00CA13DD"/>
    <w:rsid w:val="00CA1EE2"/>
    <w:rsid w:val="00CA2359"/>
    <w:rsid w:val="00CA25E7"/>
    <w:rsid w:val="00CA47B6"/>
    <w:rsid w:val="00CA502A"/>
    <w:rsid w:val="00CA6011"/>
    <w:rsid w:val="00CA6098"/>
    <w:rsid w:val="00CA630D"/>
    <w:rsid w:val="00CA6929"/>
    <w:rsid w:val="00CA70D0"/>
    <w:rsid w:val="00CA75D9"/>
    <w:rsid w:val="00CA78E9"/>
    <w:rsid w:val="00CB0B7C"/>
    <w:rsid w:val="00CB2154"/>
    <w:rsid w:val="00CB3698"/>
    <w:rsid w:val="00CB5536"/>
    <w:rsid w:val="00CB56A7"/>
    <w:rsid w:val="00CB6190"/>
    <w:rsid w:val="00CB654F"/>
    <w:rsid w:val="00CB6994"/>
    <w:rsid w:val="00CB7D9B"/>
    <w:rsid w:val="00CC0007"/>
    <w:rsid w:val="00CC0B56"/>
    <w:rsid w:val="00CC0E4F"/>
    <w:rsid w:val="00CC2422"/>
    <w:rsid w:val="00CC2783"/>
    <w:rsid w:val="00CC2B33"/>
    <w:rsid w:val="00CC2E6A"/>
    <w:rsid w:val="00CC30EE"/>
    <w:rsid w:val="00CC493E"/>
    <w:rsid w:val="00CC4BFE"/>
    <w:rsid w:val="00CC4E69"/>
    <w:rsid w:val="00CC5F32"/>
    <w:rsid w:val="00CC6155"/>
    <w:rsid w:val="00CC68FB"/>
    <w:rsid w:val="00CC6D6E"/>
    <w:rsid w:val="00CC7191"/>
    <w:rsid w:val="00CC778E"/>
    <w:rsid w:val="00CD0606"/>
    <w:rsid w:val="00CD064E"/>
    <w:rsid w:val="00CD0B1E"/>
    <w:rsid w:val="00CD0B78"/>
    <w:rsid w:val="00CD174C"/>
    <w:rsid w:val="00CD2D6A"/>
    <w:rsid w:val="00CD2F8A"/>
    <w:rsid w:val="00CD3576"/>
    <w:rsid w:val="00CD45C0"/>
    <w:rsid w:val="00CD4C7B"/>
    <w:rsid w:val="00CD4DAF"/>
    <w:rsid w:val="00CD52EE"/>
    <w:rsid w:val="00CD59F3"/>
    <w:rsid w:val="00CD5B10"/>
    <w:rsid w:val="00CD66D7"/>
    <w:rsid w:val="00CD6992"/>
    <w:rsid w:val="00CE014F"/>
    <w:rsid w:val="00CE049B"/>
    <w:rsid w:val="00CE21A7"/>
    <w:rsid w:val="00CE31D4"/>
    <w:rsid w:val="00CE37B0"/>
    <w:rsid w:val="00CE38A9"/>
    <w:rsid w:val="00CE5713"/>
    <w:rsid w:val="00CE6F85"/>
    <w:rsid w:val="00CF0160"/>
    <w:rsid w:val="00CF0865"/>
    <w:rsid w:val="00CF0C6F"/>
    <w:rsid w:val="00CF1447"/>
    <w:rsid w:val="00CF1830"/>
    <w:rsid w:val="00CF1940"/>
    <w:rsid w:val="00CF2616"/>
    <w:rsid w:val="00CF35F6"/>
    <w:rsid w:val="00CF4AF5"/>
    <w:rsid w:val="00CF52CE"/>
    <w:rsid w:val="00CF59A4"/>
    <w:rsid w:val="00D005D0"/>
    <w:rsid w:val="00D00DC6"/>
    <w:rsid w:val="00D013BC"/>
    <w:rsid w:val="00D017FB"/>
    <w:rsid w:val="00D024C8"/>
    <w:rsid w:val="00D02779"/>
    <w:rsid w:val="00D07DDB"/>
    <w:rsid w:val="00D10703"/>
    <w:rsid w:val="00D1123E"/>
    <w:rsid w:val="00D11392"/>
    <w:rsid w:val="00D11464"/>
    <w:rsid w:val="00D12054"/>
    <w:rsid w:val="00D122D5"/>
    <w:rsid w:val="00D12A40"/>
    <w:rsid w:val="00D13079"/>
    <w:rsid w:val="00D13230"/>
    <w:rsid w:val="00D13FEC"/>
    <w:rsid w:val="00D14003"/>
    <w:rsid w:val="00D14218"/>
    <w:rsid w:val="00D16193"/>
    <w:rsid w:val="00D16278"/>
    <w:rsid w:val="00D1647E"/>
    <w:rsid w:val="00D16791"/>
    <w:rsid w:val="00D1702E"/>
    <w:rsid w:val="00D17448"/>
    <w:rsid w:val="00D204C0"/>
    <w:rsid w:val="00D2096F"/>
    <w:rsid w:val="00D20D96"/>
    <w:rsid w:val="00D21599"/>
    <w:rsid w:val="00D21C37"/>
    <w:rsid w:val="00D22BB8"/>
    <w:rsid w:val="00D2318A"/>
    <w:rsid w:val="00D23482"/>
    <w:rsid w:val="00D24654"/>
    <w:rsid w:val="00D252C5"/>
    <w:rsid w:val="00D25CE3"/>
    <w:rsid w:val="00D30514"/>
    <w:rsid w:val="00D3137D"/>
    <w:rsid w:val="00D320A8"/>
    <w:rsid w:val="00D32D21"/>
    <w:rsid w:val="00D331DB"/>
    <w:rsid w:val="00D349B9"/>
    <w:rsid w:val="00D35966"/>
    <w:rsid w:val="00D35D06"/>
    <w:rsid w:val="00D37297"/>
    <w:rsid w:val="00D3771C"/>
    <w:rsid w:val="00D403E7"/>
    <w:rsid w:val="00D42AEA"/>
    <w:rsid w:val="00D43395"/>
    <w:rsid w:val="00D43D43"/>
    <w:rsid w:val="00D4407E"/>
    <w:rsid w:val="00D44777"/>
    <w:rsid w:val="00D45ADD"/>
    <w:rsid w:val="00D4700F"/>
    <w:rsid w:val="00D47198"/>
    <w:rsid w:val="00D479CC"/>
    <w:rsid w:val="00D47D2C"/>
    <w:rsid w:val="00D5091C"/>
    <w:rsid w:val="00D50BB9"/>
    <w:rsid w:val="00D5116D"/>
    <w:rsid w:val="00D51DB8"/>
    <w:rsid w:val="00D52BF2"/>
    <w:rsid w:val="00D52D4F"/>
    <w:rsid w:val="00D52F88"/>
    <w:rsid w:val="00D53049"/>
    <w:rsid w:val="00D53733"/>
    <w:rsid w:val="00D546DF"/>
    <w:rsid w:val="00D54CE2"/>
    <w:rsid w:val="00D550CD"/>
    <w:rsid w:val="00D55721"/>
    <w:rsid w:val="00D5573A"/>
    <w:rsid w:val="00D557F4"/>
    <w:rsid w:val="00D55A5F"/>
    <w:rsid w:val="00D55DFE"/>
    <w:rsid w:val="00D57C16"/>
    <w:rsid w:val="00D606F5"/>
    <w:rsid w:val="00D60748"/>
    <w:rsid w:val="00D6111B"/>
    <w:rsid w:val="00D619FB"/>
    <w:rsid w:val="00D62B5A"/>
    <w:rsid w:val="00D63053"/>
    <w:rsid w:val="00D63879"/>
    <w:rsid w:val="00D63AE8"/>
    <w:rsid w:val="00D63DF4"/>
    <w:rsid w:val="00D64589"/>
    <w:rsid w:val="00D64CC7"/>
    <w:rsid w:val="00D65AB9"/>
    <w:rsid w:val="00D6702A"/>
    <w:rsid w:val="00D6703D"/>
    <w:rsid w:val="00D67D4E"/>
    <w:rsid w:val="00D721C9"/>
    <w:rsid w:val="00D72832"/>
    <w:rsid w:val="00D72C20"/>
    <w:rsid w:val="00D72C48"/>
    <w:rsid w:val="00D72EBF"/>
    <w:rsid w:val="00D734FB"/>
    <w:rsid w:val="00D73DC7"/>
    <w:rsid w:val="00D744A7"/>
    <w:rsid w:val="00D746BB"/>
    <w:rsid w:val="00D752E3"/>
    <w:rsid w:val="00D75989"/>
    <w:rsid w:val="00D75B87"/>
    <w:rsid w:val="00D77286"/>
    <w:rsid w:val="00D77490"/>
    <w:rsid w:val="00D778C0"/>
    <w:rsid w:val="00D808C8"/>
    <w:rsid w:val="00D808D3"/>
    <w:rsid w:val="00D80A10"/>
    <w:rsid w:val="00D814D9"/>
    <w:rsid w:val="00D81CA2"/>
    <w:rsid w:val="00D82A0F"/>
    <w:rsid w:val="00D82EE4"/>
    <w:rsid w:val="00D831F9"/>
    <w:rsid w:val="00D860B3"/>
    <w:rsid w:val="00D862D7"/>
    <w:rsid w:val="00D86DB8"/>
    <w:rsid w:val="00D879C0"/>
    <w:rsid w:val="00D9046B"/>
    <w:rsid w:val="00D911CA"/>
    <w:rsid w:val="00D917BE"/>
    <w:rsid w:val="00D91A2A"/>
    <w:rsid w:val="00D92212"/>
    <w:rsid w:val="00D9315E"/>
    <w:rsid w:val="00D9385C"/>
    <w:rsid w:val="00D94032"/>
    <w:rsid w:val="00D9542E"/>
    <w:rsid w:val="00D957BD"/>
    <w:rsid w:val="00D96010"/>
    <w:rsid w:val="00DA05FE"/>
    <w:rsid w:val="00DA06C9"/>
    <w:rsid w:val="00DA188D"/>
    <w:rsid w:val="00DA1B94"/>
    <w:rsid w:val="00DA387F"/>
    <w:rsid w:val="00DA3BC0"/>
    <w:rsid w:val="00DA5291"/>
    <w:rsid w:val="00DA54B7"/>
    <w:rsid w:val="00DA67AB"/>
    <w:rsid w:val="00DB16DA"/>
    <w:rsid w:val="00DB27BC"/>
    <w:rsid w:val="00DB323E"/>
    <w:rsid w:val="00DB3CF7"/>
    <w:rsid w:val="00DB4718"/>
    <w:rsid w:val="00DB4814"/>
    <w:rsid w:val="00DB58C7"/>
    <w:rsid w:val="00DB5ACD"/>
    <w:rsid w:val="00DB6566"/>
    <w:rsid w:val="00DB68AF"/>
    <w:rsid w:val="00DB702A"/>
    <w:rsid w:val="00DC041F"/>
    <w:rsid w:val="00DC0EE0"/>
    <w:rsid w:val="00DC130E"/>
    <w:rsid w:val="00DC1F87"/>
    <w:rsid w:val="00DC2BC0"/>
    <w:rsid w:val="00DC359A"/>
    <w:rsid w:val="00DC38C5"/>
    <w:rsid w:val="00DC3A30"/>
    <w:rsid w:val="00DC4750"/>
    <w:rsid w:val="00DC4B3B"/>
    <w:rsid w:val="00DC4F10"/>
    <w:rsid w:val="00DC5A7D"/>
    <w:rsid w:val="00DC62D3"/>
    <w:rsid w:val="00DC6C28"/>
    <w:rsid w:val="00DC71EC"/>
    <w:rsid w:val="00DC7457"/>
    <w:rsid w:val="00DC7D40"/>
    <w:rsid w:val="00DC7F7E"/>
    <w:rsid w:val="00DD2028"/>
    <w:rsid w:val="00DD276B"/>
    <w:rsid w:val="00DD286A"/>
    <w:rsid w:val="00DD2A6E"/>
    <w:rsid w:val="00DD3042"/>
    <w:rsid w:val="00DD3FF2"/>
    <w:rsid w:val="00DD5CFE"/>
    <w:rsid w:val="00DD61C1"/>
    <w:rsid w:val="00DD67B8"/>
    <w:rsid w:val="00DD6BEA"/>
    <w:rsid w:val="00DD701C"/>
    <w:rsid w:val="00DD71D4"/>
    <w:rsid w:val="00DD7E03"/>
    <w:rsid w:val="00DE1A4B"/>
    <w:rsid w:val="00DE284D"/>
    <w:rsid w:val="00DE5EFB"/>
    <w:rsid w:val="00DE6351"/>
    <w:rsid w:val="00DE6B66"/>
    <w:rsid w:val="00DE744B"/>
    <w:rsid w:val="00DE74F0"/>
    <w:rsid w:val="00DF00AB"/>
    <w:rsid w:val="00DF1201"/>
    <w:rsid w:val="00DF1C66"/>
    <w:rsid w:val="00DF24FE"/>
    <w:rsid w:val="00DF31C2"/>
    <w:rsid w:val="00DF3DA9"/>
    <w:rsid w:val="00DF521E"/>
    <w:rsid w:val="00DF5447"/>
    <w:rsid w:val="00DF5685"/>
    <w:rsid w:val="00DF598D"/>
    <w:rsid w:val="00DF72B3"/>
    <w:rsid w:val="00E009BE"/>
    <w:rsid w:val="00E023FF"/>
    <w:rsid w:val="00E02F9C"/>
    <w:rsid w:val="00E0369D"/>
    <w:rsid w:val="00E03A0E"/>
    <w:rsid w:val="00E03BE2"/>
    <w:rsid w:val="00E04F0D"/>
    <w:rsid w:val="00E05D25"/>
    <w:rsid w:val="00E1016D"/>
    <w:rsid w:val="00E11E8E"/>
    <w:rsid w:val="00E12927"/>
    <w:rsid w:val="00E14044"/>
    <w:rsid w:val="00E15B33"/>
    <w:rsid w:val="00E1614A"/>
    <w:rsid w:val="00E168EF"/>
    <w:rsid w:val="00E16C0D"/>
    <w:rsid w:val="00E16E5C"/>
    <w:rsid w:val="00E214A3"/>
    <w:rsid w:val="00E22459"/>
    <w:rsid w:val="00E224FE"/>
    <w:rsid w:val="00E23840"/>
    <w:rsid w:val="00E24556"/>
    <w:rsid w:val="00E2510A"/>
    <w:rsid w:val="00E253D2"/>
    <w:rsid w:val="00E25B0C"/>
    <w:rsid w:val="00E271AA"/>
    <w:rsid w:val="00E27CB3"/>
    <w:rsid w:val="00E27E0B"/>
    <w:rsid w:val="00E31A8E"/>
    <w:rsid w:val="00E31E0C"/>
    <w:rsid w:val="00E3281F"/>
    <w:rsid w:val="00E334A1"/>
    <w:rsid w:val="00E340D3"/>
    <w:rsid w:val="00E3413F"/>
    <w:rsid w:val="00E344C8"/>
    <w:rsid w:val="00E3505A"/>
    <w:rsid w:val="00E35AD8"/>
    <w:rsid w:val="00E375BC"/>
    <w:rsid w:val="00E375E1"/>
    <w:rsid w:val="00E41095"/>
    <w:rsid w:val="00E43021"/>
    <w:rsid w:val="00E43329"/>
    <w:rsid w:val="00E433C7"/>
    <w:rsid w:val="00E44B89"/>
    <w:rsid w:val="00E454E7"/>
    <w:rsid w:val="00E45747"/>
    <w:rsid w:val="00E46602"/>
    <w:rsid w:val="00E474DC"/>
    <w:rsid w:val="00E50F29"/>
    <w:rsid w:val="00E52761"/>
    <w:rsid w:val="00E52937"/>
    <w:rsid w:val="00E559C4"/>
    <w:rsid w:val="00E55E84"/>
    <w:rsid w:val="00E56013"/>
    <w:rsid w:val="00E56DD1"/>
    <w:rsid w:val="00E5762A"/>
    <w:rsid w:val="00E603CD"/>
    <w:rsid w:val="00E610D7"/>
    <w:rsid w:val="00E615C0"/>
    <w:rsid w:val="00E62E6B"/>
    <w:rsid w:val="00E62FE6"/>
    <w:rsid w:val="00E63098"/>
    <w:rsid w:val="00E63B0A"/>
    <w:rsid w:val="00E65856"/>
    <w:rsid w:val="00E6590E"/>
    <w:rsid w:val="00E65B96"/>
    <w:rsid w:val="00E66B21"/>
    <w:rsid w:val="00E72035"/>
    <w:rsid w:val="00E72E14"/>
    <w:rsid w:val="00E734BA"/>
    <w:rsid w:val="00E74632"/>
    <w:rsid w:val="00E7489E"/>
    <w:rsid w:val="00E75A80"/>
    <w:rsid w:val="00E75BBE"/>
    <w:rsid w:val="00E75CFC"/>
    <w:rsid w:val="00E75F4F"/>
    <w:rsid w:val="00E76608"/>
    <w:rsid w:val="00E769BA"/>
    <w:rsid w:val="00E809F8"/>
    <w:rsid w:val="00E81220"/>
    <w:rsid w:val="00E82604"/>
    <w:rsid w:val="00E82DDE"/>
    <w:rsid w:val="00E83E1F"/>
    <w:rsid w:val="00E849F8"/>
    <w:rsid w:val="00E84AE4"/>
    <w:rsid w:val="00E84DDB"/>
    <w:rsid w:val="00E90472"/>
    <w:rsid w:val="00E90956"/>
    <w:rsid w:val="00E90E22"/>
    <w:rsid w:val="00E911FB"/>
    <w:rsid w:val="00E9177A"/>
    <w:rsid w:val="00E91E5E"/>
    <w:rsid w:val="00E9234A"/>
    <w:rsid w:val="00E95A31"/>
    <w:rsid w:val="00E9639A"/>
    <w:rsid w:val="00E9708E"/>
    <w:rsid w:val="00E97DA6"/>
    <w:rsid w:val="00EA2748"/>
    <w:rsid w:val="00EA4A7D"/>
    <w:rsid w:val="00EA5FA7"/>
    <w:rsid w:val="00EA6130"/>
    <w:rsid w:val="00EA742B"/>
    <w:rsid w:val="00EA77D7"/>
    <w:rsid w:val="00EA7EFB"/>
    <w:rsid w:val="00EB0326"/>
    <w:rsid w:val="00EB11D8"/>
    <w:rsid w:val="00EB158A"/>
    <w:rsid w:val="00EB237E"/>
    <w:rsid w:val="00EB2896"/>
    <w:rsid w:val="00EB2F57"/>
    <w:rsid w:val="00EB336C"/>
    <w:rsid w:val="00EB3623"/>
    <w:rsid w:val="00EB43A8"/>
    <w:rsid w:val="00EB4959"/>
    <w:rsid w:val="00EB4CBB"/>
    <w:rsid w:val="00EB4E23"/>
    <w:rsid w:val="00EB5209"/>
    <w:rsid w:val="00EB55C9"/>
    <w:rsid w:val="00EB55D1"/>
    <w:rsid w:val="00EB5852"/>
    <w:rsid w:val="00EB60B9"/>
    <w:rsid w:val="00EB6370"/>
    <w:rsid w:val="00EB68CD"/>
    <w:rsid w:val="00EB6BA4"/>
    <w:rsid w:val="00EB6C96"/>
    <w:rsid w:val="00EB7830"/>
    <w:rsid w:val="00EB7E1C"/>
    <w:rsid w:val="00EC0324"/>
    <w:rsid w:val="00EC1992"/>
    <w:rsid w:val="00EC2B0C"/>
    <w:rsid w:val="00EC2BA3"/>
    <w:rsid w:val="00EC3005"/>
    <w:rsid w:val="00EC4FFF"/>
    <w:rsid w:val="00EC55C6"/>
    <w:rsid w:val="00EC58D8"/>
    <w:rsid w:val="00ED00CF"/>
    <w:rsid w:val="00ED02FE"/>
    <w:rsid w:val="00ED0762"/>
    <w:rsid w:val="00ED0831"/>
    <w:rsid w:val="00ED1D94"/>
    <w:rsid w:val="00ED1EAE"/>
    <w:rsid w:val="00ED3D11"/>
    <w:rsid w:val="00ED43E0"/>
    <w:rsid w:val="00ED4DAF"/>
    <w:rsid w:val="00ED4FFF"/>
    <w:rsid w:val="00ED5AF7"/>
    <w:rsid w:val="00ED6F20"/>
    <w:rsid w:val="00ED7747"/>
    <w:rsid w:val="00EE1D9A"/>
    <w:rsid w:val="00EE3C57"/>
    <w:rsid w:val="00EE4388"/>
    <w:rsid w:val="00EE5554"/>
    <w:rsid w:val="00EF0974"/>
    <w:rsid w:val="00EF0C43"/>
    <w:rsid w:val="00EF1653"/>
    <w:rsid w:val="00EF1895"/>
    <w:rsid w:val="00EF228B"/>
    <w:rsid w:val="00EF2F39"/>
    <w:rsid w:val="00EF4A85"/>
    <w:rsid w:val="00EF4C14"/>
    <w:rsid w:val="00EF4EEF"/>
    <w:rsid w:val="00EF5072"/>
    <w:rsid w:val="00EF515E"/>
    <w:rsid w:val="00EF6514"/>
    <w:rsid w:val="00EF7727"/>
    <w:rsid w:val="00EF79BF"/>
    <w:rsid w:val="00F0005A"/>
    <w:rsid w:val="00F002EC"/>
    <w:rsid w:val="00F0273F"/>
    <w:rsid w:val="00F032E1"/>
    <w:rsid w:val="00F0389B"/>
    <w:rsid w:val="00F039B1"/>
    <w:rsid w:val="00F0433D"/>
    <w:rsid w:val="00F04B4F"/>
    <w:rsid w:val="00F0517A"/>
    <w:rsid w:val="00F06413"/>
    <w:rsid w:val="00F067D9"/>
    <w:rsid w:val="00F07734"/>
    <w:rsid w:val="00F07D2C"/>
    <w:rsid w:val="00F100B7"/>
    <w:rsid w:val="00F10F9D"/>
    <w:rsid w:val="00F120C4"/>
    <w:rsid w:val="00F1260C"/>
    <w:rsid w:val="00F13373"/>
    <w:rsid w:val="00F133C4"/>
    <w:rsid w:val="00F14020"/>
    <w:rsid w:val="00F171F6"/>
    <w:rsid w:val="00F1799C"/>
    <w:rsid w:val="00F17B09"/>
    <w:rsid w:val="00F17D43"/>
    <w:rsid w:val="00F200F8"/>
    <w:rsid w:val="00F2012D"/>
    <w:rsid w:val="00F21428"/>
    <w:rsid w:val="00F21D42"/>
    <w:rsid w:val="00F22E0E"/>
    <w:rsid w:val="00F22F49"/>
    <w:rsid w:val="00F23F7B"/>
    <w:rsid w:val="00F24114"/>
    <w:rsid w:val="00F24F88"/>
    <w:rsid w:val="00F3064F"/>
    <w:rsid w:val="00F30E48"/>
    <w:rsid w:val="00F33774"/>
    <w:rsid w:val="00F33D17"/>
    <w:rsid w:val="00F34E3C"/>
    <w:rsid w:val="00F351A8"/>
    <w:rsid w:val="00F357CE"/>
    <w:rsid w:val="00F357E0"/>
    <w:rsid w:val="00F357FD"/>
    <w:rsid w:val="00F35D87"/>
    <w:rsid w:val="00F37855"/>
    <w:rsid w:val="00F40CC7"/>
    <w:rsid w:val="00F41196"/>
    <w:rsid w:val="00F415DA"/>
    <w:rsid w:val="00F41D7D"/>
    <w:rsid w:val="00F429F4"/>
    <w:rsid w:val="00F42C3C"/>
    <w:rsid w:val="00F43EC9"/>
    <w:rsid w:val="00F4440D"/>
    <w:rsid w:val="00F44B70"/>
    <w:rsid w:val="00F450BD"/>
    <w:rsid w:val="00F45C64"/>
    <w:rsid w:val="00F45F57"/>
    <w:rsid w:val="00F469B9"/>
    <w:rsid w:val="00F50206"/>
    <w:rsid w:val="00F5182C"/>
    <w:rsid w:val="00F522CB"/>
    <w:rsid w:val="00F532FB"/>
    <w:rsid w:val="00F53861"/>
    <w:rsid w:val="00F54688"/>
    <w:rsid w:val="00F55444"/>
    <w:rsid w:val="00F55728"/>
    <w:rsid w:val="00F566B8"/>
    <w:rsid w:val="00F56E4D"/>
    <w:rsid w:val="00F573BA"/>
    <w:rsid w:val="00F6010E"/>
    <w:rsid w:val="00F60486"/>
    <w:rsid w:val="00F61718"/>
    <w:rsid w:val="00F61977"/>
    <w:rsid w:val="00F64BAB"/>
    <w:rsid w:val="00F65295"/>
    <w:rsid w:val="00F654DB"/>
    <w:rsid w:val="00F66E83"/>
    <w:rsid w:val="00F67DF3"/>
    <w:rsid w:val="00F71BDF"/>
    <w:rsid w:val="00F72FC0"/>
    <w:rsid w:val="00F73387"/>
    <w:rsid w:val="00F7351F"/>
    <w:rsid w:val="00F74292"/>
    <w:rsid w:val="00F7462B"/>
    <w:rsid w:val="00F74E0A"/>
    <w:rsid w:val="00F75A79"/>
    <w:rsid w:val="00F76968"/>
    <w:rsid w:val="00F76C9F"/>
    <w:rsid w:val="00F76F8F"/>
    <w:rsid w:val="00F778FA"/>
    <w:rsid w:val="00F77D94"/>
    <w:rsid w:val="00F80B69"/>
    <w:rsid w:val="00F80FCF"/>
    <w:rsid w:val="00F8139A"/>
    <w:rsid w:val="00F82206"/>
    <w:rsid w:val="00F83B39"/>
    <w:rsid w:val="00F842C4"/>
    <w:rsid w:val="00F84985"/>
    <w:rsid w:val="00F867B3"/>
    <w:rsid w:val="00F8703F"/>
    <w:rsid w:val="00F8728C"/>
    <w:rsid w:val="00F872A8"/>
    <w:rsid w:val="00F87DE7"/>
    <w:rsid w:val="00F87DF7"/>
    <w:rsid w:val="00F90A9D"/>
    <w:rsid w:val="00F9208A"/>
    <w:rsid w:val="00F9373A"/>
    <w:rsid w:val="00F93CD9"/>
    <w:rsid w:val="00F944B6"/>
    <w:rsid w:val="00F94AAF"/>
    <w:rsid w:val="00F95794"/>
    <w:rsid w:val="00F96B69"/>
    <w:rsid w:val="00FA03C4"/>
    <w:rsid w:val="00FA2B41"/>
    <w:rsid w:val="00FA3105"/>
    <w:rsid w:val="00FA3435"/>
    <w:rsid w:val="00FA4F9B"/>
    <w:rsid w:val="00FA5480"/>
    <w:rsid w:val="00FA5C20"/>
    <w:rsid w:val="00FA61D2"/>
    <w:rsid w:val="00FB1287"/>
    <w:rsid w:val="00FB1EF1"/>
    <w:rsid w:val="00FB29CD"/>
    <w:rsid w:val="00FB2E26"/>
    <w:rsid w:val="00FB3E45"/>
    <w:rsid w:val="00FB64BF"/>
    <w:rsid w:val="00FB7594"/>
    <w:rsid w:val="00FC0C76"/>
    <w:rsid w:val="00FC29A1"/>
    <w:rsid w:val="00FC2AEB"/>
    <w:rsid w:val="00FC55AD"/>
    <w:rsid w:val="00FC561A"/>
    <w:rsid w:val="00FC6099"/>
    <w:rsid w:val="00FC6AC9"/>
    <w:rsid w:val="00FC789F"/>
    <w:rsid w:val="00FC7EF1"/>
    <w:rsid w:val="00FD00F8"/>
    <w:rsid w:val="00FD1111"/>
    <w:rsid w:val="00FD1445"/>
    <w:rsid w:val="00FD19AD"/>
    <w:rsid w:val="00FD1A8D"/>
    <w:rsid w:val="00FD2571"/>
    <w:rsid w:val="00FD3321"/>
    <w:rsid w:val="00FD407F"/>
    <w:rsid w:val="00FD4BA7"/>
    <w:rsid w:val="00FD5DCB"/>
    <w:rsid w:val="00FD6283"/>
    <w:rsid w:val="00FD6CD0"/>
    <w:rsid w:val="00FE0110"/>
    <w:rsid w:val="00FE14A2"/>
    <w:rsid w:val="00FE417F"/>
    <w:rsid w:val="00FE65B8"/>
    <w:rsid w:val="00FF1283"/>
    <w:rsid w:val="00FF1297"/>
    <w:rsid w:val="00FF3532"/>
    <w:rsid w:val="00FF3D9E"/>
    <w:rsid w:val="00FF5C6A"/>
    <w:rsid w:val="00FF631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E9E06FF"/>
  <w15:chartTrackingRefBased/>
  <w15:docId w15:val="{2AC34B7A-09CA-48A9-B8C2-68246077D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DAF"/>
    <w:rPr>
      <w:sz w:val="24"/>
    </w:rPr>
  </w:style>
  <w:style w:type="paragraph" w:styleId="Overskrift1">
    <w:name w:val="heading 1"/>
    <w:basedOn w:val="Normal"/>
    <w:next w:val="Normal"/>
    <w:qFormat/>
    <w:rsid w:val="00CD4DAF"/>
    <w:pPr>
      <w:keepNext/>
      <w:widowControl w:val="0"/>
      <w:tabs>
        <w:tab w:val="left" w:pos="-1440"/>
        <w:tab w:val="left" w:pos="0"/>
        <w:tab w:val="left" w:pos="8640"/>
      </w:tabs>
      <w:suppressAutoHyphens/>
      <w:spacing w:after="120" w:line="240" w:lineRule="exact"/>
      <w:outlineLvl w:val="0"/>
    </w:pPr>
    <w:rPr>
      <w:b/>
      <w:spacing w:val="-2"/>
    </w:rPr>
  </w:style>
  <w:style w:type="paragraph" w:styleId="Overskrift7">
    <w:name w:val="heading 7"/>
    <w:basedOn w:val="Normal"/>
    <w:next w:val="Normal"/>
    <w:qFormat/>
    <w:rsid w:val="00796EE7"/>
    <w:pPr>
      <w:spacing w:before="240" w:after="60"/>
      <w:outlineLvl w:val="6"/>
    </w:pPr>
    <w:rPr>
      <w:szCs w:val="24"/>
    </w:rPr>
  </w:style>
  <w:style w:type="paragraph" w:styleId="Overskrift8">
    <w:name w:val="heading 8"/>
    <w:basedOn w:val="Normal"/>
    <w:next w:val="Normal"/>
    <w:qFormat/>
    <w:rsid w:val="00796EE7"/>
    <w:pPr>
      <w:spacing w:before="240" w:after="60"/>
      <w:outlineLvl w:val="7"/>
    </w:pPr>
    <w:rPr>
      <w:i/>
      <w:iCs/>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B31731"/>
    <w:pPr>
      <w:tabs>
        <w:tab w:val="center" w:pos="4819"/>
        <w:tab w:val="right" w:pos="9638"/>
      </w:tabs>
    </w:pPr>
  </w:style>
  <w:style w:type="paragraph" w:styleId="Sidefod">
    <w:name w:val="footer"/>
    <w:basedOn w:val="Normal"/>
    <w:link w:val="SidefodTegn"/>
    <w:uiPriority w:val="99"/>
    <w:rsid w:val="00B31731"/>
    <w:pPr>
      <w:tabs>
        <w:tab w:val="center" w:pos="4819"/>
        <w:tab w:val="right" w:pos="9638"/>
      </w:tabs>
    </w:pPr>
  </w:style>
  <w:style w:type="character" w:styleId="Sidetal">
    <w:name w:val="page number"/>
    <w:basedOn w:val="Standardskrifttypeiafsnit"/>
    <w:rsid w:val="00B31731"/>
  </w:style>
  <w:style w:type="paragraph" w:customStyle="1" w:styleId="Underoverskrift">
    <w:name w:val="Underoverskrift"/>
    <w:basedOn w:val="Normal"/>
    <w:next w:val="Normal"/>
    <w:autoRedefine/>
    <w:rsid w:val="00CD4DAF"/>
    <w:pPr>
      <w:widowControl w:val="0"/>
      <w:tabs>
        <w:tab w:val="left" w:pos="-1440"/>
        <w:tab w:val="left" w:pos="0"/>
        <w:tab w:val="left" w:pos="510"/>
        <w:tab w:val="left" w:pos="720"/>
        <w:tab w:val="left" w:pos="1021"/>
        <w:tab w:val="left" w:pos="8640"/>
      </w:tabs>
      <w:suppressAutoHyphens/>
      <w:spacing w:after="60" w:line="240" w:lineRule="exact"/>
    </w:pPr>
    <w:rPr>
      <w:b/>
      <w:spacing w:val="-2"/>
    </w:rPr>
  </w:style>
  <w:style w:type="paragraph" w:customStyle="1" w:styleId="Default">
    <w:name w:val="Default"/>
    <w:rsid w:val="00CD4DAF"/>
    <w:pPr>
      <w:autoSpaceDE w:val="0"/>
      <w:autoSpaceDN w:val="0"/>
      <w:adjustRightInd w:val="0"/>
    </w:pPr>
    <w:rPr>
      <w:color w:val="000000"/>
      <w:sz w:val="24"/>
      <w:szCs w:val="24"/>
    </w:rPr>
  </w:style>
  <w:style w:type="character" w:customStyle="1" w:styleId="copy1">
    <w:name w:val="copy1"/>
    <w:rsid w:val="00CD4DAF"/>
    <w:rPr>
      <w:rFonts w:ascii="Verdana" w:hAnsi="Verdana" w:hint="default"/>
      <w:color w:val="000000"/>
      <w:sz w:val="17"/>
      <w:szCs w:val="17"/>
    </w:rPr>
  </w:style>
  <w:style w:type="paragraph" w:styleId="Slutnotetekst">
    <w:name w:val="endnote text"/>
    <w:basedOn w:val="Normal"/>
    <w:semiHidden/>
    <w:rsid w:val="00796EE7"/>
    <w:pPr>
      <w:widowControl w:val="0"/>
    </w:pPr>
    <w:rPr>
      <w:rFonts w:ascii="Courier New" w:hAnsi="Courier New"/>
    </w:rPr>
  </w:style>
  <w:style w:type="paragraph" w:styleId="Fodnotetekst">
    <w:name w:val="footnote text"/>
    <w:basedOn w:val="Normal"/>
    <w:link w:val="FodnotetekstTegn"/>
    <w:rsid w:val="00793AC7"/>
    <w:rPr>
      <w:sz w:val="20"/>
    </w:rPr>
  </w:style>
  <w:style w:type="character" w:customStyle="1" w:styleId="FodnotetekstTegn">
    <w:name w:val="Fodnotetekst Tegn"/>
    <w:basedOn w:val="Standardskrifttypeiafsnit"/>
    <w:link w:val="Fodnotetekst"/>
    <w:rsid w:val="00793AC7"/>
  </w:style>
  <w:style w:type="character" w:styleId="Fodnotehenvisning">
    <w:name w:val="footnote reference"/>
    <w:rsid w:val="00793AC7"/>
    <w:rPr>
      <w:vertAlign w:val="superscript"/>
    </w:rPr>
  </w:style>
  <w:style w:type="character" w:styleId="Kommentarhenvisning">
    <w:name w:val="annotation reference"/>
    <w:rsid w:val="00793AC7"/>
    <w:rPr>
      <w:sz w:val="16"/>
      <w:szCs w:val="16"/>
    </w:rPr>
  </w:style>
  <w:style w:type="paragraph" w:styleId="Kommentartekst">
    <w:name w:val="annotation text"/>
    <w:basedOn w:val="Normal"/>
    <w:link w:val="KommentartekstTegn"/>
    <w:rsid w:val="00793AC7"/>
    <w:rPr>
      <w:sz w:val="20"/>
    </w:rPr>
  </w:style>
  <w:style w:type="character" w:customStyle="1" w:styleId="KommentartekstTegn">
    <w:name w:val="Kommentartekst Tegn"/>
    <w:basedOn w:val="Standardskrifttypeiafsnit"/>
    <w:link w:val="Kommentartekst"/>
    <w:rsid w:val="00793AC7"/>
  </w:style>
  <w:style w:type="paragraph" w:styleId="Kommentaremne">
    <w:name w:val="annotation subject"/>
    <w:basedOn w:val="Kommentartekst"/>
    <w:next w:val="Kommentartekst"/>
    <w:link w:val="KommentaremneTegn"/>
    <w:rsid w:val="00793AC7"/>
    <w:rPr>
      <w:b/>
      <w:bCs/>
    </w:rPr>
  </w:style>
  <w:style w:type="character" w:customStyle="1" w:styleId="KommentaremneTegn">
    <w:name w:val="Kommentaremne Tegn"/>
    <w:link w:val="Kommentaremne"/>
    <w:rsid w:val="00793AC7"/>
    <w:rPr>
      <w:b/>
      <w:bCs/>
    </w:rPr>
  </w:style>
  <w:style w:type="paragraph" w:styleId="Markeringsbobletekst">
    <w:name w:val="Balloon Text"/>
    <w:basedOn w:val="Normal"/>
    <w:link w:val="MarkeringsbobletekstTegn"/>
    <w:rsid w:val="00793AC7"/>
    <w:rPr>
      <w:rFonts w:ascii="Segoe UI" w:hAnsi="Segoe UI" w:cs="Segoe UI"/>
      <w:sz w:val="18"/>
      <w:szCs w:val="18"/>
    </w:rPr>
  </w:style>
  <w:style w:type="character" w:customStyle="1" w:styleId="MarkeringsbobletekstTegn">
    <w:name w:val="Markeringsbobletekst Tegn"/>
    <w:link w:val="Markeringsbobletekst"/>
    <w:rsid w:val="00793AC7"/>
    <w:rPr>
      <w:rFonts w:ascii="Segoe UI" w:hAnsi="Segoe UI" w:cs="Segoe UI"/>
      <w:sz w:val="18"/>
      <w:szCs w:val="18"/>
    </w:rPr>
  </w:style>
  <w:style w:type="character" w:customStyle="1" w:styleId="SidefodTegn">
    <w:name w:val="Sidefod Tegn"/>
    <w:basedOn w:val="Standardskrifttypeiafsnit"/>
    <w:link w:val="Sidefod"/>
    <w:uiPriority w:val="99"/>
    <w:rsid w:val="00E271A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55AB2-BE85-4C71-8C15-219C650EA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396</Words>
  <Characters>8521</Characters>
  <Application>Microsoft Office Word</Application>
  <DocSecurity>0</DocSecurity>
  <Lines>71</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fsnit 1 DTaF´s love og vedtægter</vt:lpstr>
      <vt:lpstr>Afsnit 1 DTaF´s love og vedtægter</vt:lpstr>
    </vt:vector>
  </TitlesOfParts>
  <Company/>
  <LinksUpToDate>false</LinksUpToDate>
  <CharactersWithSpaces>9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snit 1 DTaF´s love og vedtægter</dc:title>
  <dc:subject/>
  <dc:creator>JJ</dc:creator>
  <cp:keywords/>
  <dc:description/>
  <cp:lastModifiedBy>Michael Adolfsen</cp:lastModifiedBy>
  <cp:revision>4</cp:revision>
  <dcterms:created xsi:type="dcterms:W3CDTF">2016-06-16T13:01:00Z</dcterms:created>
  <dcterms:modified xsi:type="dcterms:W3CDTF">2016-07-18T12:35:00Z</dcterms:modified>
</cp:coreProperties>
</file>